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9F" w:rsidRDefault="00500F9F" w:rsidP="006C70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500F9F" w:rsidRPr="00500F9F" w:rsidRDefault="00500F9F" w:rsidP="00E008F3">
      <w:pPr>
        <w:tabs>
          <w:tab w:val="left" w:pos="424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  <w:r w:rsidRPr="00500F9F">
        <w:rPr>
          <w:rFonts w:ascii="TH SarabunIT๙" w:eastAsia="Times New Roman" w:hAnsi="TH SarabunIT๙" w:cs="TH SarabunIT๙"/>
          <w:b/>
          <w:bCs/>
          <w:sz w:val="70"/>
          <w:szCs w:val="70"/>
          <w:cs/>
        </w:rPr>
        <w:t>แผนพัฒนาประสิทธิภาพการจัดเก็บรายได้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  <w:r w:rsidRPr="00500F9F">
        <w:rPr>
          <w:rFonts w:ascii="TH SarabunIT๙" w:eastAsia="Times New Roman" w:hAnsi="TH SarabunIT๙" w:cs="TH SarabunIT๙"/>
          <w:b/>
          <w:bCs/>
          <w:sz w:val="70"/>
          <w:szCs w:val="70"/>
          <w:cs/>
        </w:rPr>
        <w:t xml:space="preserve">ประจำปีงบประมาณ พ.ศ. </w:t>
      </w:r>
      <w:r w:rsidR="00DF4B46">
        <w:rPr>
          <w:rFonts w:ascii="TH SarabunIT๙" w:eastAsia="Times New Roman" w:hAnsi="TH SarabunIT๙" w:cs="TH SarabunIT๙" w:hint="cs"/>
          <w:b/>
          <w:bCs/>
          <w:sz w:val="70"/>
          <w:szCs w:val="70"/>
          <w:cs/>
        </w:rPr>
        <w:t>2561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E008F3" w:rsidRPr="00500F9F" w:rsidRDefault="00E008F3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จัดทำโดย</w:t>
      </w: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E008F3" w:rsidRDefault="00E008F3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E008F3" w:rsidRPr="00500F9F" w:rsidRDefault="00E008F3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500F9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กองคลัง </w:t>
      </w:r>
      <w:r w:rsidRPr="00500F9F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(งาน</w:t>
      </w:r>
      <w:r w:rsidR="00DF4B46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พัฒนาและ</w:t>
      </w:r>
      <w:r w:rsidRPr="00500F9F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จัดเก็บรายได้)</w:t>
      </w:r>
      <w:r w:rsidRPr="00500F9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</w:t>
      </w:r>
    </w:p>
    <w:p w:rsidR="00500F9F" w:rsidRPr="00500F9F" w:rsidRDefault="00504196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เทศบาลตำบลกุดแห่</w:t>
      </w:r>
      <w:r w:rsidR="00500F9F" w:rsidRPr="00500F9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</w:t>
      </w: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500F9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อำเภอ</w:t>
      </w:r>
      <w:proofErr w:type="spellStart"/>
      <w:r w:rsidR="00DF4B46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เลิง</w:t>
      </w:r>
      <w:proofErr w:type="spellEnd"/>
      <w:r w:rsidR="00DF4B46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กทา</w:t>
      </w:r>
      <w:r w:rsidR="00DF4B46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จังหวัด</w:t>
      </w:r>
      <w:r w:rsidR="00DF4B46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ยโสธร</w:t>
      </w:r>
    </w:p>
    <w:p w:rsidR="00F70904" w:rsidRDefault="00F70904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370F65" w:rsidRDefault="00DF4B46" w:rsidP="00DF4B46">
      <w:pPr>
        <w:tabs>
          <w:tab w:val="left" w:pos="39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ab/>
      </w:r>
    </w:p>
    <w:p w:rsidR="00E008F3" w:rsidRPr="00DF4B46" w:rsidRDefault="00E008F3" w:rsidP="00DF4B46">
      <w:pPr>
        <w:tabs>
          <w:tab w:val="left" w:pos="39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CD40F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lastRenderedPageBreak/>
        <w:t>คำนำ</w:t>
      </w:r>
    </w:p>
    <w:p w:rsidR="00CD40FB" w:rsidRPr="00CD40FB" w:rsidRDefault="00CD40FB" w:rsidP="00CD40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D40FB" w:rsidRPr="00CD40FB" w:rsidRDefault="00CD40FB" w:rsidP="003C0A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ป็นหน่วยงาน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จัดตั้งขึ้นตามพระราชบัญญัติสภาตำบลและองค์การบริหารส่วนตำบล  พ.ศ. </w:t>
      </w:r>
      <w:r w:rsidR="00EE56EB">
        <w:rPr>
          <w:rFonts w:ascii="TH SarabunIT๙" w:eastAsia="Times New Roman" w:hAnsi="TH SarabunIT๙" w:cs="TH SarabunIT๙"/>
          <w:sz w:val="32"/>
          <w:szCs w:val="32"/>
        </w:rPr>
        <w:t xml:space="preserve">2537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ซึ่งกำหนดให้ท้องถิ่นมี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อำนาจ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และรับผิดชอบ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การจัดเก็บรายได้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ส่วนที่ท้องถิ่นจัดเก็บเอง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ประกอบด้วย ภาษีป้าย ภาษีโรงเรือนและที่ดิน 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ภ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าษีบำรุงท้องที่ 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่าธรรมเนียมใบอนุญาตต่างๆ   ซึ่งการจัดเก็บรายได้ทุกประเภทจะมีประสิทธิภาพได้นั้นจะต้องอาศัยการจัดทำแผนการพัฒนาประสิทธิภาพการจัดเก็บรายได้  โดยให้ครอบคลุมถึงกระบวนการดำเนินการอย่างเป็นขั้นตอนและเป็นระบบ  เพื่อให้การจัดเก็บรายได้เป็นไปด้วยความถูกต้อง  เรียบร้อย มีประสิทธิภาพ </w:t>
      </w:r>
      <w:r w:rsidR="006569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เป็นไปตามเป้าหมายที่ตั้งไว้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และท</w:t>
      </w:r>
      <w:r w:rsidR="006569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ี่สำคัญเพื่อให้เป็นไปตามกฎหมาย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 หนังสือสั่งการที่เกี่ยวข้องต่างๆ  เป็นต้น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CD40FB" w:rsidRPr="00CD40FB" w:rsidRDefault="00CD40FB" w:rsidP="00CD40F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 เพื่อให้การจัดเก็บรายได้</w:t>
      </w:r>
      <w:r w:rsidR="006569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ระจำปีงบประมาณ พ.ศ. 2560</w:t>
      </w:r>
      <w:r w:rsidR="00242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ในเขตพื้นที่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6569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กุดแห่</w:t>
      </w:r>
      <w:r w:rsidR="006569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ป็นไปด้วยความถูกต้อง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เรียบร้อย  ทั</w:t>
      </w:r>
      <w:r w:rsidR="00656966">
        <w:rPr>
          <w:rFonts w:ascii="TH SarabunIT๙" w:eastAsia="Times New Roman" w:hAnsi="TH SarabunIT๙" w:cs="TH SarabunIT๙" w:hint="cs"/>
          <w:sz w:val="32"/>
          <w:szCs w:val="32"/>
          <w:cs/>
        </w:rPr>
        <w:t>นตามห้วงระยะเวลาที่กฎหมายกำหนด กองคลัง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(งาน</w:t>
      </w:r>
      <w:r w:rsidR="00656966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และ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เก็บรายได้)  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="006569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ดำเนินการ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จัดทำแผน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ฒนาประสิทธิภาพการจัดเก็บรายได้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งบประมาณ </w:t>
      </w:r>
      <w:r w:rsidR="00656966">
        <w:rPr>
          <w:rFonts w:ascii="TH SarabunIT๙" w:eastAsia="Times New Roman" w:hAnsi="TH SarabunIT๙" w:cs="TH SarabunIT๙"/>
          <w:sz w:val="32"/>
          <w:szCs w:val="32"/>
        </w:rPr>
        <w:t>2561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E0BCC">
        <w:rPr>
          <w:rFonts w:ascii="TH SarabunIT๙" w:eastAsia="Times New Roman" w:hAnsi="TH SarabunIT๙" w:cs="TH SarabunIT๙" w:hint="cs"/>
          <w:sz w:val="32"/>
          <w:szCs w:val="32"/>
          <w:cs/>
        </w:rPr>
        <w:t>ขึ้น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ใช้ใน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งานด้านการจัดเก็บรายได้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มีประสิทธิภาพสอดคล้องกับนโยบายของทางราชการและเป็นไปตามพระราชบัญญัติภาษีโรงเรือนและที่ดิน</w:t>
      </w:r>
      <w:r w:rsidR="00CE0B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พ.ศ.2475</w:t>
      </w:r>
      <w:r w:rsidR="00CE0B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ที่แก้ไขเพิ่มเติม </w:t>
      </w:r>
      <w:r w:rsidR="00242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(ฉบับที่ 5) </w:t>
      </w:r>
      <w:r w:rsidR="00242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2543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ภาษีบำรุงท้องที่ พ.ศ. 2508 และที่แก้ไขเพิ่มเติม (ฉบับที่ 3) พ.ศ. 2543 </w:t>
      </w:r>
      <w:r w:rsidR="00242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และพระราชบัญญัติภาษีป้าย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2510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นำไปสู่การปฏิบัติงานอย่างมีระบบ เป็นขั้นตอน และเกิดประสิทธิผลสูงสุดต่อทางราชการ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</w:p>
    <w:p w:rsidR="00CD40FB" w:rsidRPr="00CD40FB" w:rsidRDefault="00CD40FB" w:rsidP="00CD40F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CD40F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ทำโดย</w:t>
      </w:r>
    </w:p>
    <w:p w:rsidR="00CD40FB" w:rsidRPr="00CD40FB" w:rsidRDefault="00CD40FB" w:rsidP="00CD40F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กองคลัง  (งาน</w:t>
      </w:r>
      <w:r w:rsidR="00CE0BCC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เก็บรายได้)</w:t>
      </w:r>
    </w:p>
    <w:p w:rsidR="00CD40FB" w:rsidRPr="00CD40FB" w:rsidRDefault="00CD40FB" w:rsidP="00CD40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CE0B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CD40FB" w:rsidRPr="00CD40FB" w:rsidRDefault="00CD40FB" w:rsidP="00CD40F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C0A6F" w:rsidRPr="00CD40FB" w:rsidRDefault="003C0A6F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  <w:r w:rsidRPr="00500F9F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lastRenderedPageBreak/>
        <w:t>สารบัญ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  <w:t>หน้า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ผ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ประสิทธิภาพการจ</w:t>
      </w:r>
      <w:r w:rsidR="00634255">
        <w:rPr>
          <w:rFonts w:ascii="TH SarabunIT๙" w:eastAsia="Times New Roman" w:hAnsi="TH SarabunIT๙" w:cs="TH SarabunIT๙" w:hint="cs"/>
          <w:sz w:val="32"/>
          <w:szCs w:val="32"/>
          <w:cs/>
        </w:rPr>
        <w:t>ัดเก็บรายได้ประจำปีงบประมาณ 256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 w:rsidR="009C3461">
        <w:rPr>
          <w:rFonts w:ascii="TH SarabunIT๙" w:eastAsia="Times New Roman" w:hAnsi="TH SarabunIT๙" w:cs="TH SarabunIT๙"/>
          <w:sz w:val="32"/>
          <w:szCs w:val="32"/>
        </w:rPr>
        <w:t>3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โรงเรือนและ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4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ปฏิบัติงานแยกตามห้วงระยะเวล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ปฏิบัติงานแยกตามขั้นตอน</w:t>
      </w:r>
      <w:r w:rsidR="00970579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</w:t>
      </w:r>
      <w:r w:rsidR="0097057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7057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5.6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ปฏิบัติงานแยกตามเจ้าหน้าที่ผู้รับผิดชอ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7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="00970579">
        <w:rPr>
          <w:rFonts w:ascii="TH SarabunIT๙" w:eastAsia="Times New Roman" w:hAnsi="TH SarabunIT๙" w:cs="TH SarabunIT๙" w:hint="cs"/>
          <w:sz w:val="32"/>
          <w:szCs w:val="32"/>
          <w:cs/>
        </w:rPr>
        <w:t>สาระสำคัญ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คำแนะนำเกี่ยวกับ</w:t>
      </w:r>
      <w:r w:rsidR="00AF19C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เก็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าษีโรงเรือนและที่ด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8-12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ขั้นตอนการ</w:t>
      </w:r>
      <w:r w:rsidR="00970579">
        <w:rPr>
          <w:rFonts w:ascii="TH SarabunIT๙" w:eastAsia="Times New Roman" w:hAnsi="TH SarabunIT๙" w:cs="TH SarabunIT๙" w:hint="cs"/>
          <w:sz w:val="32"/>
          <w:szCs w:val="32"/>
          <w:cs/>
        </w:rPr>
        <w:t>ยื่นแบบและ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ชำระภาษีโรงเรือนและที่ด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13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14</w:t>
      </w:r>
    </w:p>
    <w:p w:rsidR="00500F9F" w:rsidRPr="00500F9F" w:rsidRDefault="00500F9F" w:rsidP="00500F9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ปฏิบัติงานแยกตามห้วงระยะเวล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14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ปฏิบัติงานแยกตามขั้นตอน</w:t>
      </w:r>
      <w:r w:rsidR="00AF19CF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15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ปฏิบัติงานแยกตามเจ้าหน้าที่ผู้รับผิดชอ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</w:t>
      </w:r>
      <w:r w:rsidR="009C3461">
        <w:rPr>
          <w:rFonts w:ascii="TH SarabunIT๙" w:eastAsia="Times New Roman" w:hAnsi="TH SarabunIT๙" w:cs="TH SarabunIT๙"/>
          <w:sz w:val="32"/>
          <w:szCs w:val="32"/>
        </w:rPr>
        <w:t>6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="00AF19CF">
        <w:rPr>
          <w:rFonts w:ascii="TH SarabunIT๙" w:eastAsia="Times New Roman" w:hAnsi="TH SarabunIT๙" w:cs="TH SarabunIT๙" w:hint="cs"/>
          <w:sz w:val="32"/>
          <w:szCs w:val="32"/>
          <w:cs/>
        </w:rPr>
        <w:t>สาระสำคัญ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คำแนะนำเกี่ยวกับ</w:t>
      </w:r>
      <w:r w:rsidR="00AF19C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เก็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าษีบำรุงท้องที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-2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ขั้นตอนการ</w:t>
      </w:r>
      <w:r w:rsidR="00851D1E">
        <w:rPr>
          <w:rFonts w:ascii="TH SarabunIT๙" w:eastAsia="Times New Roman" w:hAnsi="TH SarabunIT๙" w:cs="TH SarabunIT๙" w:hint="cs"/>
          <w:sz w:val="32"/>
          <w:szCs w:val="32"/>
          <w:cs/>
        </w:rPr>
        <w:t>ยื่นแบบและ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ชำระภาษีบำรุงท้องที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22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23</w:t>
      </w:r>
    </w:p>
    <w:p w:rsidR="0090555F" w:rsidRDefault="00500F9F" w:rsidP="00500F9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ปฏิบัติงานแยกตามห้วงระยะเวล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23</w:t>
      </w:r>
    </w:p>
    <w:p w:rsidR="00500F9F" w:rsidRPr="00500F9F" w:rsidRDefault="0090555F" w:rsidP="0090555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ปฏิบัติงานแยกตามขั้นตอน</w:t>
      </w:r>
      <w:r w:rsidR="00AF19CF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4-25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ปฏิบัติงานแยกตามเจ้าหน้าที่ผู้รับผิดชอ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="00AF19CF">
        <w:rPr>
          <w:rFonts w:ascii="TH SarabunIT๙" w:eastAsia="Times New Roman" w:hAnsi="TH SarabunIT๙" w:cs="TH SarabunIT๙" w:hint="cs"/>
          <w:sz w:val="32"/>
          <w:szCs w:val="32"/>
          <w:cs/>
        </w:rPr>
        <w:t>สาระสำคัญ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คำแนะนำเกี่ยวกับ</w:t>
      </w:r>
      <w:r w:rsidR="00AF19C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เก็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าษีป้าย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-3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ขั้นตอนการ</w:t>
      </w:r>
      <w:r w:rsidR="00851D1E">
        <w:rPr>
          <w:rFonts w:ascii="TH SarabunIT๙" w:eastAsia="Times New Roman" w:hAnsi="TH SarabunIT๙" w:cs="TH SarabunIT๙" w:hint="cs"/>
          <w:sz w:val="32"/>
          <w:szCs w:val="32"/>
          <w:cs/>
        </w:rPr>
        <w:t>ยื่นแบบและ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ชำระภาษีป้าย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ผนการจัดเก็บภาษีโรงเรือนและ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="0090555F">
        <w:rPr>
          <w:rFonts w:ascii="TH SarabunIT๙" w:eastAsia="Times New Roman" w:hAnsi="TH SarabunIT๙" w:cs="TH SarabunIT๙"/>
          <w:sz w:val="32"/>
          <w:szCs w:val="32"/>
        </w:rPr>
        <w:t>3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แผนปฏิบัติการจัดเก็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ือนและ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ผนการจัดเก็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="0090555F">
        <w:rPr>
          <w:rFonts w:ascii="TH SarabunIT๙" w:eastAsia="Times New Roman" w:hAnsi="TH SarabunIT๙" w:cs="TH SarabunIT๙"/>
          <w:sz w:val="32"/>
          <w:szCs w:val="32"/>
        </w:rPr>
        <w:t>5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แผนปฏิบัติการจัดเก็บภาษีบำรุงท้องที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ผนการจัดเก็บภาษีป้าย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51D1E"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แผ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ผนการปฏิบัติการจัดเก็บภาษีป้าย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:rsid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รางแผนปฏิบัติการบริการประชาชนเคลื่อนที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39</w:t>
      </w:r>
    </w:p>
    <w:p w:rsidR="00851D1E" w:rsidRPr="00500F9F" w:rsidRDefault="00851D1E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ภาคผนว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40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500F9F" w:rsidRPr="00500F9F" w:rsidSect="00CE2A18">
          <w:headerReference w:type="even" r:id="rId9"/>
          <w:headerReference w:type="default" r:id="rId10"/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00F9F" w:rsidRPr="00500F9F" w:rsidRDefault="00500F9F" w:rsidP="004924A6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500F9F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>แผน</w:t>
      </w:r>
      <w:r w:rsidRPr="00500F9F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 xml:space="preserve">พัฒนาประสิทธิภาพการจัดเก็บรายได้ </w:t>
      </w:r>
      <w:r w:rsidR="00504196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ประจำปีงบประมาณ  2561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กองคลัง  (งาน</w:t>
      </w:r>
      <w:r w:rsidR="00086B83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พัฒนาและ</w:t>
      </w:r>
      <w:r w:rsidRPr="00500F9F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จัดเก็บรายได้)</w:t>
      </w:r>
    </w:p>
    <w:p w:rsidR="00500F9F" w:rsidRPr="00500F9F" w:rsidRDefault="00A034B3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เทศบาลตำบลกุดแห่  อำเภอ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เลิง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นกทา จังหวัดยโสธร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3130D" w:rsidRDefault="00500F9F" w:rsidP="005313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1.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หลักการและเหตุผล</w:t>
      </w:r>
    </w:p>
    <w:p w:rsidR="00500F9F" w:rsidRPr="00500F9F" w:rsidRDefault="00500F9F" w:rsidP="005313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500F9F">
        <w:rPr>
          <w:rFonts w:ascii="TH SarabunIT๙" w:eastAsia="Cordia New" w:hAnsi="TH SarabunIT๙" w:cs="TH SarabunIT๙"/>
          <w:sz w:val="32"/>
          <w:szCs w:val="32"/>
        </w:rPr>
        <w:tab/>
      </w:r>
      <w:r w:rsidR="00B979A6">
        <w:rPr>
          <w:rFonts w:ascii="TH SarabunIT๙" w:eastAsia="Cordia New" w:hAnsi="TH SarabunIT๙" w:cs="TH SarabunIT๙" w:hint="cs"/>
          <w:sz w:val="32"/>
          <w:szCs w:val="32"/>
          <w:cs/>
        </w:rPr>
        <w:t>ตามที่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กระทรวงมหาดไทยมีแนวทางการพัฒนาประสิทธิภาพการจัดเก็บรายได้ขององค์กรปกครองส่วนท้องถิ่นตามหนังสือกระทรวงมหาดไทย ที่ มท </w:t>
      </w:r>
      <w:r w:rsidRPr="00500F9F">
        <w:rPr>
          <w:rFonts w:ascii="TH SarabunIT๙" w:eastAsia="Cordia New" w:hAnsi="TH SarabunIT๙" w:cs="TH SarabunIT๙"/>
          <w:sz w:val="32"/>
          <w:szCs w:val="32"/>
        </w:rPr>
        <w:t>0808.3/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ว </w:t>
      </w:r>
      <w:r w:rsidRPr="00500F9F">
        <w:rPr>
          <w:rFonts w:ascii="TH SarabunIT๙" w:eastAsia="Cordia New" w:hAnsi="TH SarabunIT๙" w:cs="TH SarabunIT๙"/>
          <w:sz w:val="32"/>
          <w:szCs w:val="32"/>
        </w:rPr>
        <w:t xml:space="preserve">3431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ลงวันที่</w:t>
      </w:r>
      <w:r w:rsidRPr="00500F9F">
        <w:rPr>
          <w:rFonts w:ascii="TH SarabunIT๙" w:eastAsia="Cordia New" w:hAnsi="TH SarabunIT๙" w:cs="TH SarabunIT๙"/>
          <w:sz w:val="32"/>
          <w:szCs w:val="32"/>
        </w:rPr>
        <w:t xml:space="preserve"> 19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ตุลาคม </w:t>
      </w:r>
      <w:r w:rsidRPr="00500F9F">
        <w:rPr>
          <w:rFonts w:ascii="TH SarabunIT๙" w:eastAsia="Cordia New" w:hAnsi="TH SarabunIT๙" w:cs="TH SarabunIT๙"/>
          <w:sz w:val="32"/>
          <w:szCs w:val="32"/>
        </w:rPr>
        <w:t>2552</w:t>
      </w:r>
      <w:r w:rsidRPr="00500F9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</w:t>
      </w:r>
      <w:r w:rsidR="0027412E">
        <w:rPr>
          <w:rFonts w:ascii="TH SarabunIT๙" w:eastAsia="Cordia New" w:hAnsi="TH SarabunIT๙" w:cs="TH SarabunIT๙" w:hint="cs"/>
          <w:sz w:val="32"/>
          <w:szCs w:val="32"/>
          <w:cs/>
        </w:rPr>
        <w:t>และหนังสือที่</w:t>
      </w:r>
      <w:r w:rsidR="004C6C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27412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ท 0808.3/ว 4522  ลงวันที่ 11  สิงหาคม  2558  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ใช้</w:t>
      </w:r>
      <w:r w:rsidR="004C6C27">
        <w:rPr>
          <w:rFonts w:ascii="TH SarabunIT๙" w:eastAsia="Cordia New" w:hAnsi="TH SarabunIT๙" w:cs="TH SarabunIT๙" w:hint="cs"/>
          <w:sz w:val="32"/>
          <w:szCs w:val="32"/>
          <w:cs/>
        </w:rPr>
        <w:t>เป็นแนวทาง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ใน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การบริหารงานด้านการจัดเก็บรายได้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เป็นไปอย่างมีประสิทธิภาพสอดคล้องกับนโยบายของทางราชการและเป็นไปตามพระราชบัญญัติภาษีโรงเรือนและที่ดิน พ.ศ.2475 และที่แก้ไขเพิ่มเติม (ฉบับที่ 5) พ.ศ.2543 และพระราชบัญญัติภาษีบำรุงท้องที่ พ.ศ. 2508 และที่แก้ไขเพิ่มเติม (ฉบับที่ 3) พ.ศ. 2543 และพระราชบัญญัติภาษีป้าย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 2510 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พร้อมทั้งนำไปสู่การปฏิบัติงานอย่างมีระบบ เป็นขั้นตอน และเกิดประสิทธิผลสูงสุดต่อทางราชการ</w:t>
      </w:r>
      <w:r w:rsidR="002116B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504196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กุดแห่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  มี</w:t>
      </w:r>
      <w:r w:rsidR="00267371">
        <w:rPr>
          <w:rFonts w:ascii="TH SarabunIT๙" w:eastAsia="Cordia New" w:hAnsi="TH SarabunIT๙" w:cs="TH SarabunIT๙" w:hint="cs"/>
          <w:sz w:val="32"/>
          <w:szCs w:val="32"/>
          <w:cs/>
        </w:rPr>
        <w:t>เป้าหมาย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ในการดำเนินการ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จัดเก็บรายได้ให้ทั่วถึงและเป็นธรรมโดยคำนึงถึงสภาวะด้านสังคม เศรษฐกิจ เหตุการณ์ต่าง ๆ ที่เกิดขึ้นในปัจจุบันมาเป็นแนวทางในการจัดเก็บ</w:t>
      </w:r>
      <w:r w:rsidR="00C609D3">
        <w:rPr>
          <w:rFonts w:ascii="TH SarabunIT๙" w:eastAsia="Cordia New" w:hAnsi="TH SarabunIT๙" w:cs="TH SarabunIT๙" w:hint="cs"/>
          <w:sz w:val="32"/>
          <w:szCs w:val="32"/>
          <w:cs/>
        </w:rPr>
        <w:t>ภาษี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โดยมิให้เกิดผลกระทบในการชำระภาษีของประชาชนใน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เขตพื้นรับผิดชอบของ</w:t>
      </w:r>
      <w:r w:rsidR="00504196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กุดแห่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ดังนั้น  เพื่อให้การปฏิบัติงานด้านการจัดเก็บภาษี</w:t>
      </w:r>
      <w:r w:rsidRPr="00500F9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มีประสิทธิภาพ  </w:t>
      </w:r>
      <w:r w:rsidRPr="00500F9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บรรลุวัตถุประสงค์ตามเป้าหมาย</w:t>
      </w:r>
      <w:r w:rsidRPr="00500F9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ละเป็นไปตามกฎหมายและหนังสือสั่งการต่างๆ</w:t>
      </w:r>
      <w:r w:rsidRPr="00500F9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 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ได้จัดทำแผนพัฒนาประสิทธิภาพการจัดเก็บ</w:t>
      </w:r>
      <w:r w:rsidR="00732FB4">
        <w:rPr>
          <w:rFonts w:ascii="TH SarabunIT๙" w:eastAsia="Times New Roman" w:hAnsi="TH SarabunIT๙" w:cs="TH SarabunIT๙" w:hint="cs"/>
          <w:sz w:val="32"/>
          <w:szCs w:val="32"/>
          <w:cs/>
        </w:rPr>
        <w:t>รายไ</w:t>
      </w:r>
      <w:r w:rsidR="004E4A5E">
        <w:rPr>
          <w:rFonts w:ascii="TH SarabunIT๙" w:eastAsia="Times New Roman" w:hAnsi="TH SarabunIT๙" w:cs="TH SarabunIT๙" w:hint="cs"/>
          <w:sz w:val="32"/>
          <w:szCs w:val="32"/>
          <w:cs/>
        </w:rPr>
        <w:t>ด้  ประจำปีงบประมาณ พ.ศ. 2561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ึ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B8082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2.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วัตถุประสงค์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2.1 เพื่อให้การจัดเก็บรายได้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บรรลุเป้าหมายอย่างมีประสิทธิภาพและเป็นธรรมแก่ประชาชน  ซึ่งจะส่งผลให้สามารถนำงบประมาณไปพัฒนา</w:t>
      </w:r>
      <w:r w:rsidR="009836FF">
        <w:rPr>
          <w:rFonts w:ascii="TH SarabunIT๙" w:eastAsia="Times New Roman" w:hAnsi="TH SarabunIT๙" w:cs="TH SarabunIT๙" w:hint="cs"/>
          <w:sz w:val="32"/>
          <w:szCs w:val="32"/>
          <w:cs/>
        </w:rPr>
        <w:t>ตำบลกุดแห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ได้มากขึ้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2.2 เพื่อให้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รายได้เพิ่มขึ้น  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2.3 เพื่อให้ประชาชนเกิดความพึงพอใจและให้ความร่วมมือในการ</w:t>
      </w:r>
      <w:r w:rsidR="00407C50">
        <w:rPr>
          <w:rFonts w:ascii="TH SarabunIT๙" w:eastAsia="Times New Roman" w:hAnsi="TH SarabunIT๙" w:cs="TH SarabunIT๙" w:hint="cs"/>
          <w:sz w:val="32"/>
          <w:szCs w:val="32"/>
          <w:cs/>
        </w:rPr>
        <w:t>ชำระ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ให้กับ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2.4 เพื่อให้การปฏิบัติงาน</w:t>
      </w:r>
      <w:r w:rsidR="00407C50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ัดเก็บรายได้จากภาษีสอดคล้องกับแนวทางการบริหารกิจการบ้านเมืองที่ดี</w:t>
      </w:r>
    </w:p>
    <w:p w:rsidR="00500F9F" w:rsidRPr="00500F9F" w:rsidRDefault="00500F9F" w:rsidP="00B8082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3. 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เป้าหมาย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เก็บรายได้ของ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ิ่มขึ้น ร้อยละ </w:t>
      </w:r>
      <w:r w:rsidR="009836F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2EE1">
        <w:rPr>
          <w:rFonts w:ascii="TH SarabunIT๙" w:eastAsia="Times New Roman" w:hAnsi="TH SarabunIT๙" w:cs="TH SarabunIT๙" w:hint="cs"/>
          <w:sz w:val="32"/>
          <w:szCs w:val="32"/>
          <w:cs/>
        </w:rPr>
        <w:t>จาก</w:t>
      </w:r>
      <w:r w:rsidR="009836FF"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2560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ประชาชนให้ความร่วมมือในการจัดเก็บรายได้และพึงพอใจในการให้บริการชำระภาษีมากยิ่งขึ้น</w:t>
      </w:r>
    </w:p>
    <w:p w:rsidR="00500F9F" w:rsidRPr="00272834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การจัดเก็บรายได้มีประสิทธิภาพมากขึ้น  เกิดความรวดเร็ว ถูกต้อง และเป็นธรรม</w:t>
      </w:r>
      <w:r w:rsidR="00272834">
        <w:rPr>
          <w:rFonts w:ascii="TH SarabunIT๙" w:eastAsia="Times New Roman" w:hAnsi="TH SarabunIT๙" w:cs="TH SarabunIT๙" w:hint="cs"/>
          <w:sz w:val="32"/>
          <w:szCs w:val="32"/>
          <w:cs/>
        </w:rPr>
        <w:t>แก่ผู้เสียภาษีทุกราย</w:t>
      </w:r>
    </w:p>
    <w:p w:rsidR="00500F9F" w:rsidRPr="00500F9F" w:rsidRDefault="00500F9F" w:rsidP="00B8082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4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.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วิธีการดำเนินการ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4.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ั้นเตรียมการ</w:t>
      </w:r>
    </w:p>
    <w:p w:rsidR="00E3305C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="00E3305C"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และคัดลอกรายชื่อผู้อยู่ในเกณฑ์เสียภาษี</w:t>
      </w:r>
      <w:r w:rsidR="009836FF">
        <w:rPr>
          <w:rFonts w:ascii="TH SarabunIT๙" w:eastAsia="Times New Roman" w:hAnsi="TH SarabunIT๙" w:cs="TH SarabunIT๙" w:hint="cs"/>
          <w:sz w:val="32"/>
          <w:szCs w:val="32"/>
          <w:cs/>
        </w:rPr>
        <w:t>จากงบประมาณ 2560</w:t>
      </w:r>
    </w:p>
    <w:p w:rsidR="00E3305C" w:rsidRDefault="00500F9F" w:rsidP="007579A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330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7579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30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และจัดเตรียมแบบพิมพ์ต่างๆ ให้ครบถ้วน  จัดทำคำสั่ง จัดทำประกาศ และออกหนังสือแจ้งเวียนให้ผู้เสียภาษีทราบล่วงหน้า เพื่อจะได้มายื่นแบบภายในระยะเวลาที่กฎ</w:t>
      </w:r>
      <w:r w:rsidR="007579AA">
        <w:rPr>
          <w:rFonts w:ascii="TH SarabunIT๙" w:eastAsia="Times New Roman" w:hAnsi="TH SarabunIT๙" w:cs="TH SarabunIT๙" w:hint="cs"/>
          <w:sz w:val="32"/>
          <w:szCs w:val="32"/>
          <w:cs/>
        </w:rPr>
        <w:t>หมายกำหนด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2116B6" w:rsidRPr="00500F9F" w:rsidRDefault="002116B6" w:rsidP="002116B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 ขั้นดำเนินการ</w:t>
      </w:r>
    </w:p>
    <w:p w:rsidR="002116B6" w:rsidRPr="00500F9F" w:rsidRDefault="002116B6" w:rsidP="002116B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ัดทำประกาศ  ประชาสัมพันธ์ให้ประชาชนทราบล่วงหน้า</w:t>
      </w:r>
    </w:p>
    <w:p w:rsidR="002116B6" w:rsidRPr="00500F9F" w:rsidRDefault="002116B6" w:rsidP="002116B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ต่งตั้งเจ้าหน้าที่ผู้รับผิดชอบในการปฏิบัติงาน</w:t>
      </w:r>
    </w:p>
    <w:p w:rsidR="002116B6" w:rsidRPr="00500F9F" w:rsidRDefault="002116B6" w:rsidP="002116B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ให้ผู้ที่อยู่ในข่ายต้องเสียภาษี ยื่นแบบแสดงรายการทรัพย์สิน</w:t>
      </w:r>
    </w:p>
    <w:p w:rsidR="002F5560" w:rsidRDefault="002116B6" w:rsidP="00B8082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80822" w:rsidRDefault="002116B6" w:rsidP="002F556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ัดทำแผ่นพับประชาสั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ันธ์ ให้ประชาชนได้ทราบและเข้าใ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</w:p>
    <w:p w:rsidR="00500F9F" w:rsidRPr="00500F9F" w:rsidRDefault="005C6967" w:rsidP="00B8082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ป้ายประชาสัมพันธ์ ระยะเวลาการยื่นแบบและชำระภาษี</w:t>
      </w:r>
    </w:p>
    <w:p w:rsidR="00500F9F" w:rsidRPr="00500F9F" w:rsidRDefault="005C6967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ออกพื้นที่สำรวจภาษี</w:t>
      </w:r>
    </w:p>
    <w:p w:rsidR="00500F9F" w:rsidRPr="00500F9F" w:rsidRDefault="005C6967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ให้บริการรับชำระภาษีนอกสถานที่</w:t>
      </w:r>
      <w:r w:rsidR="00F377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รับชำระภาษีที่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</w:p>
    <w:p w:rsidR="00500F9F" w:rsidRPr="00500F9F" w:rsidRDefault="00500F9F" w:rsidP="00B8082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5.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ระยะเวลาดำเนินการ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ตั้งแต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  <w:r w:rsidR="00F3770D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ุลาคม  25</w:t>
      </w:r>
      <w:r w:rsidR="00F3770D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ันยายน </w:t>
      </w:r>
      <w:r w:rsidR="00F3770D">
        <w:rPr>
          <w:rFonts w:ascii="TH SarabunIT๙" w:eastAsia="Times New Roman" w:hAnsi="TH SarabunIT๙" w:cs="TH SarabunIT๙" w:hint="cs"/>
          <w:sz w:val="32"/>
          <w:szCs w:val="32"/>
          <w:cs/>
        </w:rPr>
        <w:t>2561</w:t>
      </w:r>
    </w:p>
    <w:p w:rsidR="00500F9F" w:rsidRPr="00500F9F" w:rsidRDefault="00500F9F" w:rsidP="00B8082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</w:rPr>
        <w:t>6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500F9F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ผู้รับผิดชอบ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แผนการจัดเก็บรายได้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องคลั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(งาน</w:t>
      </w:r>
      <w:r w:rsidR="002116B6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และ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จัดเก็บรายได้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116B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 อำเภอ</w:t>
      </w:r>
      <w:proofErr w:type="spellStart"/>
      <w:r w:rsidR="002116B6">
        <w:rPr>
          <w:rFonts w:ascii="TH SarabunIT๙" w:eastAsia="Times New Roman" w:hAnsi="TH SarabunIT๙" w:cs="TH SarabunIT๙" w:hint="cs"/>
          <w:sz w:val="32"/>
          <w:szCs w:val="32"/>
          <w:cs/>
        </w:rPr>
        <w:t>เลิง</w:t>
      </w:r>
      <w:proofErr w:type="spellEnd"/>
      <w:r w:rsidR="002116B6">
        <w:rPr>
          <w:rFonts w:ascii="TH SarabunIT๙" w:eastAsia="Times New Roman" w:hAnsi="TH SarabunIT๙" w:cs="TH SarabunIT๙" w:hint="cs"/>
          <w:sz w:val="32"/>
          <w:szCs w:val="32"/>
          <w:cs/>
        </w:rPr>
        <w:t>นกทา จังหวัดยโสธร</w:t>
      </w:r>
    </w:p>
    <w:p w:rsidR="00500F9F" w:rsidRPr="00500F9F" w:rsidRDefault="00500F9F" w:rsidP="00B8082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7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.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งบประมาณ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67371">
        <w:rPr>
          <w:rFonts w:ascii="TH SarabunIT๙" w:eastAsia="Times New Roman" w:hAnsi="TH SarabunIT๙" w:cs="TH SarabunIT๙" w:hint="cs"/>
          <w:sz w:val="32"/>
          <w:szCs w:val="32"/>
          <w:cs/>
        </w:rPr>
        <w:t>- ไม่</w:t>
      </w:r>
      <w:r w:rsidR="00FF1281">
        <w:rPr>
          <w:rFonts w:ascii="TH SarabunIT๙" w:eastAsia="Times New Roman" w:hAnsi="TH SarabunIT๙" w:cs="TH SarabunIT๙" w:hint="cs"/>
          <w:sz w:val="32"/>
          <w:szCs w:val="32"/>
          <w:cs/>
        </w:rPr>
        <w:t>ใช้งบประมาณในการดำเนินการ</w:t>
      </w:r>
    </w:p>
    <w:p w:rsidR="00500F9F" w:rsidRPr="00500F9F" w:rsidRDefault="00500F9F" w:rsidP="00B8082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8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. </w:t>
      </w:r>
      <w:r w:rsidR="00B80822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ประโยชน์ที่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คาดว่าจะได้รับ</w:t>
      </w:r>
    </w:p>
    <w:p w:rsidR="00500F9F" w:rsidRPr="00123E89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8.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เก็บรายได้ของ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จัดเก็บได้ครบถ้วน</w:t>
      </w:r>
      <w:r w:rsidR="00F05E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8.2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ำให้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="002116B6">
        <w:rPr>
          <w:rFonts w:ascii="TH SarabunIT๙" w:eastAsia="Times New Roman" w:hAnsi="TH SarabunIT๙" w:cs="TH SarabunIT๙"/>
          <w:sz w:val="32"/>
          <w:szCs w:val="32"/>
          <w:cs/>
        </w:rPr>
        <w:t>มีรายได้</w:t>
      </w:r>
      <w:r w:rsidR="00440708">
        <w:rPr>
          <w:rFonts w:ascii="TH SarabunIT๙" w:eastAsia="Times New Roman" w:hAnsi="TH SarabunIT๙" w:cs="TH SarabunIT๙" w:hint="cs"/>
          <w:sz w:val="32"/>
          <w:szCs w:val="32"/>
          <w:cs/>
        </w:rPr>
        <w:t>จากการจัดเก็บรายได้</w:t>
      </w:r>
      <w:r w:rsidR="002116B6">
        <w:rPr>
          <w:rFonts w:ascii="TH SarabunIT๙" w:eastAsia="Times New Roman" w:hAnsi="TH SarabunIT๙" w:cs="TH SarabunIT๙"/>
          <w:sz w:val="32"/>
          <w:szCs w:val="32"/>
          <w:cs/>
        </w:rPr>
        <w:t>เพิ่มขึ้</w:t>
      </w:r>
      <w:r w:rsidR="002116B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2116B6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ละ </w:t>
      </w:r>
      <w:r w:rsidR="002116B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2116B6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16B6">
        <w:rPr>
          <w:rFonts w:ascii="TH SarabunIT๙" w:eastAsia="Times New Roman" w:hAnsi="TH SarabunIT๙" w:cs="TH SarabunIT๙" w:hint="cs"/>
          <w:sz w:val="32"/>
          <w:szCs w:val="32"/>
          <w:cs/>
        </w:rPr>
        <w:t>จากปีงบประมาณ 2560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8.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ำให้ประชาชนได้รับความพึงพอใจ และให้ความร่วมมือในการ</w:t>
      </w:r>
      <w:r w:rsidR="00F05E90">
        <w:rPr>
          <w:rFonts w:ascii="TH SarabunIT๙" w:eastAsia="Times New Roman" w:hAnsi="TH SarabunIT๙" w:cs="TH SarabunIT๙" w:hint="cs"/>
          <w:sz w:val="32"/>
          <w:szCs w:val="32"/>
          <w:cs/>
        </w:rPr>
        <w:t>ชำระ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</w:t>
      </w:r>
      <w:r w:rsidR="00F05E90">
        <w:rPr>
          <w:rFonts w:ascii="TH SarabunIT๙" w:eastAsia="Times New Roman" w:hAnsi="TH SarabunIT๙" w:cs="TH SarabunIT๙" w:hint="cs"/>
          <w:sz w:val="32"/>
          <w:szCs w:val="32"/>
          <w:cs/>
        </w:rPr>
        <w:t>มากยิ่งขึ้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8.4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ำให้การปฏิบัติงานจัดเก็บรายได้จากภาษีสอดคล้องกับหลักเกณฑ์การบริหารกิจการบ้านเมืองที่ดี</w:t>
      </w:r>
    </w:p>
    <w:p w:rsidR="002F22C1" w:rsidRPr="00500F9F" w:rsidRDefault="00500F9F" w:rsidP="00B8082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8.5 </w:t>
      </w:r>
      <w:r w:rsidR="009D1CE1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เก็บรายได้มีประสิทธิภาพมากขึ้น เกิดความรวดเร็ว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D1CE1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ถูกต้อง และเป็นธรรมแก่ผู้เสียภาษีทุกราย</w:t>
      </w:r>
    </w:p>
    <w:p w:rsidR="00B80822" w:rsidRDefault="00B80822" w:rsidP="00AB27B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9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ผู้</w:t>
      </w:r>
      <w:r w:rsidR="00AB27B5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จัดทำ/เสนอแผน</w:t>
      </w:r>
    </w:p>
    <w:p w:rsidR="00B80822" w:rsidRDefault="00B80822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27B5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</w:p>
    <w:p w:rsidR="001E0C23" w:rsidRDefault="00AB27B5" w:rsidP="00AB27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1E0C23">
        <w:rPr>
          <w:rFonts w:ascii="TH SarabunIT๙" w:eastAsia="Times New Roman" w:hAnsi="TH SarabunIT๙" w:cs="TH SarabunIT๙" w:hint="cs"/>
          <w:sz w:val="32"/>
          <w:szCs w:val="32"/>
          <w:cs/>
        </w:rPr>
        <w:t>(น</w:t>
      </w:r>
      <w:r w:rsidR="000763D5">
        <w:rPr>
          <w:rFonts w:ascii="TH SarabunIT๙" w:eastAsia="Times New Roman" w:hAnsi="TH SarabunIT๙" w:cs="TH SarabunIT๙" w:hint="cs"/>
          <w:sz w:val="32"/>
          <w:szCs w:val="32"/>
          <w:cs/>
        </w:rPr>
        <w:t>างมนต์</w:t>
      </w:r>
      <w:proofErr w:type="spellStart"/>
      <w:r w:rsidR="000763D5">
        <w:rPr>
          <w:rFonts w:ascii="TH SarabunIT๙" w:eastAsia="Times New Roman" w:hAnsi="TH SarabunIT๙" w:cs="TH SarabunIT๙" w:hint="cs"/>
          <w:sz w:val="32"/>
          <w:szCs w:val="32"/>
          <w:cs/>
        </w:rPr>
        <w:t>ศิริ</w:t>
      </w:r>
      <w:proofErr w:type="spellEnd"/>
      <w:r w:rsidR="000763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ชย</w:t>
      </w:r>
      <w:proofErr w:type="spellStart"/>
      <w:r w:rsidR="000763D5">
        <w:rPr>
          <w:rFonts w:ascii="TH SarabunIT๙" w:eastAsia="Times New Roman" w:hAnsi="TH SarabunIT๙" w:cs="TH SarabunIT๙" w:hint="cs"/>
          <w:sz w:val="32"/>
          <w:szCs w:val="32"/>
          <w:cs/>
        </w:rPr>
        <w:t>สุทธิ์</w:t>
      </w:r>
      <w:proofErr w:type="spellEnd"/>
      <w:r w:rsidR="001E0C23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2F22C1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</w:p>
    <w:p w:rsidR="002F22C1" w:rsidRPr="00500F9F" w:rsidRDefault="001E0C23" w:rsidP="001E0C2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="002F22C1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0763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AB27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763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ักวิชาการจัดเก็บรายได้ชำนาญการ</w:t>
      </w:r>
    </w:p>
    <w:p w:rsidR="00AB27B5" w:rsidRDefault="00AB27B5" w:rsidP="002F55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10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ผู้ให้คว</w:t>
      </w:r>
      <w:r w:rsidR="00AC6F28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า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มเห็นชอบแผน</w:t>
      </w:r>
    </w:p>
    <w:p w:rsidR="00AB27B5" w:rsidRPr="00500F9F" w:rsidRDefault="00AB27B5" w:rsidP="00AB27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</w:p>
    <w:p w:rsidR="00AB27B5" w:rsidRDefault="00AB27B5" w:rsidP="00AB27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(นายสงกรานต์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ะคุณ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</w:p>
    <w:p w:rsidR="00AB27B5" w:rsidRDefault="00AB27B5" w:rsidP="00AB27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ผู้อำนวยการกองคลัง</w:t>
      </w:r>
    </w:p>
    <w:p w:rsidR="002F5560" w:rsidRPr="00500F9F" w:rsidRDefault="002F5560" w:rsidP="00AB27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B27B5" w:rsidRPr="00500F9F" w:rsidRDefault="00AB27B5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B27B5" w:rsidRPr="00500F9F" w:rsidRDefault="002F22C1" w:rsidP="00AB27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="00AB27B5">
        <w:rPr>
          <w:rFonts w:ascii="TH SarabunIT๙" w:eastAsia="Times New Roman" w:hAnsi="TH SarabunIT๙" w:cs="TH SarabunIT๙"/>
          <w:sz w:val="32"/>
          <w:szCs w:val="32"/>
        </w:rPr>
        <w:tab/>
      </w:r>
      <w:r w:rsidR="00AB27B5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</w:p>
    <w:p w:rsidR="00AB27B5" w:rsidRDefault="00AB27B5" w:rsidP="00AB27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(นายสุรชัย  จันทร์เพ็ญ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</w:p>
    <w:p w:rsidR="00AB27B5" w:rsidRPr="00500F9F" w:rsidRDefault="00AB27B5" w:rsidP="00AB27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ปลัดเทศบาลตำบลกุดแห่</w:t>
      </w:r>
    </w:p>
    <w:p w:rsidR="00AB27B5" w:rsidRDefault="00AB27B5" w:rsidP="00AB27B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11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ผู้อนุมัติแผน</w:t>
      </w:r>
    </w:p>
    <w:p w:rsidR="00AB27B5" w:rsidRDefault="00AB27B5" w:rsidP="00AB27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B27B5" w:rsidRPr="00500F9F" w:rsidRDefault="00AB27B5" w:rsidP="00AB27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</w:p>
    <w:p w:rsidR="00AB27B5" w:rsidRDefault="00AB27B5" w:rsidP="00AB27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(นายสุรชัย  จันทร์เพ็ญ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</w:p>
    <w:p w:rsidR="00AB27B5" w:rsidRDefault="00AB27B5" w:rsidP="00AB27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ปลัดเทศบาลตำบล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หน้าที่</w:t>
      </w:r>
    </w:p>
    <w:p w:rsidR="00AB27B5" w:rsidRPr="00500F9F" w:rsidRDefault="00AB27B5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เทศบาลตำบลกุดแห่</w:t>
      </w:r>
    </w:p>
    <w:p w:rsidR="00123E89" w:rsidRPr="00500F9F" w:rsidRDefault="002F22C1" w:rsidP="00A662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                         </w:t>
      </w:r>
    </w:p>
    <w:p w:rsidR="00500F9F" w:rsidRPr="00A46911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52"/>
          <w:szCs w:val="52"/>
          <w:u w:val="single"/>
        </w:rPr>
      </w:pPr>
      <w:r w:rsidRPr="00A46911">
        <w:rPr>
          <w:rFonts w:ascii="TH SarabunIT๙" w:eastAsia="Times New Roman" w:hAnsi="TH SarabunIT๙" w:cs="TH SarabunIT๙" w:hint="cs"/>
          <w:b/>
          <w:bCs/>
          <w:i/>
          <w:iCs/>
          <w:sz w:val="52"/>
          <w:szCs w:val="52"/>
          <w:u w:val="single"/>
          <w:cs/>
        </w:rPr>
        <w:t>ภาษีโรงเรือนและที่ดิน</w:t>
      </w:r>
    </w:p>
    <w:p w:rsidR="00500F9F" w:rsidRDefault="00500F9F" w:rsidP="00500F9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28"/>
        </w:rPr>
      </w:pPr>
      <w:r w:rsidRPr="00500F9F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แผนปฏิบัติงานการจัดเก็บภาษีโ</w:t>
      </w:r>
      <w:r w:rsidRPr="00500F9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รงเรือนและที่ดิน</w:t>
      </w:r>
    </w:p>
    <w:p w:rsidR="00410BE8" w:rsidRPr="00500F9F" w:rsidRDefault="00410BE8" w:rsidP="00500F9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28"/>
        </w:rPr>
      </w:pP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ห้วง</w:t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ะยะ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วลา</w:t>
      </w:r>
    </w:p>
    <w:p w:rsidR="00500F9F" w:rsidRPr="00732FB4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คัดลอกบัญชีผู้ที่อยู่ในเกณฑ์เสียภาษี จากปีงบประมาณ </w:t>
      </w:r>
      <w:r w:rsidR="00A6625C">
        <w:rPr>
          <w:rFonts w:ascii="TH SarabunIT๙" w:eastAsia="Times New Roman" w:hAnsi="TH SarabunIT๙" w:cs="TH SarabunIT๙"/>
          <w:sz w:val="32"/>
          <w:szCs w:val="32"/>
        </w:rPr>
        <w:t>2560</w:t>
      </w:r>
    </w:p>
    <w:p w:rsidR="00500F9F" w:rsidRPr="00500F9F" w:rsidRDefault="007D721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-พฤศจิกายน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ชาสัมพันธ์เรื่องการเสียภาษี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สำรว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ตรียมแบบพิมพ์ต่างๆ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ออกหนังสือเวียนแจ้งผู้เสียภาษีให้ทราบล่วงหน้า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กุมภาพันธ์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รับ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 (ลงทะเบียนเลขที่รับ),ตรวจสอบความถูกต้อง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เมินค่ารายปี/แจ้งผลการประเมิน/รับชำระภาษี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นาคม-พฤษภ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ประเมินค่ารายปี และแจ้งผลการประเมินตาม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8 (ลงทะเบียน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รับคำร้องอุทธรณ์ตาม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9 (ลงทะเบียนเลขที่รับ)/พิจารณาคำร้อง/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แจ้งผลการชี้ขาด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รับชำระค่าภาษี (ภายใน  30 วันนับแต่วันที่ได้รับแจ้งผลการประเมิน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ออกหนังสือแจ้งเตือนกรณีผู้ไม่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 ภายในกำหนด (2 ครั้ง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แจ้งความดำเนินคดีแก่ผู้ไม่มา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 ภายในกำหนด (ส่งให้นิติกร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ตาม ม.46 หรือ ม.48 (ข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ิถุนายน-สิงห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สำรวจบัญชีผู้ค้างชำระภาษีปีปัจจุบัน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รับชำระภาษี กรณีผู้เสียภาษีชำระเกินกำหนดเวลา (มีเงินเพิ่ม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มีหนังสือแจ้งเตือนกรณีผู้ไม่มาชำระภาษีภายในกำหนด (3 ครั้ง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ออกตรวจสอบ/ไปพบผู้ค้างชำระภาษี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มีหนังสือแจ้งเตือนว่าจะดำเนินการยึด อายัดทรัพย์สิน (นิติกร) ตาม ม.44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รับชำระภาษีและเงินเพิ่ม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มีคำสั่งยึด อายัด เพื่อขายทอดตลาดทรัพย์สิน</w:t>
      </w:r>
    </w:p>
    <w:p w:rsidR="00500F9F" w:rsidRPr="00500F9F" w:rsidRDefault="00500F9F" w:rsidP="005479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ขั้นตอนของกิจกรร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. ขั้นเตรียมการ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1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และคัดเลือกรายชื่อผู้อยู่ในเกณฑ์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ในปีงบประมาณ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2.สำรวจและจัดเตรียมแบบพิมพ์ต่าง ๆ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ตุล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3.ประชาสัมพันธ์ขั้นตอนและวิธีการ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ศจิกายน-กุมภาพันธ์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4.จัดทำหนังสือแจ้งให้ผู้มีหน้าที่เสียภาษีทราบเพื่อยื่นแบบแสดงรายก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ทรัพย์สินและออกหนังสือเวียนแจ้งให้ผู้เสียภาษีทราบล่วงหน้า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. ขั้นดำเนินการจัดเก็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รับแบบแสดงรายการทรัพย์สิน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) และตรวจสอบความ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กุมภาพันธ์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2.ประเมินค่ารายปีและกำหนดค่าภาษี/มีหนังสือแจ้งผลการประเมิน  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เมษายน</w:t>
      </w:r>
    </w:p>
    <w:p w:rsid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ภาษี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8)</w:t>
      </w:r>
    </w:p>
    <w:p w:rsidR="0054797C" w:rsidRDefault="0054797C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2F5560" w:rsidRPr="00500F9F" w:rsidRDefault="002F5560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ปกติ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ชำระภาษี (ชำระภาษีในทันที หรือชำระภาษีภายในกำหนดเวลา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กรณีพิเศษ</w:t>
      </w:r>
    </w:p>
    <w:p w:rsidR="00500F9F" w:rsidRPr="00500F9F" w:rsidRDefault="00500F9F" w:rsidP="00500F9F">
      <w:pPr>
        <w:numPr>
          <w:ilvl w:val="0"/>
          <w:numId w:val="34"/>
        </w:num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ำระเกินเวลาที่กำหนด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8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(เกิน 30 วัน นับแต่วันที่ได้รับแจ้งผลการประเมิน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- รับชำระภาษี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ุมภาพันธ์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(2) ผู้รับประเมินไม่พอใจในผลการประเมิน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1.รับคำร้องอุทธรณ์ขอให้ประเมินค่าภาษีใหม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-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2.ออกหมายเรียกให้มาชี้แจงหรือออกตรวจสถาน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-มิถุน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3.ชี้ขาดและแจ้งผลให้ผู้ร้องทรา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-กรกฎ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4.รับชำระภาษี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5.ปฏิบัติตามคำสั่งศาล (กรณีนำคดีไปสู่ศาล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. ขั้นประเมินผลและเร่งรัดการจัดเก็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ไม่ยื่นแบบแสดงรายการทรัพย์สิน (</w:t>
      </w:r>
      <w:proofErr w:type="spellStart"/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2) ภายในกำหนดเวลา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เมื่อใกล้จะสิ้นสุดเวลาที่ประกาศกำหนดให้ยื่นแบบ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ให้มีหนังสือแจ้งเตือนผู้ที่ยังไม่ยื่นแบ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แจ้งความต่อพนักงานสอบสวนฝ่ายปกครอง (อำเภอ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นาคม-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เพื่อดำเนินคดีแก่ผู้ไม่ยื่นแบ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ษายน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ประสานกับอำเภอขอทราบผลคดีเป็นระยะๆ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-กันยายน</w:t>
      </w:r>
    </w:p>
    <w:p w:rsidR="007D721F" w:rsidRPr="00500F9F" w:rsidRDefault="00500F9F" w:rsidP="00110EE2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นปีต่อไปหากไม่ยื่นแบบอีก  ให้ดำเนินการตามมาตรา 48 (ข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2.ยื่นแบบ </w:t>
      </w:r>
      <w:proofErr w:type="spellStart"/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2 แล้วไม่ยอมชำระ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- มีหนังสือแจ้งเตือนผู้ที่ยังไม่ชำระ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รั้งที่ 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รั้งที่ 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ิถุน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รั้งที่ 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รกฎ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รับชำระภาษี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ดำเนินการบังคับจัดเก็บภาษี (ยึด อายัด และขายทอดตลา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ุลาคมเป็นต้นไป</w:t>
      </w:r>
    </w:p>
    <w:p w:rsidR="00500F9F" w:rsidRDefault="00500F9F" w:rsidP="00110EE2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ทรัพย์ส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รณีหลีกเลี่ยงไม่ยอมชำระภาษี</w:t>
      </w:r>
    </w:p>
    <w:p w:rsidR="00110EE2" w:rsidRPr="00500F9F" w:rsidRDefault="00110EE2" w:rsidP="00110EE2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เจ้าหน้าที่ผู้รับผิดชอบ</w:t>
      </w:r>
    </w:p>
    <w:p w:rsidR="00500F9F" w:rsidRPr="00500F9F" w:rsidRDefault="002F5560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ักวิชาการจัดเก็บรายได้</w:t>
      </w:r>
      <w:r w:rsidR="00500F9F"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เจ้าหน้าที่ที่ได้รับมอบหมายด้านการจัดเก็บรายได้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.สำรวจเตรียมแบบพิมพ์ต่าง ๆ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และจัดทำบัญชีผู้อยู่ในเกณฑ์เสียภาษีในปีงบประมาณหน้า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แจ้งผู้เสียภาษีทราบล่วงหน้า</w:t>
      </w:r>
    </w:p>
    <w:p w:rsidR="00500F9F" w:rsidRPr="00500F9F" w:rsidRDefault="00A24A22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รับยื่นแบบ </w:t>
      </w:r>
      <w:proofErr w:type="spellStart"/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2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5.ตรวจสอบความถูกต้องของเอกสารขั้นต้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6.รับชำระค่าภาษี/ส่งเงินรายได้ประจำวัน</w:t>
      </w:r>
    </w:p>
    <w:p w:rsid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7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เรื่องการจัดเก็บภาษี</w:t>
      </w:r>
    </w:p>
    <w:p w:rsidR="00110EE2" w:rsidRPr="00500F9F" w:rsidRDefault="00110EE2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อำนวยการกองคลั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ตรวจสอบความถูกต้องของ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เอกสารประกอ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2.แจ้งผลการประเมิน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8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3.รับคำร้องอุทธรณ์ตาม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9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4.ออกตรวจสอบ/ไปพบผู้ค้างชำระ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5.แจ้งผลการชี้ขาดกรณีอุทธรณ์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เมินค่ารายปีตามหลักเกณฑ์ที่กำหนดโดยพิจารณาจากข้อเท็จจริงประกอบ</w:t>
      </w:r>
    </w:p>
    <w:p w:rsidR="00110EE2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ลัด</w:t>
      </w:r>
      <w:r w:rsidR="00110EE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      1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ค่า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2.ประเมินค่ารายปีตามหลักเกณฑ์ที่กำหนดโดยพิจารณาจากข้อเท็จจริงประกอ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3.ออกหนังสือแจ้งเตือนกรณีไม่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 ภายในกำหนด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4.ออกหนังสือเตือนผู้ที่ไม่มาชำระภาษีภายในกำหนด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5.ตรวจสอบ ติดตามและประเมินผลการปฏิบัติงานของเจ้าหน้าที่ที่รับผิดชอบงานจัดเก็บรายได้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6.ประสานกับอำเภอขอทราบผลคดีเป็นระยะ ๆ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ผู้</w:t>
      </w:r>
      <w:r w:rsidR="002F55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หาร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1.พิจารณาคำร้องอุทธรณ์ภาษี (พิจารณาการประเมินใหม่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2.ลงมติชี้ขาดตามคำร้อง  และแจ้งผลการชี้ขาดให้ผู้ร้องทรา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3.มอบอำนาจแจ้งความดำเนินคดีแก่ผู้ไม่มา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 ภายในกำหนด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4.มีคำสั่งยึด อายัด และขายทอดตลาดทรัพย์สิ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ติกร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1.แจ้งความต่อพนักงานสอบสวนฝ่ายปกครอง (อำเภอ) เพื่อดำเนินคดีต่อผู้ไม่มา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2 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ภายในกำหนด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2.ประสานกับอำเภอขอทราบผลคดีเป็นระย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7D721F" w:rsidRPr="00500F9F" w:rsidRDefault="007D721F" w:rsidP="007D721F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7D721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สาระ</w:t>
      </w:r>
      <w:r w:rsidR="009D0310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สำคัญ</w:t>
      </w:r>
      <w:r w:rsidR="00500F9F" w:rsidRPr="00500F9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ละคำแนะนำเกี่ยวกับการจัดเก็บภาษีโรงเรือนและที่ดิน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ภาษีโรงเรือนและ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ถึง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าษีที่จัดเก็บจากโรงเรือน หรือสิ่งปลูกสร้างอื่นๆ กับที่ด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ช้ต่อเนื่องกับโรงเรือนหรือสิ่งปลูกสร้าง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ซึ่งตามแนวคำวินิจฉัยของคณะกรรมการกฤษฎีกาคณะที่ 7  ได้วินิจฉัยความหมายของโรงเรือนหรือสิ่งปลูกสร้างที่จะต้องชำระภาษีไว้ว่า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ต้องมีลักษณะเข้าอยู่อาศัยได้  เช่น  บ้านอยู่อาศัย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ต้องใช้เป็นที่ไว้สินค้า  เช่น อาคารเก็บสินค้า  หรือถังน้ำมันที่ก่อสร้างติดกับที่ดิ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ใช้เป็นที่ประกอบอุตสาหกรรม  เช่น  โรงงานอุตสาหกรรม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เข้าใช้ได้  เช่น  ที่จอดรถหรืออาคารจอดรถ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ได้ก่อให้เกิดประโยชน์รายได้แก่ผู้เป็นเจ้าของทรัพย์สิ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วามหมายของที่ดินต่อเนื่อง  หมายถึง  ที่ดินที่ใช้ปลูกสร้างโรงเรือนรวมถึงที่ดินที่ใช้ประโยชน์ต่อเนื่องกับโรงเรือนหรือส่งปลูกสร้างอย่างอื่นนั้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หลักการสำคัญ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้องมีทรัพย์สิน  ได้แก่</w:t>
      </w:r>
      <w:proofErr w:type="gram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รงเรือนหรือสิ่งปลูกสร้างอย่างอื่นๆ  และที่ดินซึ่งใช้ต่อเนื่องกับโรงเรือนหรือสิ่งปลูกสร้างนั้น</w:t>
      </w:r>
    </w:p>
    <w:p w:rsidR="002F5560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</w:p>
    <w:p w:rsidR="00500F9F" w:rsidRPr="00500F9F" w:rsidRDefault="002F5560" w:rsidP="002F55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ในปีที่ผ่านมาได้มีการใช้ประโยชน์ในทรัพย์สินนั้น  เช่น  ให้เช่า  ใช้เป็นที่ทำกา</w:t>
      </w:r>
      <w:r w:rsidR="00EF283F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ค้าขาย  ที่ไว้สินค้า</w:t>
      </w:r>
      <w:r w:rsidR="00EF28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ที่ประกอบอุตสาหกรรม  หรือใช้ประกอบกิจการอื่นๆ เพื่อหารายได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ไม่เข้าข้อยกเว้น ตามมาตรา 9 และมาตรา 10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ทรัพย์สินที่ได้รับยกเว้น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ะราชวังอันเป็นส่วนของแผ่นดิน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ทรัพย์สินของรัฐบาลที่ใช้ในกิจการของรัฐบาล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สาธารณะและทรัพย์สินของการรถไฟ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ห่งประเทศไทยที่ ใช้ในกิจการรถไฟโดยตร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ทรัพย์สินของโรงพยาบาลสาธารณะและโรงเรียนสาธารณะ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กระทำกิจการอันมิใช่เพื่อเป็นผลกำไรส่วนบุคค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ใช้เฉพาะในการรักษาพยาบาลและในการศึกษ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4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รัพย์สินซึ่ง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ป็นศา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นสมบัติอันใช้เฉพาะในศาสนกิจอย่างเดียวหรือเป็นที่อยู่ของสงฆ์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5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รงเรือนหรือสิ่งปลูกสร้างอย่างอื่น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ปิดไว้ตลอดปีและเจ้าของมิได้อยู่เองหรือให้ผู้อื่นอยู่นอกจากคนเฝ้าใ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เรือนหรือสิ่งปลูกสร้างอย่างอื่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ในที่ดินซึ่งใช้ต่อเนื่องก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2.6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เรือนหรือสิ่งปลูกสร้างของการเคหะแห่งชาติ ที่ผู้เช่าซื้ออาศัยอยู่เองโดยมิได้ใช้เป็นที่เก็บสินค้าหรือประก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อุตสาหกรรม หรือประกอบกิจการอื่นเพื่อหารายได้ประกาศกระทรวงมหาดไท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27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กราคม พ.ศ.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53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กเว้นพื้นที่อ่างเก็บน้ำ เขื่อนต่าง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การไฟฟ้าฝ่ายผลิต ซึ่งเป็นที่ต่อเนื่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ลดหย่อน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ขอลดหย่อนภาษี การขอยกเว้น การงดเว้น การขอปลด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ขอลดค่าภาษี   จะทำได้ดังกรณีต่อไปนี้</w:t>
      </w:r>
    </w:p>
    <w:p w:rsidR="00500F9F" w:rsidRPr="00500F9F" w:rsidRDefault="00500F9F" w:rsidP="002F556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ถ้าโรงเรือนหรือสิ่งปลูกสร้างอย่างอื่น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  ถูกรื้อถอนหรือทำลาย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ลดยอดค่ารายปีของทรัพย์สินนั้นตามส่วนที่ถูกทำลายตลอดเวลาที่ยังไม่ได้ทำขึ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ต่ในเวลานั้นโรงเรือนหรือสิ่งปลูกสร้างอย่างอื่น ๆนั้นต้องเป็นที่ซึ่งยังใช้ไม่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เรือนหรือสิ่งปลูกสร้างอย่างอื่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ทำขึ้นในระหว่างปีนั้น  ให้ถือเอาเวลาซึ่งโรงเรือนหรือสิ่งปลูกสร้างอย่างอื่นๆ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นั้นได้มีขึ้นและสำเร็จจนควรเข้าอยู่ได้แล้วเท่านั้นมาเป็นเกณฑ์คำนวณค่าราย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จ้าของโรงเรือนใดติดตั้งส่วนควบที่สำคัญที่มีลักษณะเป็นเครื่องจักรก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ครื่องกระทำหรือเครื่องกำเนิดสินค้า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พื่อใช้ดำเนินการอุตสาหกรรมบางอย่าง เช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สี โรงเลื่อย ฯลฯ ขึ้นในโรงเรือนนั้น ๆ ในการประเมินให้ลดค่ารายปีลงเหลื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ึ่งในสามของค่ารายปีของทรัพย์สินนั้น รวมทั้งส่วนควบดังกล่าว แล้วด้ว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จ้าของโรงเรือนหรือสิ่งปลูกสร้างอย่างอื่นได้รับความเสียหาย  เพราะโรงเรือนว่างลงหรือชำรุด</w:t>
      </w:r>
      <w:proofErr w:type="gram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ึงจำเป็นต้องซ่อมแซมส่วนสำคัญ  เจ้าของโรงเรือนหรือสิ่งปลูกสร้างนั้นมีสิทธิขอลดภาษี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เป็นไปตามดุล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นิจของพนักงานเจ้าหน้าที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จะลดค่าภาษีตามส่วนที่เสียหายหรือปลดภาษีทั้งหมดก็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ถ้าเจ้าของโรงเรือนมีเหตุเปลี่ยนแปลงทรัพย์สินในปีที่ผ่านมาย่อมได้รับการยกเว้น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งดเว้น ปลด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ลดค่าภาษี แล้วแต่กรณ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ผู้มีหน้าที่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ต้อง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สียภาษี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โรงเรือนและที่ดิน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vanish/>
          <w:color w:val="009900"/>
          <w:sz w:val="32"/>
          <w:szCs w:val="32"/>
          <w:u w:val="single"/>
          <w:cs/>
        </w:rPr>
        <w:pgNum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เจ้าของทรัพย์สิน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เจ้าของโรงเรือน หรือสิ่งปลูกสร้าง และเจ้าของที่ดินเป็นคนละเจ้าของ  เจ้าของโรงเรือนหรือสิ่งปลูกสร้างเป็นผู้เสียภาษี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ำหนดระยะเวลาให้ยื่นแบบแสดงรายการ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ผู้รับประเมินยื่นแบบแจ้งรายการเพื่อเสียภาษีโรงเรือนและ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พนักงานเจ้าหน้าที่ในท้องที่ซึ่งทรัพย์สินนั้นตั้งอยู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เดือนกุมภาพันธ์ของทุก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</w:p>
    <w:p w:rsidR="002F5560" w:rsidRDefault="002F5560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5560" w:rsidRPr="00500F9F" w:rsidRDefault="002F5560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ฐาน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ฐานภาษี  คือ ค่ารายปีของทรัพย์สิน ซึ่งหมายถึง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ซึ่งทรัพย์สินนั้นสมควรให้เช่าได้ในปีหนึ่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ทรัพย์สินนั้นให้เช่าและค่าเช่านั้นเป็นจำนวนเงินอันสมควรที่จะให้เช่าได้ให้ถือค่าเช่านั้นเป็นค่าราย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ต่ถ้ามีกรณีที่สมควรจะให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จารณาได้ว่าค่าเช่านั้นมิใช่จำนวนเงินอันสมควรที่จะให้เช่า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กรณีที่ไม่มีค่าเช่าเนื่องจากเจ้าของทรัพย์สินดำเนินกิจการเองหรือด้วยเหตุอื่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พิจารณากำหนดค่ารายปีโดยเทียบเคียงกั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่ารายปีของทรัพย์สินที่ให้เช่าที่มีลักษณ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นาด  พื้น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ำเล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ตั้งและบริการสาธารณะซึ่งทรัพย์สินนั้นได้รับประโยชน์คล้ายคลึงกัน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อัตรา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6600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ัตราภาษีให้เสียในอัตราร้อยละ 12.5 ของค่าราย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  <w:cs/>
        </w:rPr>
        <w:t>ขั้นตอนการยื่นเสียภาษี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  <w:cs/>
        </w:rPr>
        <w:t>การยื่นแบบพิมพ์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</w:p>
    <w:p w:rsidR="00500F9F" w:rsidRPr="002F5560" w:rsidRDefault="00500F9F" w:rsidP="002F556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รับประเมินขอรับ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ด้ที่สำนักงาน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กรอกรายการใ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ความเป็นจริงให้ครบถ้ว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รองความถูกต้องของข้อความดังกล่าว พร้อมทั้งลงลายมือชื่อ วันที่ เดือน 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ำกับไว้ แล้วส่งคืนไปยังพนักงานเจ้าหน้าที่แห่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นักงาน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ทรัพย์สินนั้นตั้งอยู่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่งแบบพิมพ์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ะนำส่งด้วยตนเ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ผู้อื่นไปส่งแทน หรือส่งทางไปรษณีย์ลงทะเบียนก็ได้ (ให้ถือวันที่ส่งทางไปรษณีย์เป็นวันยื่นแบบพิมพ์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vertAlign w:val="subscript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อกสารหลักฐานที่ต้องใช้ประกอบการยื่นแบ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บ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โรงเรือนรายใหม่</w:t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ทรัพย์สิ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เรือนหรือสิ่งปลูกสร้างที่ยังไม่เคยยื่นแบบเสียภาษีโรงเรือนและที่ด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เสียภาษีภายในเดือนกุมภาพันธ์ของปีถัดจากปีที่ได้มีการใช้ประโยชน์ในโรงเรือนหรือสิ่งปลูกสร้าง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พนักงานเจ้าหน้าที่ในท้องที่ซึ่งทรัพย์สินนั้นตั้งอยู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สำเนาหลักฐานประกอบการพิจารณ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ฉนดที่ดินที่ปลูกสร้างโรงเรือน หรือสิ่งปลูกสร้างอย่างอื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สัญญาขาย หรือสัญญาให้ที่ดินพร้อมสิ่งปลูกสร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ให้ปลูกสร้างอาค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ให้ใช้อาค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ให้เลขหมายประจำบ้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ของเจ้าของโรงเรื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ของโรงเรือนที่พิกัด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ประจำตัวประชาชน/บัตรข้าราชการ/บัตรพนักงานรัฐวิสาหกิจ/บัตรประจำตัวผู้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กฐานการเปิดดำเนินกิจก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รับรองการจดทะเบียนห้างหุ้นส่วนบริษัท/ ทะเบียนภาษีมูลค่าเพิ่ม /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ะเบียนพาณิชย์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งบการเงิน (กรณีเป็นนิติบุคคล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ฐานของสรรพากรเช่น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01,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09,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ตั้งและ/หรือประกอบกิจการโรงง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ติดตั้งเครื่องจัก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ของฝ่ายสิ่งแวดล้อมและสุขาภิบา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เสร็จค่าติดตั้งมิเตอร์น้ำประปา / ไฟฟ้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ัญญาเช่าโรงเรือนที่พิกัด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 (กรณีไม่สามารถยื่นแบบได้ด้วยตนเ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ติดอากรแสตมป์ตามกฎหมาย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F5560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กฐานอื่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กับการใช้ประโยชน์โรงเรือนที่พิกัดภาษี</w:t>
      </w:r>
    </w:p>
    <w:p w:rsidR="002F5560" w:rsidRDefault="002F5560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 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หมายเหตุ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ผู้รับประเมินหรือเจ้าของโรงเรือนถ่ายสำเนาหลักฐาน เอกสารที่เกี่ยวข้องดังกล่าวข้างต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ลงลายมือชื่อรับรองความถูกต้องกำกับทุกฉบ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โรงเรือนรายเก่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เจ้าของกรรมสิทธิ์โรงเรือนหรือสิ่งปลูกสร้าง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เดือนกุมภาพันธ์ของทุกปี พร้อมใบเสร็จรับเงิน การเสียภาษีครั้งสุดท้าย (ถ้ามี)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เจ้าของเป็นนิติบุคคล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ให้แนบหนังสือรับรองการจดทะเบียนหุ้นส่วนบริษัทพร้อมการ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2 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ชำระ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2F556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รับประเมินได้รับใบแจ้งรายการประเมิน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8)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ชำระเงิน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 นับแต่วันถัดจากวันที่ได้รับใบแจ้งการประเมิน  โดยสามารถชำระภาษีได้ ณ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คลัง  งานจัดเก็บรายได้  </w:t>
      </w:r>
      <w:r w:rsidR="00A034B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  อำเภอ</w:t>
      </w:r>
      <w:proofErr w:type="spellStart"/>
      <w:r w:rsidR="00A034B3">
        <w:rPr>
          <w:rFonts w:ascii="TH SarabunIT๙" w:eastAsia="Times New Roman" w:hAnsi="TH SarabunIT๙" w:cs="TH SarabunIT๙" w:hint="cs"/>
          <w:sz w:val="32"/>
          <w:szCs w:val="32"/>
          <w:cs/>
        </w:rPr>
        <w:t>เลิง</w:t>
      </w:r>
      <w:proofErr w:type="spellEnd"/>
      <w:r w:rsidR="00A034B3">
        <w:rPr>
          <w:rFonts w:ascii="TH SarabunIT๙" w:eastAsia="Times New Roman" w:hAnsi="TH SarabunIT๙" w:cs="TH SarabunIT๙" w:hint="cs"/>
          <w:sz w:val="32"/>
          <w:szCs w:val="32"/>
          <w:cs/>
        </w:rPr>
        <w:t>นกทา จังหวัดยโสธร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ชำระโดยการส่งธนาณัติ ตั๋วแลกเงินของธนาคาร หรือเช็คที่ธนาคารรับรองทางไปรษณีย์ลงทะเบียน หรือโดยการชำระผ่านทางธนาคารก็ได้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ผ่อนชำระ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มีสิทธิขอผ่อนชำระภาษีได้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ไม่เสียเงินเพิ่มมีเงื่อนไข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มีหน้าที่เสียภาษี จะขอผ่อนชำระค่าภาษีได้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วงเงินค่าภาษีที่จะขอผ่อนชำระนั้น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ะต้องมีจำนวนเงินค่าภาษีตั้งแต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ก้าพันบาทขึ้น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ด้ยื่นแบบพิมพ์เพื่อแจ้งรายการทรัพย์สินต่อพนักงานเจ้าหน้าที่ภายในเดือนกุมภาพันธ์ของปี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จ้งความจำนงขอผ่อนชำระค่าภาษีเป็นหนังสือต่อพนักงานเก็บภาษี 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ถัดจากวันที่ได้รับ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งินเพิ่ม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งินค่าภาษีค้างชำระให้เพิ่มจำนวนดังอัตราต่อไป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.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ชำระไม่เกินหนึ่งเดือนนับแต่วันพ้นกำหนดเวลาสามสิบวันนับแต่วันถัดจากวันที่ได้รับ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เพิ่มร้อยละ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ค่าภาษีที่ค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กินหนึ่งเดือนแต่ไม่เกินสอง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ให้เพิ่มร้อยละ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  5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ค่าภาษีที่ค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.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กินสองเดือนแต่ไม่เกินสาม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ให้เพิ่มร้อยละ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7.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ค่าภาษีที่ค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4.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กินสามเดือนแต่ไม่เกินสี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ให้เพิ่มร้อยละ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ค่าภาษีที่ค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มิได้มีการชำระค่าภาษีและเงินเพิ่มภายใน 4 เดือน</w:t>
      </w:r>
      <w:r w:rsidRPr="00500F9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อำนาจออกคำสั่งเป็นหนังสือให้ยึ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ยัด หรือขายทอดตลาดทรัพย์สินของผู้ซึ่งค้างชำระค่าภาษี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ค่าภาษีค้างอยู่  และมิได้ชำระขณะเมื่อทรัพย์สินได้โอนกรรมสิทธิ์ไปเป็นของเจ้าของใหม่ โดยเหตุใ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 ก็ตาม เจ้าของเก่าและเจ้าของใหม่เป็นลูกหนี้ค่าภาษีนั้นร่วมก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อุทธรณ์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2F5560" w:rsidRDefault="00500F9F" w:rsidP="002F556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ื่อผู้มีหน้าที่เสียภาษีได้รับแจ้งการประเมินแล้วไม่พอใจในการประเมินของพนักงานเจ้าหน้า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เห็นว่าค่าภาษีสูงเกินไปหรือประเมินไม่ถูกต้อง  ก็มีสิทธิยื่นคำร้องขอให้พิจารณาการประเมินใหม่ต่อคณะกรรมการพิจารณาการประเมินให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กรอกในแบบพิมพ์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ยื่นแบบดังกล่าว  ณ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คลัง (งานจัดเก็บรายได้)  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การประเมิน หากพ้นกำหนดดังกล่าวแล้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รับประเมินหมดสิทธิที่จะขอให้พิจารณาการประเมินใหม่ และไม่มีสิทธินำคดีสู่ศา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ในปัญหาข้อกฎหมายซึ่งอ้างว่าเป็นเหตุหมดสิทธิ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ื่อคณะกรรมการพิจารณาการประเมินให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จารณาเป็นประการใดจะแจ้งคำชี้ขาดไปยังผู้ยื่นคำร้องเป็นลายลักษณ์อักษ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ากผู้รับประเมินยังไม่เห็นด้วยหรือไม่พอใจในคำชี้ขาดดังกล่า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่อมมีสิทธินำคดีสู่ศาลเพื่อแสดงให้ศาลเห็นว่าการประเมินไม่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ขอให้ศาลเพิกถอนการประเมินนั้นเสีย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ต่ต้องทำ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ตั้งแต่วั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ที่ได้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แจ้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ความให้ทรา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ำชี้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ขาด  การอุทธรณ์ไม่ถือเป็นการทุเลาการบังคับภาษี และระยะเวลาในการ</w:t>
      </w:r>
    </w:p>
    <w:p w:rsidR="002F5560" w:rsidRDefault="002F5560" w:rsidP="002F556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2F55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ชำระภาษียังคงอยู่ 30  วัน นับแต่ได้รับแจ้งการประเมิน  ถ้าเกินกำหนดต้องคิดเงินเพิ่ม  ซึ่งผู้รับประเมินต้องชำระภาษีก่อนฟ้องทุกกรณี  กรณีรัฐวิสาหกิจไม่พอใจคำชี้ขาดเนื่องจากจำนวนเงินสูงเกินสมควรให้รัฐวิสาหกิจนำเรื่องเสนอ ครม. มติ ครม.ถือเป็นที่สุด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บทกำหนดโทษ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รับประเมิน ผู้เช่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ผู้ครอ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บคร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รัพย์สินกรอกรายการในแบบพิมพ์ตามความเป็นจริงตามความรู้เห็นของตนให้ครบถ้ว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รับรองความถูกต้องของข้อความดังกล่าว พร้อมทั้งลงวันที่ เดือน 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ลงลายมือชื่อของตนกำกับไว้แล้วส่งคืนไปยังพนักงานเจ้าหน้าที่แห่งท้องที่ที่ทรัพย์สินนั้นตั้งอยู่ การส่งแบบพิมพ์จะนำส่งด้วยตนเ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ผู้อื่นไปส่งแทน หรือส่งทางไปรษณีย์ ลงทะเบียนถึงพนักงานเจ้าหน้าที่ก็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ากผู้ใดละเลยไม่แสดงข้อความข้างต้น เว้นแต่จะเป็นด้วยเหตุสุดวิสั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นั้นมีความผิดต้องระวางโทษปรับไม่เกิน 200 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มีอายุความ 1 ปี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ใดโดยรู้อยู่แล้ว หรือจงใจละเลยไม่ปฏิบัติตามหมายเรียกของพนักงานเจ้าหน้าที่ไม่แจ้งรายการเพิ่มเติมละเอียดยิ่งขึ้นเมื่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รียกร้องไม่นำพยานหลักฐานมาแสดง หรือไม่ตอบคำถามเมื่อพนักงานเจ้าหน้าที่ซักถา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พนักงานเจ้าหน้าที่มิได้รับคำตอบจากผู้รับประเมินภายใน 10 ว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ได้รับคำตอบอันไม่เพียงพ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นักงานเจ้าหน้าที่มีอำนาจออกหมายเรียกผู้รับประเมินมา ณ  สถานที่ซึ่งเห็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มควรและให้นำพยานหลักฐานในเรื่องอสังหาริมทรัพย์นั้นมาแสด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บให้มีอำนาจซักถามผู้รับประเมินในเรื่องใบแจ้งรายการนั้น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นั้นมีความผิดต้องระวางโทษปรับไม่เกิน 500 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มีอายุความ 1 ปี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ใด</w:t>
      </w:r>
      <w:r w:rsidRPr="00500F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) โดยรู้อยู่แล้วหรือจงใจยื่นข้อความเท็จ หรือให้ถ้อยคำเท็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ตอบคำถามด้วยคำอันเป็นเท็จหรือนำพยานหลักฐานเท็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าแสดงเพื่อหลีกเลี่ยงหรือจัดหาทางให้ผู้อื่นหลีกเลี่ยงการคำนวณค่ารายปีแห่งทรัพย์สินของตนตามที่คว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ข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ความเท็จ   โดยเจตนาละเลย   โดยฉ้อโกง   โดยอุบ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วิธีการอย่างหนึ่งอย่างใดทั้งสิ้นที่จะหลีกเลี่ยงหรือพยายามหลีกเลี่ยงการคำนวณค่ารายปีแห่งทรัพย์สินของตนตามที่คว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นั้นมีความผิดต้องระวางโทษจำคุกไม่เกิน 6 เดื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ปรับไม่เกิน 500 บาท หรือทั้งจำทั้งป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อายุความ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F5560" w:rsidRDefault="002F5560" w:rsidP="002F55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5560" w:rsidRDefault="002F5560" w:rsidP="002F556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F5560" w:rsidRDefault="002F5560" w:rsidP="003C0A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F410C" w:rsidRDefault="006168B6" w:rsidP="003C0A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มนมุมสี่เหลี่ยมผืนผ้าด้านทแยงมุม 340" o:spid="_x0000_s1103" style="position:absolute;left:0;text-align:left;margin-left:113.2pt;margin-top:7.65pt;width:243.75pt;height:84pt;z-index:251691008;visibility:visible;v-text-anchor:middle" coordsize="3095625,10668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" adj="-11796480,,5400" path="m177804,l3095625,r,l3095625,888996v,98198,-79606,177804,-177804,177804l,1066800r,l,177804c,79606,79606,,177804,xe" strokecolor="#f79646" strokeweight="2pt">
            <v:fill r:id="rId11" o:title="" recolor="t" rotate="t" type="tile"/>
            <v:stroke joinstyle="miter"/>
            <v:formulas/>
            <v:path arrowok="t" o:connecttype="custom" o:connectlocs="177804,0;3095625,0;3095625,0;3095625,888996;2917821,1066800;0,1066800;0,1066800;0,177804;177804,0" o:connectangles="0,0,0,0,0,0,0,0,0" textboxrect="0,0,3095625,1066800"/>
            <v:textbox>
              <w:txbxContent>
                <w:p w:rsidR="00FF1281" w:rsidRPr="003F410C" w:rsidRDefault="00FF1281" w:rsidP="003F410C">
                  <w:pPr>
                    <w:spacing w:after="0" w:line="240" w:lineRule="auto"/>
                    <w:jc w:val="center"/>
                    <w:rPr>
                      <w:rFonts w:ascii="TH Kodchasal" w:hAnsi="TH Kodchasal" w:cs="TH Kodchasal"/>
                      <w:color w:val="C00000"/>
                      <w:sz w:val="40"/>
                      <w:szCs w:val="40"/>
                    </w:rPr>
                  </w:pPr>
                  <w:r w:rsidRPr="003F410C">
                    <w:rPr>
                      <w:rFonts w:ascii="TH Kodchasal" w:hAnsi="TH Kodchasal" w:cs="TH Kodchasal"/>
                      <w:color w:val="C00000"/>
                      <w:sz w:val="40"/>
                      <w:szCs w:val="40"/>
                      <w:cs/>
                    </w:rPr>
                    <w:t>ขั้นตอนการยื่นแบบและชำระ</w:t>
                  </w:r>
                </w:p>
                <w:p w:rsidR="00FF1281" w:rsidRPr="003F410C" w:rsidRDefault="00FF1281" w:rsidP="003F410C">
                  <w:pPr>
                    <w:spacing w:after="0" w:line="240" w:lineRule="auto"/>
                    <w:jc w:val="center"/>
                    <w:rPr>
                      <w:rFonts w:ascii="TH Kodchasal" w:hAnsi="TH Kodchasal" w:cs="TH Kodchasal"/>
                      <w:color w:val="C00000"/>
                      <w:sz w:val="40"/>
                      <w:szCs w:val="40"/>
                    </w:rPr>
                  </w:pPr>
                  <w:r w:rsidRPr="003F410C">
                    <w:rPr>
                      <w:rFonts w:ascii="TH Kodchasal" w:hAnsi="TH Kodchasal" w:cs="TH Kodchasal"/>
                      <w:color w:val="C00000"/>
                      <w:sz w:val="40"/>
                      <w:szCs w:val="40"/>
                      <w:cs/>
                    </w:rPr>
                    <w:t>ภาษีโรงเรือนและที่ดิน</w:t>
                  </w:r>
                </w:p>
              </w:txbxContent>
            </v:textbox>
          </v:shape>
        </w:pict>
      </w:r>
    </w:p>
    <w:p w:rsidR="003F410C" w:rsidRDefault="003F410C" w:rsidP="003C0A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ั้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อย</w:t>
      </w:r>
      <w:proofErr w:type="spellEnd"/>
    </w:p>
    <w:p w:rsidR="003F410C" w:rsidRDefault="003F410C" w:rsidP="003C0A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F410C" w:rsidRDefault="003F410C" w:rsidP="003C0A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F410C" w:rsidRPr="00500F9F" w:rsidRDefault="003F410C" w:rsidP="003C0A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326" o:spid="_x0000_s1102" type="#_x0000_t67" style="position:absolute;margin-left:212.2pt;margin-top:1.5pt;width:35.25pt;height:40.7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" adj="15306" strokeweight="2.25pt">
            <v:textbox style="layout-flow:vertical-ideographic"/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คำบรรยายภาพแบบสี่เหลี่ยมมุมมน 325" o:spid="_x0000_s1101" type="#_x0000_t62" style="position:absolute;margin-left:99.7pt;margin-top:5.6pt;width:277.5pt;height:75.75pt;z-index:25164288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" adj="2615,26159">
            <v:fill r:id="rId12" o:title="" recolor="t" rotate="t" type="tile"/>
            <v:textbox>
              <w:txbxContent>
                <w:p w:rsidR="00FF1281" w:rsidRDefault="00FF1281" w:rsidP="00500F9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  <w:cs/>
                    </w:rPr>
                    <w:t>เจ้าของทรัพย์ส</w:t>
                  </w:r>
                  <w:r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ินหรือผู้รับมอบอำนาจยื่</w:t>
                  </w:r>
                  <w:r w:rsidRPr="007F610D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  <w:cs/>
                    </w:rPr>
                    <w:t>นแบบ</w:t>
                  </w:r>
                  <w:r w:rsidRPr="007F610D"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แจ้งรายการเพื่อเสีย</w:t>
                  </w:r>
                  <w:r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ภ</w:t>
                  </w:r>
                  <w:r w:rsidRPr="007F610D"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าษีโรงเรือนและที่ดิน</w:t>
                  </w:r>
                  <w:r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(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ภ.ร.ด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.2) พร้อมหลักฐาน</w:t>
                  </w:r>
                </w:p>
                <w:p w:rsidR="00FF1281" w:rsidRPr="007F610D" w:rsidRDefault="00FF1281" w:rsidP="00500F9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ต่อพนักงานเจ้าหน้าที่</w:t>
                  </w:r>
                  <w:r w:rsidRPr="007F610D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  <w:cs/>
                    </w:rPr>
                    <w:t>ภายในเดือนกุมภาพันธ์</w:t>
                  </w:r>
                </w:p>
                <w:p w:rsidR="00FF1281" w:rsidRDefault="00FF1281" w:rsidP="00500F9F"/>
              </w:txbxContent>
            </v:textbox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</w: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324" o:spid="_x0000_s1100" type="#_x0000_t67" style="position:absolute;margin-left:213.45pt;margin-top:3.4pt;width:35.25pt;height:37.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" strokeweight="2.25pt">
            <v:textbox style="layout-flow:vertical-ideographic"/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23" o:spid="_x0000_s1099" type="#_x0000_t62" style="position:absolute;left:0;text-align:left;margin-left:99.7pt;margin-top:5.4pt;width:277.5pt;height:63pt;z-index:25164390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" adj="3219,28550">
            <v:fill r:id="rId12" o:title="" recolor="t" rotate="t" type="tile"/>
            <v:textbox>
              <w:txbxContent>
                <w:p w:rsidR="00FF1281" w:rsidRPr="00BC5BBA" w:rsidRDefault="00FF1281" w:rsidP="003C0A6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C5B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</w:t>
                  </w:r>
                  <w:r w:rsidRPr="00BC5B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หน้าที่รับและตรวจแบบแจ้งรายการเพื่อเสีย</w:t>
                  </w:r>
                </w:p>
                <w:p w:rsidR="00FF1281" w:rsidRPr="00BC5BBA" w:rsidRDefault="00FF1281" w:rsidP="003C0A6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าษีโรงเรือนและที่ดิน (</w:t>
                  </w:r>
                  <w:proofErr w:type="spellStart"/>
                  <w:r w:rsidRPr="00BC5B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.ร.ด</w:t>
                  </w:r>
                  <w:proofErr w:type="spellEnd"/>
                  <w:r w:rsidRPr="00BC5B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2)</w:t>
                  </w:r>
                </w:p>
              </w:txbxContent>
            </v:textbox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322" o:spid="_x0000_s1098" type="#_x0000_t67" style="position:absolute;left:0;text-align:left;margin-left:212.2pt;margin-top:13.85pt;width:36.75pt;height:33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" strokeweight="2.25pt"/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21" o:spid="_x0000_s1097" type="#_x0000_t62" style="position:absolute;left:0;text-align:left;margin-left:104.2pt;margin-top:11pt;width:277.5pt;height:63.75pt;z-index:25164595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" adj="3082,29911">
            <v:fill r:id="rId12" o:title="" recolor="t" rotate="t" type="tile"/>
            <v:textbox>
              <w:txbxContent>
                <w:p w:rsidR="00FF1281" w:rsidRDefault="00FF1281" w:rsidP="003C0A6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พนักงานเจ้าหน้าที่แจ้งรายการประเมิน (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.ร.ด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8)</w:t>
                  </w:r>
                </w:p>
                <w:p w:rsidR="00FF1281" w:rsidRPr="00BC5BBA" w:rsidRDefault="00FF1281" w:rsidP="003C0A6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ห้ผู้รับประเมินทราบ  โดยไม่ชักช้า</w:t>
                  </w:r>
                </w:p>
              </w:txbxContent>
            </v:textbox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6168B6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320" o:spid="_x0000_s1096" type="#_x0000_t67" style="position:absolute;left:0;text-align:left;margin-left:212.2pt;margin-top:2.35pt;width:36pt;height:38.2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" adj="15247" strokeweight="2.25pt"/>
        </w:pict>
      </w:r>
    </w:p>
    <w:p w:rsidR="003C0A6F" w:rsidRPr="00500F9F" w:rsidRDefault="003C0A6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19" o:spid="_x0000_s1095" type="#_x0000_t62" style="position:absolute;left:0;text-align:left;margin-left:104.2pt;margin-top:4.5pt;width:277.5pt;height:63pt;z-index:25164697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" adj="3024,28586">
            <v:fill r:id="rId12" o:title="" recolor="t" rotate="t" type="tile"/>
            <v:textbox>
              <w:txbxContent>
                <w:p w:rsidR="00FF1281" w:rsidRDefault="00FF1281" w:rsidP="003C0A6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รับประเมินชำระค่าภาษีภายใน 30 วัน  </w:t>
                  </w:r>
                </w:p>
                <w:p w:rsidR="00FF1281" w:rsidRPr="00BC5BBA" w:rsidRDefault="00FF1281" w:rsidP="003C0A6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บแต่วันถัดจากวันที่ได้รับแจ้งการประเมิน (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.ร.ด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8)</w:t>
                  </w:r>
                </w:p>
              </w:txbxContent>
            </v:textbox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318" o:spid="_x0000_s1094" type="#_x0000_t67" style="position:absolute;left:0;text-align:left;margin-left:212.2pt;margin-top:13.25pt;width:36pt;height:34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" adj="15525" strokeweight="2.25pt"/>
        </w:pict>
      </w: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41" o:spid="_x0000_s1093" type="#_x0000_t32" style="position:absolute;left:0;text-align:left;margin-left:411.95pt;margin-top:11.4pt;width:0;height:78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">
            <v:stroke endarrow="open"/>
          </v:shape>
        </w:pict>
      </w:r>
      <w:r>
        <w:rPr>
          <w:noProof/>
        </w:rPr>
        <w:pict>
          <v:shape id="ลูกศรเชื่อมต่อแบบตรง 316" o:spid="_x0000_s1092" type="#_x0000_t32" style="position:absolute;left:0;text-align:left;margin-left:239.95pt;margin-top:9.45pt;width:172pt;height:2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"/>
        </w:pict>
      </w: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15" o:spid="_x0000_s1091" type="#_x0000_t62" style="position:absolute;left:0;text-align:left;margin-left:104.2pt;margin-top:11.6pt;width:277.5pt;height:60.75pt;z-index:25164800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" adj="3140,29310">
            <v:fill r:id="rId12" o:title="" recolor="t" rotate="t" type="tile"/>
            <v:textbox>
              <w:txbxContent>
                <w:p w:rsidR="00FF1281" w:rsidRDefault="00FF1281" w:rsidP="003C0A6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ก็บเงินรับชำระค่าภาษีและ</w:t>
                  </w:r>
                </w:p>
                <w:p w:rsidR="00FF1281" w:rsidRPr="00BC5BBA" w:rsidRDefault="00FF1281" w:rsidP="003C0A6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อกใบเสร็จรับเงินภาษีโรงเรือนและที่ดิน (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.ร.ด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12)</w:t>
                  </w:r>
                </w:p>
              </w:txbxContent>
            </v:textbox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3F410C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         </w:t>
      </w:r>
      <w:r w:rsidR="003F410C">
        <w:rPr>
          <w:rFonts w:ascii="TH SarabunIT๙" w:eastAsia="Times New Roman" w:hAnsi="TH SarabunIT๙" w:cs="TH SarabunIT๙" w:hint="cs"/>
          <w:sz w:val="28"/>
          <w:cs/>
        </w:rPr>
        <w:t xml:space="preserve">    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28"/>
          <w:cs/>
        </w:rPr>
        <w:t>กรณีไม่พอใจการประเมินภาษี</w: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3F41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28"/>
          <w:cs/>
        </w:rPr>
        <w:t>ยื่นคำร้องขอให้พิจารณาการประเมินใหม่</w: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  <w:t xml:space="preserve">      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     </w:t>
      </w:r>
      <w:r w:rsidR="003F410C">
        <w:rPr>
          <w:rFonts w:ascii="TH SarabunIT๙" w:eastAsia="Times New Roman" w:hAnsi="TH SarabunIT๙" w:cs="TH SarabunIT๙" w:hint="cs"/>
          <w:sz w:val="28"/>
          <w:cs/>
        </w:rPr>
        <w:t xml:space="preserve">     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28"/>
          <w:cs/>
        </w:rPr>
        <w:t>ภายใน</w:t>
      </w:r>
      <w:r w:rsidRPr="00500F9F">
        <w:rPr>
          <w:rFonts w:ascii="TH SarabunIT๙" w:eastAsia="Times New Roman" w:hAnsi="TH SarabunIT๙" w:cs="TH SarabunIT๙"/>
          <w:sz w:val="28"/>
        </w:rPr>
        <w:t xml:space="preserve"> 15 </w:t>
      </w:r>
      <w:r w:rsidRPr="00500F9F">
        <w:rPr>
          <w:rFonts w:ascii="TH SarabunIT๙" w:eastAsia="Times New Roman" w:hAnsi="TH SarabunIT๙" w:cs="TH SarabunIT๙"/>
          <w:sz w:val="28"/>
          <w:cs/>
        </w:rPr>
        <w:t>วัน</w:t>
      </w:r>
      <w:r w:rsidRPr="00500F9F">
        <w:rPr>
          <w:rFonts w:ascii="TH SarabunIT๙" w:eastAsia="Times New Roman" w:hAnsi="TH SarabunIT๙" w:cs="TH SarabunIT๙"/>
          <w:sz w:val="28"/>
        </w:rPr>
        <w:t xml:space="preserve"> </w:t>
      </w:r>
      <w:r w:rsidRPr="00500F9F">
        <w:rPr>
          <w:rFonts w:ascii="TH SarabunIT๙" w:eastAsia="Times New Roman" w:hAnsi="TH SarabunIT๙" w:cs="TH SarabunIT๙"/>
          <w:sz w:val="28"/>
          <w:cs/>
        </w:rPr>
        <w:t>นับแต่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>วันที่</w:t>
      </w:r>
      <w:r w:rsidRPr="00500F9F">
        <w:rPr>
          <w:rFonts w:ascii="TH SarabunIT๙" w:eastAsia="Times New Roman" w:hAnsi="TH SarabunIT๙" w:cs="TH SarabunIT๙"/>
          <w:sz w:val="28"/>
          <w:cs/>
        </w:rPr>
        <w:t>ได้รับหนังสือ</w:t>
      </w:r>
    </w:p>
    <w:p w:rsidR="00A46911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                  </w:t>
      </w:r>
      <w:r w:rsidR="003F410C">
        <w:rPr>
          <w:rFonts w:ascii="TH SarabunIT๙" w:eastAsia="Times New Roman" w:hAnsi="TH SarabunIT๙" w:cs="TH SarabunIT๙" w:hint="cs"/>
          <w:sz w:val="28"/>
          <w:cs/>
        </w:rPr>
        <w:t xml:space="preserve">      </w:t>
      </w:r>
      <w:r w:rsidRPr="00500F9F">
        <w:rPr>
          <w:rFonts w:ascii="TH SarabunIT๙" w:eastAsia="Times New Roman" w:hAnsi="TH SarabunIT๙" w:cs="TH SarabunIT๙"/>
          <w:sz w:val="28"/>
          <w:cs/>
        </w:rPr>
        <w:t>แจ้ง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>การประเมิน (</w:t>
      </w:r>
      <w:proofErr w:type="spellStart"/>
      <w:r w:rsidRPr="00500F9F">
        <w:rPr>
          <w:rFonts w:ascii="TH SarabunIT๙" w:eastAsia="Times New Roman" w:hAnsi="TH SarabunIT๙" w:cs="TH SarabunIT๙" w:hint="cs"/>
          <w:sz w:val="28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 w:hint="cs"/>
          <w:sz w:val="28"/>
          <w:cs/>
        </w:rPr>
        <w:t>. 8)</w:t>
      </w:r>
    </w:p>
    <w:p w:rsidR="002F5560" w:rsidRDefault="002F5560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F5560" w:rsidRDefault="002F5560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F5560" w:rsidRDefault="002F5560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A46911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52"/>
          <w:szCs w:val="52"/>
          <w:u w:val="single"/>
        </w:rPr>
      </w:pPr>
      <w:r w:rsidRPr="00A46911">
        <w:rPr>
          <w:rFonts w:ascii="TH SarabunIT๙" w:eastAsia="Times New Roman" w:hAnsi="TH SarabunIT๙" w:cs="TH SarabunIT๙" w:hint="cs"/>
          <w:b/>
          <w:bCs/>
          <w:i/>
          <w:iCs/>
          <w:sz w:val="52"/>
          <w:szCs w:val="52"/>
          <w:u w:val="single"/>
          <w:cs/>
        </w:rPr>
        <w:t>ภาษีบำรุงท้องที่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แผนปฏิบัติงานการจัดเก็บภาษีบำรุงท้องที่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ห้วง</w:t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ะยะ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วลา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คัดลอกบัญชีผู้ที่อยู่ในเกณฑ์ภาษีในปีงบประมาณ</w:t>
      </w:r>
      <w:r w:rsidR="00B52232">
        <w:rPr>
          <w:rFonts w:ascii="TH SarabunIT๙" w:eastAsia="Times New Roman" w:hAnsi="TH SarabunIT๙" w:cs="TH SarabunIT๙"/>
          <w:sz w:val="32"/>
          <w:szCs w:val="32"/>
        </w:rPr>
        <w:t xml:space="preserve"> 2560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ุลาคม-พฤศจิก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สำรวจและจัดเตรียมแบบพิมพ์ต่างๆ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แต่งตั้งพนักงานเจ้าหน้าที่และพนักงานเก็บภาษี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ชาสัมพันธ์ขั้นตอนและวิธีการเสียภาษี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เวียนแจ้งผู้เสียภาษีให้ทราบล่วงหน้า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บแบบ 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5 , ตรวจสอบความถูกต้อง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จ้งผลการประเมิน / รับชำระภาษีตามปกติ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-มีนาค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แจ้งผลการประเมินตามาตรา 33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-เมษาย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รับช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ำ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ะภาษี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ฤษภาคม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สำรวจบัญชีผู้ค้างชำระภาษีปีปัจจุบันและปีค้าง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ชำระภาษี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รณีผู้เสียภาษีชำระเกินกำหนดเวลา (มีเงินเพิ่มร้อยละ 2 ต่อเดือน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มีหนังสือแจ้งเตือ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รณ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ไม่มาชำระภาษีภายใน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เตือนครั้งที่ 1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เตือนครั้งที่ 2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เตือนครั้งที่ 3</w:t>
      </w:r>
    </w:p>
    <w:p w:rsidR="00500F9F" w:rsidRPr="00500F9F" w:rsidRDefault="00500F9F" w:rsidP="002F5560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ออกตรวจสอบ / ไปพบผู้ค้างชำระภาษี</w:t>
      </w:r>
    </w:p>
    <w:p w:rsidR="009D0310" w:rsidRPr="00500F9F" w:rsidRDefault="009D0310" w:rsidP="009D031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ขั้นตอนของกิจกรร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ขั้นเตรียมการ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1 ตรวจสอบและคัดลอกรายชื่อผู้อยู่ในเกณฑ์เสียภาษีในปีงบประมาณ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2 สำรวจจัดเตรียมแบบพิมพ์ต่างๆ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5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ตุล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3 ประชาสัมพันธ์ขั้นตอนและวิธีการ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ศจิกาย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4 จัดทำหนังสือแจ้งให้ผู้มีหน้าที่เสียภาษีทราบล่วงหน้า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และมาชำระภาษีตามวันและเวลาที่กำหนด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ขั้นดำเนินการจัดเก็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2.1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ับแบบแสดงรายการที่ดิน (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5) และตรวจสอบความถูกต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ของปีแรกที่มีการต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าคาปานกลางของที่ดิ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2.2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ับชำระภาษี (ชำระภาษีในทันที หรือชำระภาษีภายในกำหนดเวลา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กราคม-เมษ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ับชำระภาษีและเงินเพิ่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ฤษภาคม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มีหนังสือ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เตือนกรณีไม่ชำระภาษีภายกำหนด (ชำระเงินเพิ่มร้อยละ 2 ต่อเดือน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ตือนครั้งที่ 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ตือนครั้งที่ 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ิถุนายน</w:t>
      </w:r>
    </w:p>
    <w:p w:rsid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ตือนครั้งที่ 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รกฏคม</w:t>
      </w:r>
    </w:p>
    <w:p w:rsidR="002F5560" w:rsidRDefault="002F5560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2F5560" w:rsidRDefault="002F5560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2F5560" w:rsidRPr="00500F9F" w:rsidRDefault="002F5560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ิดตามและประเมินผล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3.1 ออกตรวจสอบ/ไปพบผู้ค้าง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สิงห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3.2 รายงานผลการจัดเก็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ันยายน 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00F9F" w:rsidRPr="002F5560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แยกปฏิบัติตามเจ้าหน้าที่ผู้รับผิดชอบ</w:t>
      </w:r>
    </w:p>
    <w:p w:rsidR="00500F9F" w:rsidRPr="00500F9F" w:rsidRDefault="00500F9F" w:rsidP="00500F9F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2F556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ักวิชาการจัดเก็บรายได้</w:t>
      </w:r>
      <w:r w:rsidRPr="00500F9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/เจ้าหน้าที่ที่ได้รับมอบหมายด้านการจัดเก็บรายได้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.สำรวจเตรียมแบบพิมพ์ต่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2.ตรวจสอบและจัดทำบัญชีผู้อยู่ในเกณฑ์เสียภาษีในปีงบประมาณหน้า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ั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="00E32E57">
        <w:rPr>
          <w:rFonts w:ascii="TH SarabunIT๙" w:eastAsia="Times New Roman" w:hAnsi="TH SarabunIT๙" w:cs="TH SarabunIT๙"/>
          <w:sz w:val="32"/>
          <w:szCs w:val="32"/>
          <w:cs/>
        </w:rPr>
        <w:t>ภ.บ.ท</w:t>
      </w:r>
      <w:proofErr w:type="spellEnd"/>
      <w:r w:rsidR="00E32E5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5 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4.ตรวจสอบความถูกต้องของเอกสารชั้นต้น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5.รับชำระค่า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่งเงินรายได้ประจำวัน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อำนวยการกองคลัง</w:t>
      </w:r>
    </w:p>
    <w:p w:rsidR="00500F9F" w:rsidRPr="00500F9F" w:rsidRDefault="00500F9F" w:rsidP="00500F9F">
      <w:pPr>
        <w:spacing w:after="0" w:line="240" w:lineRule="auto"/>
        <w:ind w:left="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.ตรวจสอบความถูกต้องขอ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5 พร้อ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ายการ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ะเอกสารประกอบ</w:t>
      </w:r>
    </w:p>
    <w:p w:rsidR="00500F9F" w:rsidRPr="00500F9F" w:rsidRDefault="00500F9F" w:rsidP="00500F9F">
      <w:pPr>
        <w:spacing w:after="0" w:line="240" w:lineRule="auto"/>
        <w:ind w:left="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ออกหนังสือเวียนแจ้งผู้เสียภาษีทราบล่วงหน้า</w:t>
      </w:r>
    </w:p>
    <w:p w:rsidR="00500F9F" w:rsidRPr="00500F9F" w:rsidRDefault="00500F9F" w:rsidP="00500F9F">
      <w:pPr>
        <w:spacing w:after="0" w:line="240" w:lineRule="auto"/>
        <w:ind w:left="3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สำรวจผู้ไม่มายื่นแบบภายในกำหนด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แจ้งผลการประเมินตาม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ปพบผู้ค้างชำระภาษี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คำร้อง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ขอลดหย่อนภาษี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ชี้ขาดกรณีอุทธรณ์ภาษี</w:t>
      </w:r>
    </w:p>
    <w:p w:rsidR="00500F9F" w:rsidRPr="00500F9F" w:rsidRDefault="00500F9F" w:rsidP="00500F9F">
      <w:pPr>
        <w:keepNext/>
        <w:spacing w:after="0" w:line="240" w:lineRule="auto"/>
        <w:ind w:firstLine="360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500F9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ลัด</w:t>
      </w:r>
      <w:r w:rsidR="002F556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ทศบาลตำบล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.ประชาสัมพันธ์เรื่องการเสียภาษี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2.ตรวจสอบความถูกต้องของ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5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3.ประเมินค่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หลักเกณฑ์ที่กำหนดโดยพิจารณาจากข้อเท็จจริงประกอบ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4.ออกหนังสือแจ้งเตือนกรณีไม่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5.ออกหนังสือเตือนผู้ที่ไม่มาชำระภาษีภายในกำหนด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6.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การปฏิบัติงานของเจ้าหน้าที่ที่รับผิดชอบงานจัดเก็บรายได้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7.แจ้งความต่อพนักงานสอบสวนฝ่ายปกคร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พื่อดำเนินคดีต่อผู้ไม่มา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8.ประสานกับอำเภอขอทราบผลคดีเป็นระย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500F9F" w:rsidRPr="00500F9F" w:rsidRDefault="00500F9F" w:rsidP="00500F9F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ผู้บริหาร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.พิจารณาคำร้องอุทธรณ์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จารณาการประเมินให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2.ลงมติชี้ขาดตามคำร้องและแจ้งผลการชี้ขาดให้ผู้ร้องทราบ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3.มอบอำนาจแจ้งความดำเนินคดีแก่ผู้ไม่มา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4.มีคำสั่งยึ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ยั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ขายทอดตลาดทรัพย์สิน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keepNext/>
        <w:spacing w:after="0" w:line="240" w:lineRule="auto"/>
        <w:ind w:firstLine="360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D0310" w:rsidRPr="00500F9F" w:rsidRDefault="009D0310" w:rsidP="002F55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2F5560">
      <w:pPr>
        <w:spacing w:after="0" w:line="240" w:lineRule="auto"/>
        <w:ind w:left="993" w:hanging="993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F5560" w:rsidRDefault="002F5560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</w:rPr>
      </w:pPr>
    </w:p>
    <w:p w:rsidR="00500F9F" w:rsidRPr="00500F9F" w:rsidRDefault="009D0310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สาระสำคัญ</w:t>
      </w:r>
      <w:r w:rsidR="00500F9F" w:rsidRPr="00500F9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ละคำแนะนำเกี่ยวกับการจัดเก็บภาษีบำรุงท้องที่</w:t>
      </w:r>
    </w:p>
    <w:p w:rsidR="00500F9F" w:rsidRPr="00500F9F" w:rsidRDefault="00500F9F" w:rsidP="00500F9F">
      <w:pPr>
        <w:spacing w:after="0" w:line="240" w:lineRule="auto"/>
        <w:ind w:left="993" w:hanging="993"/>
        <w:rPr>
          <w:rFonts w:ascii="TH SarabunIT๙" w:eastAsia="Times New Roman" w:hAnsi="TH SarabunIT๙" w:cs="TH SarabunIT๙"/>
          <w:sz w:val="32"/>
          <w:szCs w:val="32"/>
        </w:rPr>
      </w:pPr>
    </w:p>
    <w:p w:rsidR="00445CF4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มายถึง ภาษีที่เก็บจากเจ้าของที่ดิน </w:t>
      </w:r>
      <w:r w:rsidR="00445CF4">
        <w:rPr>
          <w:rFonts w:ascii="TH SarabunIT๙" w:eastAsia="Times New Roman" w:hAnsi="TH SarabunIT๙" w:cs="TH SarabunIT๙" w:hint="cs"/>
          <w:sz w:val="32"/>
          <w:szCs w:val="32"/>
          <w:cs/>
        </w:rPr>
        <w:t>ตามราคาปานกลางที่ดินและตามบัญชีอัตราภาษีบำรุงท้องที่</w:t>
      </w:r>
    </w:p>
    <w:p w:rsidR="00500F9F" w:rsidRPr="00500F9F" w:rsidRDefault="00445CF4" w:rsidP="00445CF4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ที่ดินที่ต้องเสียภาษ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แก่ ที่ดินที่เป็นของบุคคลหรือคณะบุคคล ไม่ว่าจะเป็นบุคคลธรรมดาหรือนิติบุคคล ซึ่งมีกรรมสิทธิ์ในที่ดิน  หรือสิทธิครอบครองอยู่ในที่ดินที่ไม่เป็นกรรมสิทธิ์ของเอกชน ที่ดินที่ต้องเสียภาษีบำรุงท้องที่ ได้แก่ พื้นที่ดิน และพื้นที่ที่เป็นภูเขาหรือที่มีน้ำด้วย โดยไม่เป็นที่ดินที่เจ้าของที่ดินได้รับการยกเว้นภาษีหรืออยู่ในเกณฑ์ลดหย่อน</w:t>
      </w:r>
      <w:r w:rsidR="00500F9F"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ที่ดินที่ไม่ต้องเสียภาษี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1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เป็นที่ตั้งพระราชวังอันเป็นส่วนสาธารณสมบัติของแผ่นดิน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F3828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เป็นสาธารณะสมบัติของแผ่นดินหรือที่ดินของรัฐที่ใช้ในกิจการของรัฐหรือสาธารณะโดยมิได้หาผลประโยชน์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3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ของราชการส่วนท้องถิ่นที่ใช้ในกิจการของราชการส่วนท้องถิ่นหรือสาธารณะโดยมิได้หาผลประโยชน์</w:t>
      </w:r>
      <w:proofErr w:type="gramEnd"/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4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เฉพาะการพยาบาลสาธารณะ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ศึกษ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การกุศลสาธารณะ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5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เฉพาะศาสนกิจศาสนาใดศาสนาหนึ่ง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เป็นกรรมสิทธิ์ของวัดไม่ว่าจะใช้ประกอบศาสนกิจ ศาสนาใดศาสนาหนึ่งหรือไ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ี่ศาลเจ้าโดยมิได้หาผลประโยชน์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6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เป็นสุสาน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ฌา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นสถานสาธารณะโดยมิได้รับประโยชน์ตอบแทน</w:t>
      </w:r>
      <w:proofErr w:type="gramEnd"/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7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ในการรถไฟ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ประปา การไฟฟ้า หรือการท่าเรือของรัฐ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ี่ใช้เป็นสนามบิน ของรัฐ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8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ต่อเนื่องกับโรงเรือนที่ต้องเสียภาษีโรงเรือนและที่ดินอยู่แล้ว</w:t>
      </w:r>
      <w:proofErr w:type="gramEnd"/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9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ของเอกชนเฉพาะส่วนที่เจ้าของที่ดินยินยอมให้ทางราชการจัดใช้เพื่อสาธารณประโยชน์โดยเจ้าของที่ดินมิได้ใช้หรือหาผลประโยชน์ในที่ดินเฉพาะส่วนนั้น</w:t>
      </w:r>
      <w:proofErr w:type="gramEnd"/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10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ดินที่เป็นที่ตั้งที่ทำการขององค์การสหประชาชาติ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บวงการชำนัญพิเศษของ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หประชาชาติหรือองค์การระหว่างประเทศอื่น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เมื่อประเทศไทยมีข้อผูกพันให้ยกเว้นตามอนุสัญญาหรือความตกลง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11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เป็นที่ตั้งที่ทำการของสถานทูต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สถานกงสุ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ให้เป็นไปตามหลักถ้อยทีถ้อยปฏิบัติต่อกัน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12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ตามที่กำหนดในกฎกระทรวง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ผู้มีหน้าที่เสียภาษี</w:t>
      </w:r>
      <w:r w:rsidRPr="00500F9F"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   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มีหน้าที่เสียภาษี คือ เจ้า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เป็นบุคคลหรือคณะบุคคลไม่ว่าจะเป็นบุคคลธรรมดาหรือนิติบุคค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มีกรรมสิทธิ์ใน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ครอบครองอยู่ในที่ดินที่ไม่เป็นกรรมสิทธิ์ของเอกชนเช่น ผู้เช่าที่ดินของรัฐ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ฐานภาษีและอัตราภาษี</w:t>
      </w:r>
      <w:r w:rsidRPr="00500F9F"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  <w:t xml:space="preserve"> </w:t>
      </w:r>
    </w:p>
    <w:p w:rsid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ฐานภาษี  คื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าคาปานกลางของที่ดินที่มีก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ารตีราคาปานกลางของที่ดินในปีแรก (เดือนมกราคม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กติให้เสียภาษีตามบัญชีอัตราภาษีบำรุงท้องที่ท้ายพระราชบัญญัติ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ประกอบกสิกรรมเฉพาะประเภทไม้ล้มลุกให้เสียกึ่งอัตร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ต่ถ้าเจ้าของที่ดินประกอบกสิกรรมประเภทไม้ล้มลุกนั้นด้วยตนเองให้เสียอย่างสูงไม่เกินไร่ล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ที่ดินที่ทิ้งไว้ว่างเปล่าหรือไม่ได้ทำประโยชน์ตามควรแก่สภาพของที่ดินให้เสียเพิ่มขึ้นอีก 1 เท่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34EDE" w:rsidRDefault="00A34EDE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64020" w:rsidRDefault="00064020" w:rsidP="00064020">
      <w:pPr>
        <w:tabs>
          <w:tab w:val="left" w:pos="709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F5560" w:rsidRPr="00064020" w:rsidRDefault="002F5560" w:rsidP="002F5560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E35CC3" w:rsidP="00E35CC3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E35CC3">
        <w:rPr>
          <w:rFonts w:ascii="TH SarabunIT๙" w:eastAsia="Times New Roman" w:hAnsi="TH SarabunIT๙" w:cs="TH SarabunIT๙"/>
          <w:sz w:val="32"/>
          <w:szCs w:val="32"/>
        </w:rPr>
        <w:tab/>
      </w:r>
      <w:r w:rsidR="00C016F6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ขั้นตอน</w:t>
      </w:r>
      <w:r w:rsidR="00500F9F"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</w:t>
      </w:r>
      <w:r w:rsidR="00C016F6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ยื่น</w:t>
      </w:r>
      <w:r w:rsidR="00500F9F"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สียภาษี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ยื่นแบบพิมพ์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: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ยื่นแบ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สดงรายการที่ดิน (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5)   ภายในเดือนมกราคมของปี</w:t>
      </w:r>
      <w:r w:rsidR="00523B91">
        <w:rPr>
          <w:rFonts w:ascii="TH SarabunIT๙" w:eastAsia="Times New Roman" w:hAnsi="TH SarabunIT๙" w:cs="TH SarabunIT๙" w:hint="cs"/>
          <w:sz w:val="32"/>
          <w:szCs w:val="32"/>
          <w:cs/>
        </w:rPr>
        <w:t>แรกที่มีการตีราคาปานกลา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01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ทุกรอบระยะเวลา 4 ปี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เสียภาษีบำรุงท้องที่ในปีนั้นและยื่นแบบแสดงรายการที่ดิน</w:t>
      </w:r>
      <w:r w:rsidR="00C01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เจ้าพนักงานประเมิน ณ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มีขั้นตอนการเสียภาษี ดังต่อไปนี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ำหนดระยะเวลาให้ยื่นแบบแสดงรายการ</w:t>
      </w:r>
      <w:r w:rsidRPr="00500F9F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single"/>
          <w:cs/>
        </w:rPr>
        <w:t>ที่ดิน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ปีแรกที่มีการตีราคาปานกลาง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หรือผู้แทนยื่นแบบแสดงรายการที่ดิน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> 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)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เดือนมกราคมของ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ให้ใช้ได้ทุกปีในรอบระยะเวลา 4 ปี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2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ุคคลใดเป็นเจ้าของที่ดินขึ้นให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จำนวนเนื้อที่ดินเดิมของเจ้าของที่ดินผู้ใดได้เปลี่ยนแปลง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จ้าของที่ดินผู้ใดได้เปลี่ยนแปลงการใช้ที่ดินอันเป็นเหตุให้มีการลดหย่อนที่ดินเปลี่ยนแปลง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มีเหตุอย่างอื่นทำให้อัตราภาษีบำรุงท้องที่สำหรับที่ดินเปลี่ยนแปลงไปให้เจ้าของที่ดินผู้นั้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เหตุการณ์เปลี่ยนแปลงดังกล่าวข้างต้นต่อเจ้าพนักงานประเมินภายใน</w:t>
      </w:r>
      <w:r w:rsidRPr="002B6C4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ามสิบวั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นับตั้งแต่วันที่มีเหตุแห่งการเปลี่ยนแปลงนั้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เอกสารหลักฐานที่ต้องใช้ประกอบการยื่นแบบ</w:t>
      </w:r>
      <w:r w:rsidRPr="00500F9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(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ที่ดินรายใหม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ปีที่มีการตีราคาปานกล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ยื่นแบ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สดงรายการที่ดิน   (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5)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เดือนมกราคมของปีที่มีการตีราคาปานกลางที่ดินหรือทุกรอบระยะเวลา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หรือ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 กรณีที่ได้กรรมสิทธิ์ใหม่หรือเปลี่ยนแปลงการใช้ประโยชน์ที่ดินใหม่ โดย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สำเนาหลักฐานประกอบการพิจารณา ได้แก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ฐานที่แสดงถึงการเป็นเจ้าของที่ดิน ตามที่กฎหมายกำหนดโฉนดที่ดิน เช่น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ฉนด ,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น.ส.3 , ส.ค.1 ฯลฯ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ประจำตัวประชาชน / บัตรข้าราชการ /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พนักงานรัฐวิสาหกิจ/บัตรประจำตัวผู้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รับรองสำนักงานทะเบียนหุ้นส่วนบริษั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(กรณีเจ้าของที่ดินเป็นนิติบุคคล)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 (กรณีไม่สามารถยื่นแบบได้ด้วยตนเ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ติดอากรแสตมป์ตามกฎหมาย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เสร็จรับเงินการเสียภาษีปีที่ผ่านมาหรือครั้งสุดท้าย (ถ้ามี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ที่ดินรายเก่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ซึ่งได้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ชำระเงินค่าภาษีภายในเดือนเมษายนของทุกปี   </w:t>
      </w:r>
      <w:r w:rsidR="004A54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เพื่อความสะดว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วดเร็วในการติดต่อ โปรดนำใบเสร็จรับเงินการเสียภาษีครั้งสุดท้ายมาแสดงด้วย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ลดหย่อนภาษี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8B71C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ุคคลธรรมดาซึ่งเป็นเจ้าของที่ดินแปลงเดียว หรือหลายแปลงที่อยู่ในจังหวัดเดียวกันและใช้ที่ดินนั้นเป็นที่อยู่อาศัยของต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ที่เลี้ยงสัตว์ของตน หรือประกอบกสิกรรมของตน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ลดหย่อนไม่เกิน 5 ไร่ </w:t>
      </w:r>
      <w:r w:rsidR="008B71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จะน้อยกว่า 3 ไร่ไม่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ารลดหย่อนไม่ต้องเสียภาษีบำรุงท้องที่ในเขตพื้นที่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ลดหย่อนได้ไม่เกิน 3 ไร่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มีสิ่งปลูกสร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ใช้สิ่งปลูกสร้างนั้นเป็นสถานการค้าหรือให้เช่าไม่ได้รับการลดหย่อนสำหรับส่วนของที่ดินที่มีสิ่งปลูกสร้างที่ใช้เป็นสถานการค้าหรือให้เช่า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23B38" w:rsidRPr="00500F9F" w:rsidRDefault="00500F9F" w:rsidP="002F5560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บุคคลธรรมดาหลายคนเป็นเจ้าของที่ดินร่วมก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ได้รับการลดหย่อนรวมกันตามเกณฑ์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กำหนดไว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ได้รับการลดหย่อนสำหรับที่ดินที่อยู่ในจังหวัดใดจังหวัดหนึ่งแต่จังหวัดเดีย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ในการเพาะปลู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ในปีล่วงมาแล้วการเพาะปลูกในบริเวณนั้นเสียหายมากผิดปกติ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ำการเพาะปลูกไม่ได้ด้วยเหตุอันพ้นวิสัยที่จะป้องกันได้โดยทั่ว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ผู้ว่าราชการจังหวั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อำนาจพิจารณายกเว้นหรือลดภาษีบำรุงท้องที่ให้ได้ตามระเบียบที่กระทรวงมหาดไทยกำหนด</w:t>
      </w:r>
      <w:r w:rsidR="00A640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640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กรณีที่เสียหายเกินกว่า 2 ใน 3 </w:t>
      </w:r>
      <w:r w:rsidR="00E239D3">
        <w:rPr>
          <w:rFonts w:ascii="TH SarabunIT๙" w:eastAsia="Times New Roman" w:hAnsi="TH SarabunIT๙" w:cs="TH SarabunIT๙" w:hint="cs"/>
          <w:sz w:val="32"/>
          <w:szCs w:val="32"/>
          <w:cs/>
        </w:rPr>
        <w:t>ของจำนวนเนื้อที่ดินที่ใช้ในการเพาะปลูก ให้ยกเว้นภาษีทั้งหมด และกรณีที่เสียหายเกินกว่า 1 ใน 3 แต่ไม่เกิน</w:t>
      </w:r>
      <w:r w:rsidR="00D14C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E239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ใน 3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="00D14C0A">
        <w:rPr>
          <w:rFonts w:ascii="TH SarabunIT๙" w:eastAsia="Times New Roman" w:hAnsi="TH SarabunIT๙" w:cs="TH SarabunIT๙" w:hint="cs"/>
          <w:sz w:val="32"/>
          <w:szCs w:val="32"/>
          <w:cs/>
        </w:rPr>
        <w:t>ของจำนวนเนื้อที่ดินที่ใช้ในการเพาะปลูกให้ยกเว้นตามส่วนที่เสียหาย</w:t>
      </w:r>
    </w:p>
    <w:p w:rsidR="002F5560" w:rsidRPr="00D14C0A" w:rsidRDefault="002F5560" w:rsidP="00B52232">
      <w:pPr>
        <w:tabs>
          <w:tab w:val="left" w:pos="709"/>
        </w:tabs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เป็นสุสาน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ฌา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นสถานสาธารณ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รับประโยชน์ตอบแท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จได้รับยกเว้นไม่ต้องเสียภาษีบำรุงท้องที่ได้เฉพาะที่กำหนดไว้ในกฎกระทรว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เงินเพิ่ม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เสียเงินเพิ่ม นอกจากเงินที่ต้องเสีย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รณีและอัตราดัง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1. 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ยื่นแบบแสดงรายการที่ดินภายในเวลาที่กำหนดให้เสียเงินเพิ่มร้อยละ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10</w:t>
      </w:r>
      <w:proofErr w:type="gram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จำนวนเงิน</w:t>
      </w:r>
      <w:r w:rsidR="002440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ต้องเสีย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กรณีที่เจ้าของที่ดินได้ยื่นแบบแสดงรายการที่ดินก่อนที่เจ้าพนักงานประเมินจะได้แจ้งให้ทราบถึงการละเว้น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ห้าของจำนวนเงินที่ต้องเสีย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23B91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2.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แสดงรายการที่ดินโดยไม่ถูกต้อง  ทำให้จำนวนเงินที่จะต้องเสียภาษีบำรุงท้องที่ลดน้อยลง</w:t>
      </w:r>
      <w:proofErr w:type="gramEnd"/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10 ของภาษีบำรุงท้องที่ประเมินเพิ่มเติม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กรณีที่เจ้าของที่ดินได้มาขอแก้ไขแบบแสดงรายการที่ดินให้ถูกต้องก่อนที่เจ้าพนักงานประเมินแจ้งการประเมิน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3. 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ชี้เขตแจ้งจำนวนเนื้อที่ดินไม่ถูกต้องต่อเจ้าพนักงานสำรว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ทำให้จำนวนเงินที่จะต้อง</w:t>
      </w:r>
      <w:r w:rsidR="002440C3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ียภาษีบำรุงท้องที่ลดน้อยลง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อี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ท่าของภาษีบำรุงท้องที่ที่ประเมินเพิ่มเติ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4.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ชำระภาษีบำรุงท้องที่ภายใ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24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ปีของจำนวนเง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ต้องเสีย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ศษของเดือนให้นับเป็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ดือน ทั้งนี้ไม่ให้นำเงินเพิ่มตาม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)   (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3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คำนวณเพื่อเสียเงินเพิ่มตาม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</w:p>
    <w:p w:rsidR="00500F9F" w:rsidRPr="002440C3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440C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ั้งนี้ เงินเพิ่มให้ถือว่าเป็นภาษีบำรุงท้องที่</w:t>
      </w:r>
      <w:r w:rsidRPr="002440C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ชำระภาษี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ปีแรกที่มีการตีราคาปานกลาง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ยื่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บบแสดงรายการที่ดิน (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5</w:t>
      </w:r>
      <w:proofErr w:type="gram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)  พร้อมเอกสา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  <w:proofErr w:type="gram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นักงานเจ้าหน้าที่ตรวจแบบและประเมินค่าภาษี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ให้เจ้า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ชำระเงินภายในเดือนเมษายน</w:t>
      </w:r>
      <w:r w:rsidR="009B6F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ได้รับแจ้งการประเมินหลังเดือนมีนาคมให้ชำระภายใ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อื่น ๆ ให้ชำระภายในเดือนเมษายนของทุก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ผ่อนชำระภาษี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ภาษีบำรุงท้องที่ที่ต้องชำระมีจำนวนตั้งแต่สามพันบาทขึ้น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มีหน้าที่เสียภาษีจะขอผ่อนชำระเป็น 3 งว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ละเท่า ๆ กันก็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แจ้งความจำนงเป็นหนังสือให้พนักงานเจ้าหน้าที่ทราบก่อนครบกำหนดเวลา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ให้ชำระงวดที่ 1 ก่อนครบกำหนดเวลา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ที่ 2 ภายใน 1 เดือนนับแต่วันสุดท้ายที่ต้องชำระงวดที่ 1  งวดที่ 3 ภายใน 1 เดือนนับแต่วันสุดท้ายที่ต้องชำระงวดที่ 2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คืนเงินค่าภาษี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657603" w:rsidRPr="00500F9F" w:rsidRDefault="00500F9F" w:rsidP="00B52232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มีคำวินิจฉัยอุทธรณ์หรือมีคำพิพากษาถึงที่สุดของศา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มีการลดจำนวนเงินที่ได้ประเมินไว้ให้แจ้งผู้มีหน้าที่เสียภาษีทราบโดยเร็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มาขอรับเงินคืนโดยยื่นคำร้องขอคืน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ีนับแต่วันที่ได้รับแจ้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เสียภาษีบำรุงท้องที่โดยไม่มีหน้าที่ต้องเสียหรือเสียเกินกว่าที่ควรต้องเสียผู้นั้นมีสิทธิได้รับเงินคืนโดยยื่นคำร้องขอคืนภายใ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ี นับแต่วันที่ได้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เร่งรัดภาษีค้างชำระ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บำรุงท้องที่จำนวนใดที่เจ้าพนักงาน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ด้แจ้งหรือประกาศการประเมินแล้วถ้ามิได้ชำระภายใ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ถือเป็นภาษีบำรุงท้องที่ค้างชำระ ซึ่งทรัพย์สินของผู้ค้างชำระ อาจถูกยึ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ยัดหรือขายทอดตลาด เพื่อนำเงินมาชำระภาษีบำรุงท้องที่ค้างชำร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อุทธรณ์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B52232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จ้าของที่ดินมีได้รับแจ้งการประเมินภาษีบำรุงท้องที่แล้ว  เห็นว่าการประเมินนั้นไม่ถูกต้อง </w:t>
      </w:r>
      <w:r w:rsidR="00C106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สิทธิ์อุทธรณ์ให้อุทธรณ์ต่อผู้ว่าราชการจังหวัด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ยื่นอุทธรณ์แก่เจ้าพนักงานประเมินตามแบบที่</w:t>
      </w:r>
    </w:p>
    <w:p w:rsidR="00B52232" w:rsidRDefault="00B52232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52232" w:rsidRDefault="00B52232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B52232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ะทรวงมหาดไทยกำหนด ภายใน 30 วัน นับจากวันที่ได้รับ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ื่อเจ้าพนักงานประเมินได้รับอุทธรณ์แล้ว ให้เสนออุทธรณ์นั้นตามลำดับถึงผู้ว่าราชการจังหวัด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อุทธรณ์ไม่เป็นการทุเลาการเสียภาษีบำรุงท้องที่  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จะได้รับอนุมัติจากผู้ว่าราชการจังหวัดให้รอคำวินิจฉัย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คำพิพากษาของศาล ดัง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ม้จะยื่นอุทธรณ์เจ้าของที่ดินก็ต้องชำระภาษีบำรุงท้องที่ภายในระยะเวลาที่กฎหมาย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ากผลการอุทธรณ์จะต้องคืนเงินภาษีบำรุงท้องที่ก็ยื่นคำร้องขอรับเงินคืนได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พิจารณาอุทธรณ์ ผู้ว่าราชการจังหวัดมีอำนาจมีหนังสือเรียกผู้อุทธรณ์หรือบุคคลใด ๆ มาให้ถ้อยคำ หรือให้ส่งเอกสารอันควรแก่เรื่องมาแสด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อุทธรณ์ใดไม่ปฏิบัติตามหนังสือเรียกดังกล่าวหรือไม่ยอมให้ถ้อยคำโดยไม่มีเหตุอันสมคว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ผู้ว่าราชการจังหวัดยกอุทธรณ์นั้นเสีย  เมื่อผู้ว่าราชการจังหวัดได้พิจารณาวินิจฉัยอุทธรณ์เป็นประการใดแล้วให้แจ้งคำวินิจฉัยอุทธรณ์เป็นหนังสือไปยังผู้อุทธรณ์และเจ้าพนักงานประเมิน และผู้อุทธรณ์มีสิทธิอุทธรณ์คำวินิจฉัยของผู้ว่าราชการจังหวัดต่อศาลภายใ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คำวินิจฉัย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ในกรณีที่ผู้ว่าราชการจังหวัด ยกอุทธรณ์ด้วยเหตุที่ผู้อุทธรณ์ไม่ปฏิบัติตามหนังสือเรียกหรือไม่ยอมให้ถ้อยคำโดยไม่มีเหตุอันสมคว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บทกำหนดโทษ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935960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.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ใดโดยรู้อยู่แล้วหรือจงใจแจ้งข้อความอันเป็นเท็จ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ถ้อยคำเท็จ ตอบคำถามด้วยถ้อยคำอันเป็นเท็จ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นำพยานหลักฐานเท็จมาแสดงเพื่อหลีกเลี่ยงหรือพยายามหลีกเลี่ยงการเสียภาษีบำรุงท้องที่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ต้องระวางโทษจำคุกไม่เกิน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6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เดือน หรือปรับไม่เกิน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2,000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 หรือทั้งจำทั้งปรับ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ใดจงใจไม่มาหรือไม่ยอมชี้เขต หรือ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ยอมแจ้งจำนวนเนื้อที่ดิ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้องระวางโทษจำคุกไม่เกิน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ดือนหรือปรับไม่เก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,0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ั้งจำทั้งป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.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ขัดขวางเจ้าพนักง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ปฏิบัติการตามคำสั่งผู้ว่าราชการจังหวัดที่ให้เข้าไปทำการสำรวจที่ดินหรือสถานที่ที่เกี่ยวข้องเพื่อกำหนดจำนวนเนื้อที่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ารยื่นแบบแสดงรายการที่ดินแทนเจ้า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ผู้ใดขัดขวาง นายอำเภอ หรือ นายกเทศมนตร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ารปฏิบัติการตามหน้าที่เพื่อเร่งรัดภาษีบำรุงท้องที่ค้างชำร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กระทำการเพื่อไม่ให้นายอำเภอ หรือนายกเทศมนตรีเข้าไปในที่ดินหรือสถานที่ที่เกี่ยวข้องแก่การจัดเก็บ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หลังจากที่เจ้าของที่ดินหรือบุคคลที่เกี่ยวข้องไม่ปฏิบัติตามหนังสือเรียกของนายอำเภอหรือนายกฯเพื่อมาให้ถ้อยคำ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ส่งบัญชี หรือเอกสารมาตรวจสอบ และในกรณีเจ้า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ที่เกี่ยวข้องไม่ทำตามคำสั่งที่ให้ปฏิบัติการเท่าที่จำเป็นเพื่อประโยชน์ในการเร่งรัดภาษีบำรุงท้องที่ค้างชำร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ผู้ใดขัดขว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ประเมินในการปฏิบัติหน้าที่เพื่อเข้าไปในที่ดินหรือสถานที่ที่เกี่ยวข้อง แก่การจัดเก็บภาษีบำรุงท้องที่ของผู้มีหน้าที่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เวลากลางวันหรือเวลาทำการ เพื่อสอบถามบุคคล 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ค้นบัญชี หรือเอกส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ยึด อายัดบัญชี หรือเอกส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พื่อให้ทราบว่าผู้มีหน้าที่เสียภาษีบำรุงท้องที่ปฏิบัติถูกต้องตามพระราชบัญญัติหรือไ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ขัดขวางกรณีดังกล่าวต้องระวางโทษจำคุกไม่เก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ดือนหรือปรับไม่เก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,0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 หรือทั้งจำทั้งป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4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ฝ่าฝืนคำสั่งนายอำเภอหรือนายกเทศมนตร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ารปฏิบัติการตามหน้าที่เพื่อเร่งรัดภาษีบำรุงท้องที่ค้างชำร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ได้ให้เจ้าของที่ดินหรือบุคคลที่เกี่ยวข้องมาให้ถ้อยคำ หรือส่งบัญช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อกสารมา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จ้าของที่ดินหรือบุคคลที่เกี่ยวข้องฝ่าฝืนไม่ปฏิบัติการเท่าที่จำเป็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พื่อประโยชน์ในการเร่งรัดภาษีบำรุงท้องที่หรือผู้ใดฝ่าฝืนคำสั่งของเจ้าพนักงานประเมินที่มีหนังสือสั่งให้ผู้มีหน้าที่ที่เสีย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ที่เกี่ยวข้อง มาให้ถ้อยคำหรือส่งบัญชีหรือเอกสารมา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ผู้อุทธรณ์หรือบุคคลใดๆ ฝ่าฝืนคำสั่งของผู้ว่าราชการจังหวั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มีหนังสือเรียกเพื่อมาให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อยคำหรือส่งเอกสารอันควรแก่เรื่องมาแสดงในการพิจารณา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ฝ่าฝืนต่อคำสั่งกรณีดังกล่าวต้องระวางโทษจำคุกไม่เกิน 1 เดื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ปรับไม่เกิน 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000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หรือทั้งจำทั้งป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CC6421" w:rsidRPr="00B52232" w:rsidRDefault="00500F9F" w:rsidP="00B52232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5.</w:t>
      </w:r>
      <w:r w:rsidR="00CF06AB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วามผิดตามพระราชบัญญัตินี้ ถ้านายอำเภ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นายกเทศมนตรี แล้วแต่กรณีเห็นว่าผู้ต้องหาไม่ควรได้รับโทษถึงจำคุ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มีอำนาจเปรียบเทียบกำหนดค่าปรับ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ื่อผู้ต้องหาได้ชำระเงินค่าปรับตามจำนวน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นายอำเภอหรือนายกเทศมนตรีกำหนดภายใน 30 ว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ดีนั้นเป็นอันเสร็จเด็ดขา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ผู้ต้องหาไม่ยินยอมตามที่เปรียบเทียบหรือเมื่อยินยอมแล้วไม่ชำระเงินค่าปรับภายในกำหนดเวลาดังกล่า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ดำเนินคดีต่อ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</w:p>
    <w:p w:rsidR="003243D3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FF0000"/>
          <w:sz w:val="40"/>
          <w:szCs w:val="40"/>
          <w:u w:val="single"/>
        </w:rPr>
      </w:pPr>
      <w:r>
        <w:rPr>
          <w:noProof/>
        </w:rPr>
        <w:pict>
          <v:shape id="มนมุมสี่เหลี่ยมผืนผ้าด้านทแยงมุม 339" o:spid="_x0000_s1090" style="position:absolute;left:0;text-align:left;margin-left:116.95pt;margin-top:10.7pt;width:234pt;height:63pt;z-index:251689984;visibility:visible;mso-width-relative:margin;mso-height-relative:margin;v-text-anchor:middle" coordsize="2971800,8001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" adj="-11796480,,5400" path="m133353,l2971800,r,l2971800,666747v,73649,-59704,133353,-133353,133353l,800100r,l,133353c,59704,59704,,133353,xe" strokecolor="#f79646" strokeweight="2pt">
            <v:fill r:id="rId11" o:title="" recolor="t" rotate="t" type="tile"/>
            <v:stroke joinstyle="miter"/>
            <v:formulas/>
            <v:path arrowok="t" o:connecttype="custom" o:connectlocs="133353,0;2971800,0;2971800,0;2971800,666747;2838447,800100;0,800100;0,800100;0,133353;133353,0" o:connectangles="0,0,0,0,0,0,0,0,0" textboxrect="0,0,2971800,800100"/>
            <v:textbox>
              <w:txbxContent>
                <w:p w:rsidR="00FF1281" w:rsidRPr="00266E14" w:rsidRDefault="00FF1281" w:rsidP="003243D3">
                  <w:pPr>
                    <w:spacing w:after="0" w:line="240" w:lineRule="auto"/>
                    <w:jc w:val="center"/>
                    <w:rPr>
                      <w:rFonts w:ascii="TH Kodchasal" w:hAnsi="TH Kodchasal" w:cs="TH Kodchasal"/>
                      <w:color w:val="C00000"/>
                      <w:sz w:val="40"/>
                      <w:szCs w:val="40"/>
                    </w:rPr>
                  </w:pPr>
                  <w:r w:rsidRPr="00266E14">
                    <w:rPr>
                      <w:rFonts w:ascii="TH Kodchasal" w:hAnsi="TH Kodchasal" w:cs="TH Kodchasal"/>
                      <w:color w:val="C00000"/>
                      <w:sz w:val="40"/>
                      <w:szCs w:val="40"/>
                      <w:cs/>
                    </w:rPr>
                    <w:t>ขั้นตอนการยื่นแบบและชำระ</w:t>
                  </w:r>
                </w:p>
                <w:p w:rsidR="00FF1281" w:rsidRPr="00266E14" w:rsidRDefault="00FF1281" w:rsidP="003243D3">
                  <w:pPr>
                    <w:spacing w:after="0" w:line="240" w:lineRule="auto"/>
                    <w:jc w:val="center"/>
                    <w:rPr>
                      <w:rFonts w:ascii="TH Kodchasal" w:hAnsi="TH Kodchasal" w:cs="TH Kodchasal"/>
                      <w:color w:val="C00000"/>
                      <w:sz w:val="40"/>
                      <w:szCs w:val="40"/>
                      <w:cs/>
                    </w:rPr>
                  </w:pPr>
                  <w:r w:rsidRPr="00266E14">
                    <w:rPr>
                      <w:rFonts w:ascii="TH Kodchasal" w:hAnsi="TH Kodchasal" w:cs="TH Kodchasal"/>
                      <w:color w:val="C00000"/>
                      <w:sz w:val="40"/>
                      <w:szCs w:val="40"/>
                      <w:cs/>
                    </w:rPr>
                    <w:t>ภาษีบำรุงท้องที่</w:t>
                  </w:r>
                </w:p>
              </w:txbxContent>
            </v:textbox>
          </v:shape>
        </w:pict>
      </w:r>
    </w:p>
    <w:p w:rsidR="003243D3" w:rsidRDefault="003243D3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FF0000"/>
          <w:sz w:val="40"/>
          <w:szCs w:val="40"/>
          <w:u w:val="single"/>
        </w:rPr>
      </w:pPr>
    </w:p>
    <w:p w:rsidR="003243D3" w:rsidRDefault="003243D3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FF0000"/>
          <w:sz w:val="40"/>
          <w:szCs w:val="40"/>
          <w:u w:val="single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>
          <v:shape id="ลูกศรลง 312" o:spid="_x0000_s1089" type="#_x0000_t67" style="position:absolute;left:0;text-align:left;margin-left:205.45pt;margin-top:6pt;width:38.95pt;height:41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" strokeweight="2.25pt"/>
        </w:pict>
      </w:r>
    </w:p>
    <w:p w:rsidR="00500F9F" w:rsidRPr="003243D3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11" o:spid="_x0000_s1088" type="#_x0000_t62" style="position:absolute;left:0;text-align:left;margin-left:105.7pt;margin-top:11.85pt;width:256.5pt;height:86.25pt;z-index:25165312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" adj="2931,27762">
            <v:fill r:id="rId13" o:title="" recolor="t" rotate="t" type="tile"/>
            <v:textbox>
              <w:txbxContent>
                <w:p w:rsidR="00FF1281" w:rsidRDefault="00FF1281" w:rsidP="00967F4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ของที่ดินหรือผู้รับมอบอำนาจยื่นแบบแสดงรายการที่ดิน (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.บ.ท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5) พร้อมหลักฐาน ต่อพนักงานเจ้าหน้าที่ภายในเดือนมกราคมของปีแรกที่มีการ</w:t>
                  </w:r>
                </w:p>
                <w:p w:rsidR="00FF1281" w:rsidRDefault="00FF1281" w:rsidP="00967F4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ีราคาปานกลางของที่ดิน</w:t>
                  </w:r>
                </w:p>
                <w:p w:rsidR="00FF1281" w:rsidRDefault="00FF1281" w:rsidP="00500F9F"/>
              </w:txbxContent>
            </v:textbox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>
          <v:shape id="ลูกศรลง 310" o:spid="_x0000_s1087" type="#_x0000_t67" style="position:absolute;left:0;text-align:left;margin-left:204.75pt;margin-top:7.4pt;width:38.95pt;height:41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" strokeweight="2.25pt"/>
        </w:pict>
      </w:r>
    </w:p>
    <w:p w:rsidR="00967F45" w:rsidRDefault="00967F45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67F45" w:rsidRP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09" o:spid="_x0000_s1086" type="#_x0000_t62" style="position:absolute;left:0;text-align:left;margin-left:105.7pt;margin-top:13.55pt;width:267.75pt;height:67.5pt;z-index:25165414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" adj="2884,27792">
            <v:fill r:id="rId13" o:title="" recolor="t" rotate="t" type="tile"/>
            <v:textbox>
              <w:txbxContent>
                <w:p w:rsidR="00FF1281" w:rsidRPr="009B52A9" w:rsidRDefault="00FF1281" w:rsidP="00967F4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ประเมินรับแบบพร้อมตรวจสอบแบบและประเมินค่าภาษี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แจ้งการประเมินให้ผู้รับประเมินทราบภายในเดือนมีนาคม</w:t>
                  </w:r>
                </w:p>
              </w:txbxContent>
            </v:textbox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>
          <v:shape id="ลูกศรลง 308" o:spid="_x0000_s1085" type="#_x0000_t67" style="position:absolute;left:0;text-align:left;margin-left:204.75pt;margin-top:8.85pt;width:38.95pt;height:41.5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" strokeweight="2.25pt"/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06" o:spid="_x0000_s1084" type="#_x0000_t62" style="position:absolute;left:0;text-align:left;margin-left:98.95pt;margin-top:14.55pt;width:267.75pt;height:80.25pt;z-index:25165516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" adj="2461,26832">
            <v:fill r:id="rId13" o:title="" recolor="t" rotate="t" type="tile"/>
            <v:textbox>
              <w:txbxContent>
                <w:p w:rsidR="00FF1281" w:rsidRPr="009B52A9" w:rsidRDefault="00FF1281" w:rsidP="00500F9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ำระค่าภาษีภายในเดือน เมษายนหรือกรณีที่ได้รับแจ้งการประเมินภายหลังเดือนมีนาคม ให้ชำระภาษีภายใน 30 วันนับแต่วันที่ได้รับแจ้งการประเมิน</w:t>
                  </w:r>
                </w:p>
              </w:txbxContent>
            </v:textbox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B81580" w:rsidP="00B8158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pict>
          <v:shape id="ลูกศรลง 305" o:spid="_x0000_s1083" type="#_x0000_t67" style="position:absolute;left:0;text-align:left;margin-left:202.45pt;margin-top:5.15pt;width:41.2pt;height:41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" adj="16239" strokeweight="2.25pt"/>
        </w:pict>
      </w:r>
    </w:p>
    <w:p w:rsid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pict>
          <v:line id="ตัวเชื่อมต่อตรง 334" o:spid="_x0000_s1082" style="position:absolute;left:0;text-align:left;z-index:251687936;visibility:visible" from="417.7pt,5.85pt" to="417.7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"/>
        </w:pict>
      </w:r>
      <w:r>
        <w:rPr>
          <w:noProof/>
        </w:rPr>
        <w:pict>
          <v:line id="ตัวเชื่อมต่อตรง 333" o:spid="_x0000_s1081" style="position:absolute;left:0;text-align:left;z-index:251686912;visibility:visible" from="233.2pt,5.1pt" to="41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"/>
        </w:pict>
      </w:r>
    </w:p>
    <w:p w:rsidR="007F216C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07" o:spid="_x0000_s1080" type="#_x0000_t62" style="position:absolute;left:0;text-align:left;margin-left:98.95pt;margin-top:10.4pt;width:267.75pt;height:67.5pt;z-index:25168281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" adj="2884,25872">
            <v:fill r:id="rId13" o:title="" recolor="t" rotate="t" type="tile"/>
            <v:textbox>
              <w:txbxContent>
                <w:p w:rsidR="00FF1281" w:rsidRDefault="00FF1281" w:rsidP="007F216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F1281" w:rsidRPr="009B52A9" w:rsidRDefault="00FF1281" w:rsidP="007F216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้าหน้าที่ออกใบเสร็จรับเงิน (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.บ.ท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11)</w:t>
                  </w:r>
                </w:p>
              </w:txbxContent>
            </v:textbox>
          </v:shape>
        </w:pict>
      </w:r>
    </w:p>
    <w:p w:rsidR="007F216C" w:rsidRDefault="007F216C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F216C" w:rsidRDefault="007F216C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F216C" w:rsidRDefault="007F216C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F216C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pict>
          <v:shape id="ลูกศรลง 329" o:spid="_x0000_s1079" type="#_x0000_t67" style="position:absolute;left:0;text-align:left;margin-left:197.95pt;margin-top:5.45pt;width:41.2pt;height:41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" adj="16239" strokeweight="2.25pt"/>
        </w:pict>
      </w:r>
    </w:p>
    <w:p w:rsidR="007F216C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pict>
          <v:shape id="ลูกศรเชื่อมต่อแบบตรง 336" o:spid="_x0000_s1078" type="#_x0000_t32" style="position:absolute;left:0;text-align:left;margin-left:227.95pt;margin-top:8.35pt;width:189.7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">
            <v:stroke endarrow="open"/>
          </v:shape>
        </w:pict>
      </w:r>
    </w:p>
    <w:p w:rsidR="007F216C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04" o:spid="_x0000_s1077" type="#_x0000_t62" style="position:absolute;left:0;text-align:left;margin-left:105.7pt;margin-top:10.8pt;width:267.75pt;height:67.5pt;z-index:25165721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" adj="2884,25872">
            <v:fill r:id="rId13" o:title="" recolor="t" rotate="t" type="tile"/>
            <v:textbox>
              <w:txbxContent>
                <w:p w:rsidR="00FF1281" w:rsidRPr="009B52A9" w:rsidRDefault="00FF1281" w:rsidP="00500F9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ณีไม่พอใจการประเมินให้ผู้รับประเมินมีสิทธิ์อุทธรณ์ภายใน 30 วันนับแต่วันที่ได้รับแจ้งการประเมิน</w:t>
                  </w:r>
                </w:p>
              </w:txbxContent>
            </v:textbox>
          </v:shape>
        </w:pict>
      </w:r>
    </w:p>
    <w:p w:rsidR="007F216C" w:rsidRPr="00500F9F" w:rsidRDefault="007F216C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EB7788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EB7788">
        <w:rPr>
          <w:rFonts w:ascii="TH SarabunIT๙" w:eastAsia="Times New Roman" w:hAnsi="TH SarabunIT๙" w:cs="TH SarabunIT๙" w:hint="cs"/>
          <w:b/>
          <w:bCs/>
          <w:i/>
          <w:iCs/>
          <w:sz w:val="52"/>
          <w:szCs w:val="52"/>
          <w:u w:val="single"/>
          <w:cs/>
        </w:rPr>
        <w:t>ภาษีป้าย</w:t>
      </w: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แผนปฏิบัติงานการจัดเก็บภาษีป้าย</w:t>
      </w:r>
    </w:p>
    <w:p w:rsidR="00C64F09" w:rsidRPr="00500F9F" w:rsidRDefault="00C64F09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ห้วง</w:t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ะยะ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วลา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คัดลอกบัญชีผู้ที่อยู่ในเกณฑ์เสียภาษี จากปีงบประมาณ </w:t>
      </w:r>
      <w:r w:rsidR="00B52232">
        <w:rPr>
          <w:rFonts w:ascii="TH SarabunIT๙" w:eastAsia="Times New Roman" w:hAnsi="TH SarabunIT๙" w:cs="TH SarabunIT๙"/>
          <w:sz w:val="32"/>
          <w:szCs w:val="32"/>
        </w:rPr>
        <w:t>2560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ุลาคม-ธันว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สำรวจเตรียมแบบพิมพ์ต่างๆ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ชาสัมพันธ์เกี่ยวกับภาษีป้ายให้ประชาชนทราบ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ออกหนังสือเวียนแจ้งให้ผู้เสียภาษีทราบล่วงหน้า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มีน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รับแบบภาษีป้าย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) (ลงทะเบียนรับ)/ตรวจสอบความ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เมินค่ารายปี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ประเม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/รับชำระภาษี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Pr="00500F9F">
        <w:rPr>
          <w:rFonts w:ascii="TH SarabunIT๙" w:eastAsia="Times New Roman" w:hAnsi="TH SarabunIT๙" w:cs="TH SarabunIT๙"/>
          <w:sz w:val="28"/>
          <w:szCs w:val="32"/>
          <w:cs/>
        </w:rPr>
        <w:t>รับชำระค่าภาษี</w:t>
      </w:r>
      <w:r w:rsidRPr="00500F9F">
        <w:rPr>
          <w:rFonts w:ascii="TH SarabunIT๙" w:eastAsia="Times New Roman" w:hAnsi="TH SarabunIT๙" w:cs="TH SarabunIT๙"/>
          <w:sz w:val="28"/>
          <w:szCs w:val="32"/>
        </w:rPr>
        <w:t xml:space="preserve">  (</w:t>
      </w:r>
      <w:r w:rsidRPr="00500F9F">
        <w:rPr>
          <w:rFonts w:ascii="TH SarabunIT๙" w:eastAsia="Times New Roman" w:hAnsi="TH SarabunIT๙" w:cs="TH SarabunIT๙"/>
          <w:sz w:val="28"/>
          <w:szCs w:val="32"/>
          <w:cs/>
        </w:rPr>
        <w:t>ชำระในวันยื่นแบบหรือชำระภาษีภายในกำหนดเวล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00F9F" w:rsidRPr="00500F9F" w:rsidRDefault="00500F9F" w:rsidP="00500F9F">
      <w:pPr>
        <w:spacing w:after="0" w:line="240" w:lineRule="auto"/>
        <w:ind w:left="2310" w:right="-180" w:firstLine="57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รับคำร้องอุทธรณ์ (ลงทะเบียนเลขที่รับ)/พิจารณาคำร้อง/แจ้งผลการชี้ขาด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รับชำระภาษี (ภายใน 30 วันนับแต่วันที่ได้รับแจ้งผลการประเมิน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ออกหนังสือแจ้งเตือนกรณีผู้ไม่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 ภายในกำหนด (2 ครั้ง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แจ้งความดำเนินคดีแก่ผู้ไม่มา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 ภายในกำหนด (ส่งให้นิติกร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สำรวจบัญชีผู้ค้างชำระภาษีปีปัจจุบัน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รับชำระภาษี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ผู้เสียภาษีชำระเกินกำหนด (มีเงินเพิ่ม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มีหนังสือแจ้งเตือนกรณีไม่มาชำระภาษีภายในกำหนด (3 ครั้ง)</w:t>
      </w:r>
    </w:p>
    <w:p w:rsidR="00500F9F" w:rsidRDefault="00500F9F" w:rsidP="00B52232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ออกตรวจสอบ ไปพบผู้ค้างชำระภาษี</w:t>
      </w:r>
    </w:p>
    <w:p w:rsidR="00B52232" w:rsidRPr="00500F9F" w:rsidRDefault="00B52232" w:rsidP="00B52232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ขั้นตอนของกิจกรร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. ขั้นเตรียมการ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1.ตรวจสอบและคัดลอกรายชื่อผู้อยู่ในเกณฑ์เสียภาษีในปีงบประมาณ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2.สำรวจและจัดเตรียมแบบพิมพ์ต่าง ๆ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ตุล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3.ประชาสัมพันธ์ขั้นตอนและวิธีการ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ศจิกายน-กุมภาพันธ์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4.จัดทำหนังสือแจ้งให้ผู้มีหน้าที่เสียภาษีทราบเพื่อยื่นแบบ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. ขั้นดำเนินการจัดเก็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1.กรณีป้ายก่อนเดือนมีน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 และตรวจสอบความ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-มีน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ประเมินค่าภาษีและมีหนังสือแจ้งผลการประเมิน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3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-เมษ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2.กรณีมีป้ายหลังเดือนมีนาค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ษายน-ธันว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 และตรวจสอบความ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เมษายน-ธันว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ประเมินค่าภาษีและมีหนังสือแจ้งผลการประเมิน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3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3.การชำระค่า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ปกติ</w:t>
      </w:r>
    </w:p>
    <w:p w:rsid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ชำระภาษี (ชำระในวันที่ยื่นแบบหรือชำระภาษีภายในกำหนดเวลา</w:t>
      </w:r>
      <w:r w:rsidR="0032282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-พฤษภาคม</w:t>
      </w:r>
    </w:p>
    <w:p w:rsidR="00B52232" w:rsidRDefault="00B52232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B52232" w:rsidRDefault="00B52232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B52232" w:rsidRPr="00500F9F" w:rsidRDefault="00B52232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พิเศษ</w:t>
      </w:r>
    </w:p>
    <w:p w:rsidR="00500F9F" w:rsidRPr="00500F9F" w:rsidRDefault="00500F9F" w:rsidP="00500F9F">
      <w:pPr>
        <w:numPr>
          <w:ilvl w:val="0"/>
          <w:numId w:val="35"/>
        </w:num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ำระภาษีเกิ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(เกิน 15 วันนับแต่วันที่ได้รับแจ้งผลประเมิน</w:t>
      </w:r>
      <w:r w:rsidR="0032282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8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 รับชำระภาษีและเงินเพิ่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2) ผู้ประเมินไม่พอใจในผลการประเมิน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1. รับคำร้องอุทธรณ์ขอให้ประเมินค่าภาษีใหม่ (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4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ุมภาพันธ์-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2. ออกหมายเรียกให้มาชี้แจงหรือออกตรวจสถาน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-มิถุน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3. ชี้ขาดและแจ้งผลให้ผู้ร้องทราบ (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5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-กรกฎ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4. รับชำระภาษี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5. ปฏิบัติตามคำสั่งศาล (กรณีนำคดีไปสู่ศาล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. ขั้นประเมินผลและเร่งรัดการจัดเก็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1. ไม่ยื่นแบบแสดงรายการทรัพย์สิน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) ภายในกำหนดเวลา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00F9F" w:rsidRPr="00500F9F" w:rsidRDefault="00500F9F" w:rsidP="00500F9F">
      <w:pPr>
        <w:tabs>
          <w:tab w:val="left" w:pos="360"/>
          <w:tab w:val="left" w:pos="540"/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- มีหนังสือแจ้งเตือนผู้ที่ยังไม่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(เมื่อใกล้จะสิ้นสุดเวลาที่ประกาศกำหนดให้ยื่นแบบ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5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 มีหนังสือแจ้งเตือนผู้ที่ไม่ยื่นแบบภายในกำหนดเวลา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เมษ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5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5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 แจ้งความต่อพนักงานสอบสวนฝ่ายปกครอง (อำเภอ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ษายน-กรกฎ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5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เพื่อดำเนินคดีแก่ผู้ไม่ยื่นแบบ</w:t>
      </w:r>
    </w:p>
    <w:p w:rsidR="00500F9F" w:rsidRPr="00500F9F" w:rsidRDefault="00500F9F" w:rsidP="00B52232">
      <w:pPr>
        <w:tabs>
          <w:tab w:val="left" w:pos="360"/>
          <w:tab w:val="left" w:pos="1680"/>
          <w:tab w:val="center" w:pos="5115"/>
        </w:tabs>
        <w:spacing w:after="0" w:line="240" w:lineRule="auto"/>
        <w:ind w:left="540" w:right="-180" w:firstLine="3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- รับชำระภาษี และเงินเพิ่มตามมาตรา 25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เมษายน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2. ยื่นแบบ </w:t>
      </w:r>
      <w:proofErr w:type="spellStart"/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1 แล้วแต่ไม่ยอมชำระภาษีภายในกำหนดเวลา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มีหนังสือแจ้งเตือนผู้ที่ยังไม่ชำระ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ิถุน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รกฎ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รับชำระภาษี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ดำเนินการบังคบจัดเก็บภาษี (ยึด อายัด และขายทอดตลาด</w:t>
      </w:r>
    </w:p>
    <w:p w:rsidR="00B52232" w:rsidRDefault="00500F9F" w:rsidP="00B52232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ทรัพย์สิน) กรณีหลีกเลี่ยงไม่ยอม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ตุลาคม  เป็นต้นไป</w:t>
      </w:r>
    </w:p>
    <w:p w:rsidR="00B52232" w:rsidRDefault="00B52232" w:rsidP="00B52232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B52232" w:rsidRDefault="00500F9F" w:rsidP="00B52232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แยก</w:t>
      </w: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ฏิบัติงาน</w:t>
      </w:r>
      <w:r w:rsidRPr="00500F9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ตาม</w:t>
      </w: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จ้าหน้าที่ผู้รับผิดชอบ</w:t>
      </w:r>
    </w:p>
    <w:p w:rsidR="00500F9F" w:rsidRPr="00500F9F" w:rsidRDefault="00500F9F" w:rsidP="00500F9F">
      <w:pPr>
        <w:keepNext/>
        <w:spacing w:after="0" w:line="240" w:lineRule="auto"/>
        <w:jc w:val="thaiDistribute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B5223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ักวิชาการจัดเก็บรายได้</w:t>
      </w:r>
      <w:r w:rsidRPr="00500F9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/เจ้าหน้าที่ที่ได้รับมอบหมายด้านการจัดเก็บรายได้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เตรียมแบบพิมพ์ต่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และจัดทำบัญชีผู้อยู่ในเกณฑ์เสียภาษีในปีงบประมาณหน้า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เอกสารชั้นต้น</w:t>
      </w:r>
    </w:p>
    <w:p w:rsid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ชำระค่า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่งเงินรายได้ประจำวัน</w:t>
      </w:r>
    </w:p>
    <w:p w:rsidR="00B52232" w:rsidRDefault="00B52232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52232" w:rsidRDefault="00B52232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52232" w:rsidRDefault="00B52232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52232" w:rsidRDefault="00B52232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52232" w:rsidRPr="00500F9F" w:rsidRDefault="00B52232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เวียนแจ้งผู้เสียภาษีทราบล่วงหน้า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วามถูกต้องของรายการตามแบบ 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1 และเอกสารประกอบ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คำร้องอุทธรณ์ตาม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4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ผู้ไม่มา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เวลา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ประเมินตาม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3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6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ชี้ขาดกรณีอุทธรณ์ภาษี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7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สานกับอำเภอขอทราบผลคดีทุกระยะ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8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ปพบผู้ค้างชำระภาษี</w:t>
      </w:r>
    </w:p>
    <w:p w:rsidR="00500F9F" w:rsidRPr="00500F9F" w:rsidRDefault="00500F9F" w:rsidP="00500F9F">
      <w:pPr>
        <w:keepNext/>
        <w:spacing w:after="0" w:line="240" w:lineRule="auto"/>
        <w:jc w:val="thaiDistribute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500F9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ลัด</w:t>
      </w:r>
      <w:r w:rsidR="0050419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ทศบาลตำบล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เรื่องการเสียภาษี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เมินค่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หลักเกณฑ์ที่กำหนดโดยพิจารณาจากข้อเท็จจริงประกอบ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แจ้งเตือนกรณีไม่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เตือนผู้ที่ไม่มาชำระภาษีภายในกำหนด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6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การปฏิบัติงานของเจ้าหน้าที่ที่รับผิดชอบงานจัดเก็บรายได้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7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ความต่อพนักงานสอบสวนฝ่ายปกคร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พื่อดำเนินคดีต่อผู้ไม่มา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ภายในกำหนดเวลา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8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สานกับอำเภอขอทราบผลคดีเป็นระย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คณะ</w:t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บริหาร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จารณาคำร้องอุทธรณ์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มติชี้ขาดตามคำร้องและแจ้งผลการชี้ขาดให้ผู้ร้องทรา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5)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อบอำนาจแจ้งความดำเนินคดีแก่ผู้ไม่มา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เวลา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คำสั่งยึ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ยั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ขายทอดตลาดทรัพย์สิน</w:t>
      </w: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043081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สาระสำคัญ</w:t>
      </w:r>
      <w:r w:rsidR="00500F9F" w:rsidRPr="00500F9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ละคำแนะนำเกี่ยวกับการจัดเก็บภาษีป้าย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</w:p>
    <w:p w:rsidR="00500F9F" w:rsidRPr="00500F9F" w:rsidRDefault="00500F9F" w:rsidP="00500F9F">
      <w:pPr>
        <w:tabs>
          <w:tab w:val="left" w:pos="7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ป้าย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มายถึง  ป้ายที่แสดงชื่อยี่ห้อ หรือเครื่องหมายที่ใช้ในการประกอบการค้า หรือประกอบกิจการอื่นเพื่อหารายได้  หรือโฆษณาการค้า หรือกิจการอื่น </w:t>
      </w:r>
      <w:r w:rsidRPr="003D381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พื่อหารายได้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ว่าจะแสดง หรือ โฆษณาไว้ที่วัตถุใดๆ ด้วยอักษร ภาพ หรือเครื่องหมายที่เขียน แกะสลัก จารึก หรือทำให้ปรากฏด้วยวิธีอื่น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ป้ายที่</w:t>
      </w:r>
      <w:r w:rsidR="003D3818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อยู่ในข่าย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ต้องเสีย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3D3818" w:rsidRDefault="003D3818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้ายชื่อ</w:t>
      </w:r>
      <w:r w:rsidR="00A874B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่น</w:t>
      </w:r>
      <w:proofErr w:type="gramEnd"/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้านเก๋</w:t>
      </w:r>
      <w:proofErr w:type="spellStart"/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>บิวตี้</w:t>
      </w:r>
      <w:proofErr w:type="spellEnd"/>
    </w:p>
    <w:p w:rsidR="003D3818" w:rsidRDefault="003D3818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ป้ายยี่ห้อ</w:t>
      </w:r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ช่น </w:t>
      </w:r>
      <w:r w:rsidR="00A874B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้าย  </w:t>
      </w:r>
      <w:r w:rsidR="00A874B7">
        <w:rPr>
          <w:rFonts w:ascii="TH SarabunIT๙" w:eastAsia="Times New Roman" w:hAnsi="TH SarabunIT๙" w:cs="TH SarabunIT๙"/>
          <w:sz w:val="32"/>
          <w:szCs w:val="32"/>
        </w:rPr>
        <w:t xml:space="preserve">SONY  TOSHIBA  </w:t>
      </w:r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D3818" w:rsidRDefault="003D3818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ป้ายเครื่องหมายการค้า</w:t>
      </w:r>
      <w:r w:rsidR="00A874B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>ป้ายร้าน</w:t>
      </w:r>
      <w:proofErr w:type="spellStart"/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>เซเว่น</w:t>
      </w:r>
      <w:proofErr w:type="spellEnd"/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D3818" w:rsidRDefault="003D3818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>4. ป้ายโฆษณาการค้า เช่น ทำฟัน จัดฟัน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B52232" w:rsidRDefault="00B52232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52232" w:rsidRDefault="00B52232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52232" w:rsidRDefault="00B52232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52232" w:rsidRDefault="00B52232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ป้ายที่ไม่ต้องเสีย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 ณ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มหรสพและบริเวณของโรงมหรสพนั้นเพื่อโฆษณามหรสพ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ที่สินค้าหรือที่สิ่งหุ้มห่อหรือบรรจุสินค้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ในบริเวณงานที่จัดขึ้นเป็นครั้งครา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4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ที่คนหรือสัตว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="00F11B0C">
        <w:rPr>
          <w:rFonts w:ascii="TH SarabunIT๙" w:eastAsia="Times New Roman" w:hAnsi="TH SarabunIT๙" w:cs="TH SarabunIT๙"/>
          <w:sz w:val="32"/>
          <w:szCs w:val="32"/>
        </w:rPr>
        <w:t>(5</w:t>
      </w:r>
      <w:proofErr w:type="gramStart"/>
      <w:r w:rsidR="00F11B0C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ภายในอาคารที่ใช้ประกอบการค้าหรือประกอบกิจการอื่นหรือภายในอาคารซึ่งเป็นที่รโหฐาน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 เพื่อหารายได้ และแต่ละป้ายมีพื้นที่ไม่เกิ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รางเมตรที่กำหนดในกฎกระทรวง แต่ไม่รวมถึงป้ายตามกฎหมายว่าด้วยทะเบียนพาณิชย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6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ราชการส่วนกล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าชการส่วนภูมิภาคหรือราชการส่วนท้องถิ่นตามกฎหมายว่าด้วยระเบีย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ริหารราชการแผ่น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7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องค์การที่จัดตั้งขึ้นตามกฎหมายว่าด้วยการจัดตั้งองค์การของรัฐบาลหรือตามกฎหมายว่าด้วยก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นั้น ๆ และหน่วยงานที่นำรายได้ส่งรัฐ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8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ธนาคารแห่งประเทศไทย ธนาคารออมส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นาคารอาคารสงเคราะห์ ธนาคารเพื่อการสหก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บรรษัทเงินทุนอุตสาหกรรมแห่งประเทศไท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9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โรงเรียนเอกช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ว่าด้วยโรงเรียนเอกชนหรือสถาบันอุดมศึกษาเอกช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ว่าด้วยสถาบันอุดมศึกษาเอกช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แสดงไว้ ณ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คารหรือบริเวณของโรงเรียนเอกชน หรือสถาบันอุดมศึกษาเอกชน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0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ผู้ประกอบการเกษตรซึ่งค้าผลผลิตอันเกิดจากการเกษตรของต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="0041401E">
        <w:rPr>
          <w:rFonts w:ascii="TH SarabunIT๙" w:eastAsia="Times New Roman" w:hAnsi="TH SarabunIT๙" w:cs="TH SarabunIT๙"/>
          <w:sz w:val="32"/>
          <w:szCs w:val="32"/>
        </w:rPr>
        <w:t>(11</w:t>
      </w:r>
      <w:proofErr w:type="gramStart"/>
      <w:r w:rsidR="0041401E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วัดหรือผู้ดำเนินกิจการเพื่อประโยชน์แก่การศาสนา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การกุศลสาธารณะโดยเฉพา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สมาคมหรือมูลนิธิ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้ายตามที่กำหนดในกฎกระทรวง (ปัจจุบันมีฉบับที่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ฎกระทรวงฉบับที่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2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535)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br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ป้ายไม่ต้องเสียภาษีป้าย สำห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) ป้ายที่ติดตั้งหรือแสดงไว้ที่รถยนต์ส่วนบุคค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ถจักรยานยนต์ รถบดถนนหรือรถแทรกเตอร์ตามกฎหมายว่าด้วยรถยนต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</w:p>
    <w:p w:rsidR="005850AE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) ป้ายที่ติดตั้งหรือแสดงไว้ที่ล้อเลื่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ว่าด้วยล้อเลื่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850AE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ติดตั้งหรือแสดงไว้ที่ยานพาหนะนอกเหนือจาก (ก) และ (ข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มีพื้นที่ไม่เกินห้าร้อยตารางเซนติเมตร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สรุปหลักเกณฑ์ป้ายที่ต้องเสียภาษี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้องเป็นป้ายดังต่อไปนี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1 ป้ายที่แสดงชื่อ ยี่ห้อ หรือเครื่องหมาย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ใช้ในการประกอบการค้า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ประกอบกิจการอื่นเพื่อหารายได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1.2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ป้ายโฆษณา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โฆษณาการค้า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กิจการอื่นเพื่อหารายได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แสดงหรือโฆษณาไว้ที่วัตถุใดๆ  ด้วยอักษร ภาพ หรือเครื่องหมาย ที่เขียน แกะสลัก จารึก  หรือทำให้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ปรากฎ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ด้วยวิธีอื่น</w:t>
      </w:r>
    </w:p>
    <w:p w:rsidR="00500F9F" w:rsidRDefault="00500F9F" w:rsidP="005850AE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ไม่เป็นป้ายที่ได้รับการยกเว้นตามที่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ฏหมาย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ไว้</w:t>
      </w:r>
    </w:p>
    <w:p w:rsidR="00B52232" w:rsidRDefault="00B52232" w:rsidP="005850AE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52232" w:rsidRPr="00500F9F" w:rsidRDefault="00B52232" w:rsidP="005850AE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ผู้มีหน้าที่เสียภาษี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ป้าย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หมายถึง</w:t>
      </w:r>
      <w:proofErr w:type="gram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จ้าของกรรมสิทธิ์ผู้จัดทำป้ายมาเพื่อแสดงชื่อ ยี่ห้อ เครื่องหมายที่ใช้ในการประกอบการค้าหรือประกอบกิจการอื่นของตนเพื่อหารายได้ หรือโฆษณาการค้าของตนหรือโฆษณากิจการอื่นของตนเพื่อหารายได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กรณีที่หาเจ้าของป้ายไม่ได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ลำดับที่ 1 ผู้ครอบครองป้าย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ลำดับที่ 2 หาตัวผู้ครอบครองไม่ได้  กรณีถ้าป้ายติดตั้งบนอาคารให้เจ้าของหรือผู้ครอบครองอาคาร</w:t>
      </w:r>
    </w:p>
    <w:p w:rsidR="00500F9F" w:rsidRPr="005850AE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รณีถ้าป้ายติดตั้งบนที่ดินของผู้อื่นเจ้าของหรือผู้</w:t>
      </w:r>
      <w:r w:rsidR="00224F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อบครองที่ดินที่ป้ายติดตั้งอยู่ </w:t>
      </w:r>
      <w:r w:rsidR="00224FA9" w:rsidRPr="00224FA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มี</w:t>
      </w:r>
      <w:r w:rsidRPr="005850A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น้าที่เสียภาษีป้ายตามลำดับ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ำหนดระยะเวลาให้ยื่นแบบแสดงรายการ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ป้ายซึ่งจะต้อง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แสดงรายการภาษีป้ายตามแบบและวิธีการที่กระทรวงมหาดไทย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เดือนมีนาคมของปี  ให้เจ้าของป้ายมีหน้าที่เสียภาษีป้ายโดยเสียเป็นราย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กเว้นป้ายที่เริ่มติดตั้งหรือแสดงในปีแรกให้เสียภาษีป้ายตั้งแต่วันเริ่มติดตั้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แสดงจนถึงวันสิ้นปี  และให้คิดภาษีป้ายเป็นรายงวด  งวดละ 3 เดือนของ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เริ่มเสียภาษีป้ายตั้งแต่งวดที่ติดตั้งป้ายจนถึงงวดสุดท้ายของ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เป็นไปตามอัตราที่กำหนดในกฎกระทรว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ติดตั้งบนอสังหาริมทรัพย์ของบุคคลอื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มีพื้นที่เกิน 2 ตารางเมตรต้องมีชื่อและที่อยู่ของเจ้า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ป็นตัวอักษรไทยที่ชัดเจนที่มุมขวาด้านล่างของป้ายและให้ข้อความดังกล่าวได้รับยกเว้น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หลักเกณฑ์ที่กำหนด ในกฎกระทรวง ในกรณีที่เจ้าของป้ายอยู่นอกประเทศไทย ให้ตัวแท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ผู้แทนในประเทศ มีหน้าที่ยื่นแบบแสดงรายการภาษีป้าย แทนเจ้า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จ้าของป้ายตาย เป็นผู้ไม่อยู่ เป็นคนสาบสูญ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ป็นคนไร้ความสามารถหรือเป็นคนเสมือนไร้ความสามารถให้ผู้จัดการมรด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ครอบครองทรัพย์มรดกไม่ว่าจะเป็นทายาทหรือผู้อื่น ผู้จัดการทรัพย์ส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อนุบาลหรือผู้พิทักษ์แล้วแต่กรณี มีหน้าที่ปฏิบัติการแทนเจ้า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จ้าของป้ายผู้ใ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ิดตั้งหรือแสดงป้ายอันต้องเสียภาษีภายหลังเดือนมีนาคม ให้เสียเป็นรายงว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B6DFD" w:rsidRPr="00500F9F" w:rsidRDefault="00500F9F" w:rsidP="00B52232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ิดตั้งหรือแสดงป้ายใหม่แทนป้ายเดิม และมีพื้น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้อความ ภาพและเครื่องหมายอย่างเดียวกับป้ายเดิมที่ได้เสียภาษีป้ายแล้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ชำรุดไม่ต้องชำระเฉพาะปีที่ติดตั้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3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ปลี่ยนแปลงแก้ไขพื้นที่ป้าย ข้อความ ภาพ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ครื่องหมายบางส่วนในป้ายที่ได้เสียภาษีป้ายแล้วอันเป็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หตุให้ต้องเสียภาษีป้ายเพิ่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เพิ่มข้อความชำระตามประเภทป้ายเฉพาะส่วนที่เพิ่มป้ายที่ลดขนาดไม่ต้องคื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ภาษีในส่วนที่ลด ถ้าเปลี่ยน ขนาดต้องชำระใหม่ ให้เจ้าของป้ายตาม  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, 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รื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3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แสดงรายการภาษีป้ายต่อพนักงานเจ้าหน้าที่ภายใน 15 วัน นับแต่วันที่ติดตั้งหรือแสดงป้ายหรือนับแต่วันเปลี่ยนแปล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ก้ไขข้อความ ภาพ หรือเครื่องหมายป้ายเดิมแล้วแต่กรณ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ฐานภาษีและอัตรา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ฐานภาษีและอัตรา คือ เนื้อที่ของป้ายและประเภทของป้ายรวมก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ป็นป้ายที่มีขอบเขตกำหนดได้ การคำนวณพื้นที่ป้ายให้เอาส่วนกว้างที่สุดคูณด้วยส่วนยาวที่สุดเป็นขอบเขต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ป็นป้ายที่ไม่มีขอบเขตกำหนดได้ให้ถือเอาตัวอักษร ภาพ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ครื่องหมายที่อยู่ริมสุดเป็นขอบเขตสำหรับกำหนดส่วนที่กว้างที่สุดและยาวที่สุ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้วคำนวณเป็นตารางเซนติเมตร เศษของ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เซนติเมตรถ้าเกินครึ่ง ให้นับเป็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รางเซนติเมตร ถ้าต่ำกว่าปัดทิ้ง ประกอบกับประเภทของป้าย คำนวณเป็นค่า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ต้องชำระ โดยกำหนดอัตราภาษีป้ายดัง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้ายที่มีอักษรไทยล้วน คิดอัตรา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5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รางเซนติเมต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มีอักษรไทยปนกับอักษรต่างประเทศ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หรือปนกับภาพ และหรือเครื่องหมายอื่นให้คิดอัตรา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5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รางเซนติเมต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52232" w:rsidRDefault="00B52232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52232" w:rsidRPr="00500F9F" w:rsidRDefault="00B52232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้ายดังต่อไปนี้ ให้คิดอัตรา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4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 500 ตารางเซนติเมต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)  ป้ายที่ไม่มีอักษรไท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ว่าจะมีภาพหรือเครื่องหมายใด หรือไ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มีอักษรไทยบางส่ว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ั้งหมดอยู่ใต้หรือต่ำกว่าอักษรต่างประเทศ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4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เปลี่ยนแปลงแก้ไขพื้นที่ป้าย ข้อความ ภาพ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ครื่องหมายบางส่วนในป้ายที่ได้เสียภาษีแล้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ันเป็นเหตุให้ต้องเสียภาษีป้ายเพิ่มขึ้น ให้คิดอัตราตาม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) (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้วแต่กรณี และให้เสียเฉพาะจำนวนเงินภาษีที่เพิ่มขึ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5)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ุกประเภท  เมื่อคำนวณพื้นที่ของป้ายแล้ว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มีอัตราที่ต้องเสียภาษีต่ำกว่าป้ายล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2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ให้เสียภาษีป้ายละ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500F9F" w:rsidRPr="00500F9F" w:rsidRDefault="00500F9F" w:rsidP="00500F9F">
      <w:pPr>
        <w:tabs>
          <w:tab w:val="left" w:pos="7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(6) กรณีป้ายที่ติดตั้งปีแรก คิดภาษีเป็นรายงวด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ละ 3 เดือน</w:t>
      </w:r>
    </w:p>
    <w:p w:rsidR="00500F9F" w:rsidRPr="00500F9F" w:rsidRDefault="00500F9F" w:rsidP="00500F9F">
      <w:pPr>
        <w:tabs>
          <w:tab w:val="left" w:pos="735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งวดที่ 1 เริ่มตั้งแต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มกราคม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นาคม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ภาษี    100%</w:t>
      </w:r>
    </w:p>
    <w:p w:rsidR="00500F9F" w:rsidRPr="00500F9F" w:rsidRDefault="00500F9F" w:rsidP="00500F9F">
      <w:pPr>
        <w:tabs>
          <w:tab w:val="left" w:pos="735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งวดที่ 1 เริ่มตั้งแต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มษายน -  มิถุนายน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ภาษี     75%</w:t>
      </w:r>
    </w:p>
    <w:p w:rsidR="00500F9F" w:rsidRPr="00500F9F" w:rsidRDefault="00500F9F" w:rsidP="00500F9F">
      <w:pPr>
        <w:tabs>
          <w:tab w:val="left" w:pos="735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งวดที่ 1 เริ่มตั้งแต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รกฎาคม - กันยายน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ภาษี     50%</w:t>
      </w:r>
    </w:p>
    <w:p w:rsidR="00500F9F" w:rsidRPr="00500F9F" w:rsidRDefault="00500F9F" w:rsidP="00500F9F">
      <w:pPr>
        <w:tabs>
          <w:tab w:val="left" w:pos="735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งวดที่ 1 เริ่มตั้งแต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ุลาคม - ธันวาคม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ภาษี     25%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ขั้นตอนการยื่นเสียภาษี</w:t>
      </w:r>
    </w:p>
    <w:p w:rsidR="00500F9F" w:rsidRPr="00500F9F" w:rsidRDefault="00500F9F" w:rsidP="00B52232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ผู้มีหน้าที่เสียภาษีป้ายสามารถขอรับแบบแสดงรายการภาษีป้าย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ด้ที่สำนักงาน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อกรายการใ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ความเป็นจริงให้ครบถ้วน ลงลายมือชื่อของตนพร้อมวัน เดือน 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่งคืนพนักงานเจ้าหน้าที่แห่งท้องที่ที่ป้ายนั้นได้ติดตั้งหรือแสดงไว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จะนำส่งด้วยตนเอง มอบหมายให้ผู้อื่นไปส่งแท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ส่งทางไปรษณีย์ลงทะเบียนก็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ป้ายหรือผู้มีหน้าที่เสียภาษีป้ายหรือผู้ที่ได้รับมอบหมายยื่นแบบแสดงรายการภาษีป้ายต่อพนักงานเจ้าหน้าที่ที่สำนักงานที่ป้ายนั้นติดตั้งหรือแสดงอยู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อกสารหลักฐานที่ต้องใช้ประกอบการยื่นแบบ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ป้ายใหม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จ้าของป้ายยื่นแบ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สดงรายกา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สียภาษี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ป้าย (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1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สำเนาหลักฐานและลงลายมือชื่อรับรองความถูกต้อง ได้แก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ติดตั้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เสร็จรับเงินค่าทำ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ประจำตัวประชาชน / บัตรข้าราชการ /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พนักงานรัฐวิสาหกิจ/บัตรประจำตัวผู้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เจ้าของป้ายเป็นนิติบุคคลให้แนบหนังสือรับรองสำนักงานทะเบียนหุ้นส่วนบริษั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ะเบียนพาณิชย์และหลักฐานของสรรพากร เช่น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01,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09,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 (กรณีไม่สามารถยื่นแบบได้ด้วยตนเ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ติดอากรแสตมป์ตามกฎหมาย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กฐานอื่น ๆ ตามที่เจ้าหน้าที่ให้คำแนะนำ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ป้ายเก่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จ้าของป้ายยื่นแบ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สดงรายกา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สียภาษีป้าย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ใบเสร็จรับเงินการเสียภาษีครั้งสุดท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เจ้าของป้ายเป็นนิติบุคคลให้แนบหนังสือรับรองสำนักงานทะเบียนหุ้นส่วนบริษัทพร้อมกับการ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ชำระภาษี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ป้าย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รับประเมินได้รับหนังสือแจ้งการประเมินภาษี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ชำระ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ค่า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การประเมิน</w:t>
      </w:r>
      <w:r w:rsidR="00A43E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proofErr w:type="spellStart"/>
      <w:r w:rsidR="00A43E4B">
        <w:rPr>
          <w:rFonts w:ascii="TH SarabunIT๙" w:eastAsia="Times New Roman" w:hAnsi="TH SarabunIT๙" w:cs="TH SarabunIT๙" w:hint="cs"/>
          <w:sz w:val="32"/>
          <w:szCs w:val="32"/>
          <w:cs/>
        </w:rPr>
        <w:t>ภ.ป</w:t>
      </w:r>
      <w:proofErr w:type="spellEnd"/>
      <w:r w:rsidR="00A43E4B">
        <w:rPr>
          <w:rFonts w:ascii="TH SarabunIT๙" w:eastAsia="Times New Roman" w:hAnsi="TH SarabunIT๙" w:cs="TH SarabunIT๙" w:hint="cs"/>
          <w:sz w:val="32"/>
          <w:szCs w:val="32"/>
          <w:cs/>
        </w:rPr>
        <w:t>.3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ชำระภาษีได้ ณ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คลัง (งานจัดเก็บรายได้) </w:t>
      </w:r>
      <w:r w:rsidR="005041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แห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ชำระภาษีป้ายจะกระทำโดยส่งธนาณัติ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ตั๋วแลกเงินของธนาคารที่สั่งจ่าย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ชำระภาษีป้ายโดยส่งทางไปรษณีย์ลงทะเบีย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ถือว่าวันที่ได้ทำการส่งดังกล่าวเป็นวันชำระ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52232" w:rsidRDefault="00B52232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52232" w:rsidRPr="00500F9F" w:rsidRDefault="00B52232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ผ่อนชำระ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ภาษีป้ายที่ต้องชำระมีจำนวนตั้งแต่ 3,000 บาทขึ้น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มีหน้าที่เสียภาษีป้ายจะขอผ่อนชำระเป็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3 งวด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ละเท่า ๆ กันก็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แจ้งความจำนงเป็นหนังสือให้พนักงานเจ้าหน้าที่ทราบก่อนครบกำหนดเวลา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ให้ชำระงวดที่ 1 ก่อนครบกำหนดเวลา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ที่ 2 ภายใน 1 เดือนนับแต่วันสุดท้ายที่ต้องชำระงวดที่ 1  และงวดที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3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 1 เดือนนับแต่วันสุดท้ายที่ต้องชำระงวดที่ 2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งินเพิ่ม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ผู้มีหน้าที่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สียเงินเพิ่มนอกจากเงินที่ต้องเสียภาษีป้ายในกรณีและอัตราดัง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ยื่นแบบแสดงรายการภาษีป้ายภายใ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10 ของจำนวนเงินที่ต้อง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กรณีที่เจ้าของป้ายได้ยื่นแบบแสดงรายการภาษีป้ายก่อนที่พนักงานเจ้าหน้าที่จะได้แจ้งให้ทราบถึงการละเว้น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5 ของจำนวนเงินที่ต้อง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แสดงรายการภาษีป้ายโดยไม่ถูกต้องทำให้จำนวนเงินที่จะต้องเสียภาษีลดน้อยล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10 ของภาษีป้ายที่ประเมินเพิ่มเติม เว้นแต่กรณีที่เจ้าของป้ายได้มาขอแก้ไขแบบแสดงรายการภาษีป้ายให้ถูกต้องก่อนที่พนักงานเจ้าหน้าที่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B52232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ชำระภาษีป้ายภายใ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2 ต่อเดือนของจำนวนเงินที่ต้องเสียภาษีป้ายเศษของเดือนให้นับเป็น 1 เดื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ไม่ให้นำเงินเพิ่มตาม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าคำนวณเป็น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อุทธรณ์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ผู้มีหน้าที่เสียภาษีป้ายได้รับแจ้งการประเมิน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3) แล้ว หากเห็นว่าการประเมินนั้นไม่ถูกต้องมีสิทธิอุทธรณ์การประเมินต่อผู้บริหารท้องถิ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ยื่นอุทธรณ์ผ่านพนักงานเจ้าหน้า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ต้องยื่นอุทธรณ์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ถ้าผู้อุทธรณ์ไม่ยื่นอุทธรณ์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หรือไม่ปฏิบัติตามหนังสือเรียกไม่ยอมให้ถ้อยคำ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ไม่ยอมส่งเอกสารหรือหลักฐานที่เกี่ยวข้องโดยไม่มีเหตุอันสมคว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หรือผู้ซึ่งผู้บริหารท้องถิ่นมอบหมายมีอำนาจยกอุทธรณ์นั้นเสีย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ื่อผู้บริหารท้องถิ่นได้วินิจฉัยอุทธรณ์เสร็จและแจ้งคำวินิจฉัยพร้อมด้วยเหตุผลเป็นหนังสือไปยังผู้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กผู้อุทธรณ์ไม่เห็นพ้องด้วยกับคำวินิจฉัยของผู้บริหารท้องถิ่น ผู้อุทธรณ์มีสิทธิอุทธรณ์คำวินิจฉัยของผู้บริหารท้องถิ่น  โดยฟ้องเป็นคดีต่อศาล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คำวินิจฉัย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ในกรณีที่เป็นการยกอุทธรณ์ดังได้กล่าวข้างต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ย่างไรก็ตามการอุทธรณ์นั้นไม่เป็นการทุเลาการ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จะได้รับอนุมัติจากผู้บริหารท้องถิ่นว่าให้รอคำวินิจฉัยอุทธรณ์หรือคำพิพากษาของศาลเสียก่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คืนเงินค่า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รณีที่มีคำวินิจฉัยอุทธรณ์หรือมีคำพิพากษาถึงที่สุดของศาลให้มีการลดจำนวนเงินที่ได้ประเมินไว้ให้แจ้งผู้มีหน้าที่เสียภาษีทราบโดยเร็วเพื่อมาขอรับเงินคืนภายใน 1 ปีนับแต่วันที่ได้รับแจ้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เสียภาษีป้ายโดยไม่มีหน้าที่ต้องเสียภาษีหรือเสียเกินกว่าที่ควรต้องเสียมีสิทธิได้รับเงินคืนโดยยื่นคำร้องขอคืนภายใ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ีนับแต่วันที่ได้ชำระเงินค่า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บทกำหนดโทษ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รู้อยู่แล้วหรือโดยจงใจแจ้งข้อความอันเป็นเท็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ถ้อยคำเท็จตอบคำถามด้วยถ้อยคำอันเป็นเท็จหรือนำพยานหลักฐานเท็จมาแสดงเพื่อหลีกเลี่ยงหรือพยายามหลีกเลี่ยงการ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้องระวางโทษจำคุกไม่เกิน 1 ปีหรือปรับตั้งแต่ 5,000 บาท ถึง 50,000 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ทั้งจำทั้งปรับ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จงใจไม่ยื่นแบบแสดงรายการ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้องระวางโทษปรับตั้งแต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5,000 บาท ถึง 50,000 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ไม่ปฏิบัติดังนี้ คือ ป้ายที่ติดตั้งบนอสังหาริมทรัพย์ของบุคคลอื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มีพื้นที่เกิน 2 ตารางเมตรต้องมีชื่อและที่อยู่เจ้าของป้ายเป็นตัวอักษรไทยที่ชัดเจนที่มุมขวาด้านล่าง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้องระวางโทษปรับวันละ 100 บาท เรียงรายวันตลอดระยะเวลาที่กระทำความผิ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52232" w:rsidRPr="00500F9F" w:rsidRDefault="00B52232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ไม่แจ้งการรับโอนป้าย คือ ให้ผู้รับโอนแจ้งการรับโอนเป็นหนังสือต่อพนักงานเจ้าหน้าที่ภายใน30 วันนับแต่วันรับโ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ไม่แสดงการเสียภาษีป้าย (ให้ผู้มีหน้าที่เสียภาษีป้ายแสดงหลักฐานการเสียภาษีป้ายไว้ ณ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เปิดเผยในสถานที่ประกอบการค้าหรือประกอบกิจการ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้องระวางโทษปรับตั้งแต่ 1,000 บาท ถึง 10,000 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ขัดขวางการปฏิบัติการของพนักงานเจ้าหน้า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ไม่ให้เข้าไปในสถานที่ประกอบการค้าหรือประกอบกิจการอื่นเพื่อหารายได้ของผู้มีหน้าที่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บริเวณที่ต่อเนื่องกับสถานที่ดังกล่า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สถานที่ที่เกี่ยวข้องกับการจัดเก็บภาษีป้ายในระหว่างพระอาทิตย์ขึ้นและพระอาทิตย์ต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ในเวลาทำการเพื่อตรวจสอบว่าผู้มีหน้าที่เสียภาษีป้ายได้ปฏิบัติการถูกต้องตามพระราชบัญญัติหรือไม่ปฏิบัติตามคำสั่งของพนักงานเจ้าหน้า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ออกคำสั่งเป็นหนังสือเรียกผู้มีหน้าที่เสียภาษีป้ายมาให้ถ้อยคำหรือให้ส่งบัญชีหรือเอกสารเกี่ยวกับภาษีป้ายมา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เวลาอันสมควร  ต้องระวางโทษจำคุกไม่เกิน 6 เดือน หรือปรับตั้งแต่ 1,000 บาท ถึง 20,000 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ั้งจำทั้งป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Default="00500F9F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B52232" w:rsidRPr="00500F9F" w:rsidRDefault="00B52232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noProof/>
        </w:rPr>
        <w:pict>
          <v:shape id="มนมุมสี่เหลี่ยมผืนผ้าด้านทแยงมุม 347" o:spid="_x0000_s1076" style="position:absolute;left:0;text-align:left;margin-left:125.2pt;margin-top:9.95pt;width:217.5pt;height:62.25pt;z-index:251695104;visibility:visible;mso-width-relative:margin;v-text-anchor:middle" coordsize="2762250,7905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" adj="-11796480,,5400" path="m131765,l2762250,r,l2762250,658810v,72772,-58993,131765,-131765,131765l,790575r,l,131765c,58993,58993,,131765,xe" strokecolor="#f79646" strokeweight="2pt">
            <v:fill r:id="rId11" o:title="" recolor="t" rotate="t" type="tile"/>
            <v:stroke joinstyle="miter"/>
            <v:formulas/>
            <v:path arrowok="t" o:connecttype="custom" o:connectlocs="131765,0;2762250,0;2762250,0;2762250,658810;2630485,790575;0,790575;0,790575;0,131765;131765,0" o:connectangles="0,0,0,0,0,0,0,0,0" textboxrect="0,0,2762250,790575"/>
            <v:textbox style="mso-next-textbox:#มนมุมสี่เหลี่ยมผืนผ้าด้านทแยงมุม 347">
              <w:txbxContent>
                <w:p w:rsidR="00FF1281" w:rsidRPr="00BA20BD" w:rsidRDefault="00FF1281" w:rsidP="00BA20BD">
                  <w:pPr>
                    <w:spacing w:after="0" w:line="240" w:lineRule="auto"/>
                    <w:jc w:val="center"/>
                    <w:rPr>
                      <w:rFonts w:ascii="TH Kodchasal" w:hAnsi="TH Kodchasal" w:cs="TH Kodchasal"/>
                      <w:sz w:val="40"/>
                      <w:szCs w:val="40"/>
                    </w:rPr>
                  </w:pPr>
                  <w:r w:rsidRPr="00BA20BD">
                    <w:rPr>
                      <w:rFonts w:ascii="TH Kodchasal" w:hAnsi="TH Kodchasal" w:cs="TH Kodchasal" w:hint="cs"/>
                      <w:sz w:val="40"/>
                      <w:szCs w:val="40"/>
                      <w:cs/>
                    </w:rPr>
                    <w:t>ขั้นตอนการยื่นแบบและชำระ</w:t>
                  </w:r>
                </w:p>
                <w:p w:rsidR="00FF1281" w:rsidRPr="00BA20BD" w:rsidRDefault="00FF1281" w:rsidP="00BA20BD">
                  <w:pPr>
                    <w:spacing w:after="0" w:line="240" w:lineRule="auto"/>
                    <w:jc w:val="center"/>
                    <w:rPr>
                      <w:rFonts w:ascii="TH Kodchasal" w:hAnsi="TH Kodchasal" w:cs="TH Kodchasal"/>
                      <w:sz w:val="40"/>
                      <w:szCs w:val="40"/>
                      <w:cs/>
                    </w:rPr>
                  </w:pPr>
                  <w:r w:rsidRPr="00BA20BD">
                    <w:rPr>
                      <w:rFonts w:ascii="TH Kodchasal" w:hAnsi="TH Kodchasal" w:cs="TH Kodchasal" w:hint="cs"/>
                      <w:sz w:val="40"/>
                      <w:szCs w:val="40"/>
                      <w:cs/>
                    </w:rPr>
                    <w:t>ภาษีป้าย</w:t>
                  </w:r>
                </w:p>
              </w:txbxContent>
            </v:textbox>
          </v:shape>
        </w:pict>
      </w:r>
    </w:p>
    <w:p w:rsid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BA20BD" w:rsidRDefault="00BA20BD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BA20BD" w:rsidRPr="00500F9F" w:rsidRDefault="00BA20BD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>
        <w:rPr>
          <w:noProof/>
        </w:rPr>
        <w:pict>
          <v:shape id="ลูกศรลง 302" o:spid="_x0000_s1075" type="#_x0000_t67" style="position:absolute;left:0;text-align:left;margin-left:206.95pt;margin-top:9pt;width:34.5pt;height:4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" adj="15883" strokeweight="2.25pt"/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01" o:spid="_x0000_s1074" type="#_x0000_t62" style="position:absolute;left:0;text-align:left;margin-left:117.7pt;margin-top:2pt;width:244.5pt;height:69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" adj="2712,27564">
            <v:fill r:id="rId14" o:title="" recolor="t" rotate="t" type="tile"/>
            <v:textbox>
              <w:txbxContent>
                <w:p w:rsidR="00FF1281" w:rsidRDefault="00FF1281" w:rsidP="007D6A2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ของป้ายหรือผู้รับมอบอำนาจยื่นแบบแสดงรายการภาษีป้าย (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.ป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1)</w:t>
                  </w:r>
                </w:p>
                <w:p w:rsidR="00FF1281" w:rsidRPr="00102F25" w:rsidRDefault="00FF1281" w:rsidP="007D6A2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พร้อมหลักฐาน  ภายในเดือนมีนาคม </w:t>
                  </w:r>
                </w:p>
              </w:txbxContent>
            </v:textbox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300" o:spid="_x0000_s1073" type="#_x0000_t67" style="position:absolute;left:0;text-align:left;margin-left:212.95pt;margin-top:16.8pt;width:35.25pt;height:38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" adj="15907" strokeweight="2.25pt"/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299" o:spid="_x0000_s1072" type="#_x0000_t62" style="position:absolute;left:0;text-align:left;margin-left:121.45pt;margin-top:.75pt;width:240.75pt;height:58.5pt;z-index:2516602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" adj="2351,28135">
            <v:fill r:id="rId14" o:title="" recolor="t" rotate="t" type="tile"/>
            <v:textbox>
              <w:txbxContent>
                <w:p w:rsidR="00FF1281" w:rsidRPr="00102F25" w:rsidRDefault="00FF1281" w:rsidP="00500F9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้าหน้าที่รับแบบและตรวจสอบแบบรายการเกี่ยวกับป้าย  พร้อมประเมินค่าภาษี</w:t>
                  </w:r>
                </w:p>
              </w:txbxContent>
            </v:textbox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298" o:spid="_x0000_s1071" type="#_x0000_t67" style="position:absolute;left:0;text-align:left;margin-left:212.95pt;margin-top:5pt;width:36pt;height:40.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" adj="15840" strokeweight="2.25pt"/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297" o:spid="_x0000_s1070" type="#_x0000_t62" style="position:absolute;left:0;text-align:left;margin-left:126.7pt;margin-top:9.35pt;width:240.75pt;height:58.5pt;z-index: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" adj="2485,29243">
            <v:fill r:id="rId14" o:title="" recolor="t" rotate="t" type="tile"/>
            <v:textbox>
              <w:txbxContent>
                <w:p w:rsidR="00FF1281" w:rsidRDefault="00FF1281" w:rsidP="00D51F2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F1281" w:rsidRDefault="00FF1281" w:rsidP="00D51F2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้าหน้าที่แจ้งรายการประเมิน (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.ป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3)</w:t>
                  </w:r>
                </w:p>
                <w:p w:rsidR="00FF1281" w:rsidRDefault="00FF1281" w:rsidP="00D51F2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F1281" w:rsidRDefault="00FF1281" w:rsidP="00500F9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296" o:spid="_x0000_s1069" type="#_x0000_t67" style="position:absolute;left:0;text-align:left;margin-left:218.2pt;margin-top:13.65pt;width:36pt;height:40.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" adj="16108" strokeweight="2.25pt"/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B00A82" w:rsidP="00B00A82">
      <w:pPr>
        <w:tabs>
          <w:tab w:val="center" w:pos="4942"/>
          <w:tab w:val="right" w:pos="9524"/>
        </w:tabs>
        <w:autoSpaceDE w:val="0"/>
        <w:autoSpaceDN w:val="0"/>
        <w:adjustRightInd w:val="0"/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6168B6">
        <w:rPr>
          <w:noProof/>
        </w:rPr>
        <w:pict>
          <v:shape id="คำบรรยายภาพแบบสี่เหลี่ยมมุมมน 295" o:spid="_x0000_s1068" type="#_x0000_t62" style="position:absolute;left:0;text-align:left;margin-left:131.2pt;margin-top:-.15pt;width:240.75pt;height:58.5pt;z-index:251662336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" adj="2486,28689">
            <v:fill r:id="rId14" o:title="" recolor="t" rotate="t" type="tile"/>
            <v:textbox>
              <w:txbxContent>
                <w:p w:rsidR="00FF1281" w:rsidRDefault="00FF1281" w:rsidP="00500F9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รับประเมินชำระค่าภาษีภายใน 15 วันนับแต่วันที่ได้รับแจ้งการประเมิน (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.ป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3)</w:t>
                  </w:r>
                </w:p>
                <w:p w:rsidR="00FF1281" w:rsidRDefault="00FF1281" w:rsidP="00500F9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F1281" w:rsidRDefault="00FF1281" w:rsidP="00500F9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331" o:spid="_x0000_s1067" type="#_x0000_t67" style="position:absolute;left:0;text-align:left;margin-left:218.95pt;margin-top:4.15pt;width:38.25pt;height:43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" adj="16335" strokeweight="2.25pt"/>
        </w:pict>
      </w:r>
    </w:p>
    <w:p w:rsidR="00500F9F" w:rsidRPr="00500F9F" w:rsidRDefault="007630CC" w:rsidP="007630CC">
      <w:pPr>
        <w:tabs>
          <w:tab w:val="center" w:pos="476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6168B6">
        <w:rPr>
          <w:noProof/>
        </w:rPr>
        <w:pict>
          <v:line id="ตัวเชื่อมต่อตรง 313" o:spid="_x0000_s1066" style="position:absolute;z-index:251697152;visibility:visible;mso-position-horizontal-relative:text;mso-position-vertical-relative:text" from="402.7pt,4.8pt" to="402.7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"/>
        </w:pict>
      </w:r>
      <w:r w:rsidR="006168B6">
        <w:rPr>
          <w:noProof/>
        </w:rPr>
        <w:pict>
          <v:line id="ตัวเชื่อมต่อตรง 303" o:spid="_x0000_s1065" style="position:absolute;z-index:251696128;visibility:visible;mso-position-horizontal-relative:text;mso-position-vertical-relative:text" from="248.95pt,4.05pt" to="402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"/>
        </w:pict>
      </w:r>
    </w:p>
    <w:p w:rsidR="00500F9F" w:rsidRPr="00500F9F" w:rsidRDefault="006168B6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30" o:spid="_x0000_s1064" type="#_x0000_t62" style="position:absolute;left:0;text-align:left;margin-left:131.2pt;margin-top:11.45pt;width:248.25pt;height:58.5pt;z-index:2516848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" adj="2475,28689">
            <v:fill r:id="rId14" o:title="" recolor="t" rotate="t" type="tile"/>
            <v:textbox>
              <w:txbxContent>
                <w:p w:rsidR="00FF1281" w:rsidRDefault="00FF1281" w:rsidP="00D51F2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F1281" w:rsidRDefault="00FF1281" w:rsidP="00D51F2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้าหน้าที่ออกใบเสร็จรับเงิน (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.ป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7)</w:t>
                  </w:r>
                </w:p>
                <w:p w:rsidR="00FF1281" w:rsidRDefault="00FF1281" w:rsidP="00D51F2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F1281" w:rsidRDefault="00FF1281" w:rsidP="00D51F2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6168B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294" o:spid="_x0000_s1063" type="#_x0000_t67" style="position:absolute;left:0;text-align:left;margin-left:222.7pt;margin-top:15.75pt;width:37.5pt;height:4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" adj="16254" strokeweight="2.25pt"/>
        </w:pict>
      </w:r>
    </w:p>
    <w:p w:rsidR="00D51F26" w:rsidRDefault="00D51F2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6168B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line id="ตัวเชื่อมต่อตรง 344" o:spid="_x0000_s1062" style="position:absolute;left:0;text-align:left;z-index:251693056;visibility:visible" from="402.7pt,-.15pt" to="402.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"/>
        </w:pict>
      </w:r>
    </w:p>
    <w:p w:rsidR="00D51F26" w:rsidRDefault="006168B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293" o:spid="_x0000_s1061" type="#_x0000_t62" style="position:absolute;left:0;text-align:left;margin-left:138.7pt;margin-top:3.5pt;width:240.75pt;height:71.85pt;z-index:25166438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" adj="2149,26515">
            <v:fill r:id="rId14" o:title="" recolor="t" rotate="t" type="tile"/>
            <v:textbox>
              <w:txbxContent>
                <w:p w:rsidR="00FF1281" w:rsidRDefault="00FF1281" w:rsidP="00500F9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ณีผู้รับประเมินไม่พอใจการประเมินสามารถอุทธรณ์การประเมินภาษีได้ภายใน 30 วันนับแต่วันที่ได้รับแจ้งการประเมิน</w:t>
                  </w:r>
                </w:p>
                <w:p w:rsidR="00FF1281" w:rsidRDefault="00FF1281" w:rsidP="00500F9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F1281" w:rsidRDefault="00FF1281" w:rsidP="00500F9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51F26" w:rsidRPr="00500F9F" w:rsidRDefault="00D51F2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6168B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เชื่อมต่อแบบตรง 346" o:spid="_x0000_s1060" type="#_x0000_t32" style="position:absolute;left:0;text-align:left;margin-left:379.45pt;margin-top:4.1pt;width:23.25pt;height:0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">
            <v:stroke endarrow="open"/>
          </v:shape>
        </w:pic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D51F26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D51F26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Pr="00500F9F" w:rsidRDefault="00D51F2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</w:t>
      </w:r>
    </w:p>
    <w:p w:rsidR="00500F9F" w:rsidRPr="00500F9F" w:rsidRDefault="00500F9F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500F9F" w:rsidRPr="00500F9F" w:rsidSect="00DA487E">
          <w:headerReference w:type="default" r:id="rId15"/>
          <w:pgSz w:w="11906" w:h="16838"/>
          <w:pgMar w:top="709" w:right="851" w:bottom="1134" w:left="1531" w:header="709" w:footer="709" w:gutter="0"/>
          <w:pgNumType w:start="1"/>
          <w:cols w:space="708"/>
          <w:docGrid w:linePitch="360"/>
        </w:sectPr>
      </w:pPr>
    </w:p>
    <w:p w:rsidR="00023B15" w:rsidRDefault="00023B15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ผนการจัดเก็บ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ภาษีโรงเรือนและที่ดิน ประจำปี  </w:t>
      </w:r>
      <w:r w:rsidR="00B5223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2561</w:t>
      </w:r>
    </w:p>
    <w:p w:rsidR="00500F9F" w:rsidRPr="00500F9F" w:rsidRDefault="00A034B3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ทศบาลตำบลกุดแห่  อำเภอ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ลิง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กทา จังหวัดยโสธ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414"/>
        <w:gridCol w:w="2130"/>
      </w:tblGrid>
      <w:tr w:rsidR="00500F9F" w:rsidRPr="002C5986" w:rsidTr="00CE2A18">
        <w:tc>
          <w:tcPr>
            <w:tcW w:w="3168" w:type="dxa"/>
            <w:shd w:val="clear" w:color="auto" w:fill="auto"/>
          </w:tcPr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9414" w:type="dxa"/>
            <w:shd w:val="clear" w:color="auto" w:fill="auto"/>
          </w:tcPr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ธี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การ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</w:tr>
      <w:tr w:rsidR="00500F9F" w:rsidRPr="002C5986" w:rsidTr="00CE2A18">
        <w:tc>
          <w:tcPr>
            <w:tcW w:w="3168" w:type="dxa"/>
            <w:shd w:val="clear" w:color="auto" w:fill="auto"/>
          </w:tcPr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="00B522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0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="00B522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ธันวาคม 25</w:t>
            </w:r>
            <w:r w:rsidR="00B522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="001E0C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ุมภาพันธ์ 25</w:t>
            </w:r>
            <w:r w:rsidR="00B522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นาคม</w:t>
            </w:r>
            <w:r w:rsidR="001E0C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25</w:t>
            </w:r>
            <w:r w:rsidR="00B522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  <w:p w:rsidR="00500F9F" w:rsidRPr="00500F9F" w:rsidRDefault="001E0C23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ษาย</w:t>
            </w:r>
            <w:r w:rsidR="00B522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 2561</w:t>
            </w:r>
          </w:p>
          <w:p w:rsidR="00500F9F" w:rsidRPr="00500F9F" w:rsidRDefault="001E0C23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 25</w:t>
            </w:r>
            <w:r w:rsidR="00B522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  <w:p w:rsidR="00500F9F" w:rsidRPr="00500F9F" w:rsidRDefault="001E0C23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ถุนายน 25</w:t>
            </w:r>
            <w:r w:rsidR="00B522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รกฎาคม </w:t>
            </w:r>
            <w:r w:rsidR="00B52232">
              <w:rPr>
                <w:rFonts w:ascii="TH SarabunIT๙" w:eastAsia="Times New Roman" w:hAnsi="TH SarabunIT๙" w:cs="TH SarabunIT๙"/>
                <w:sz w:val="32"/>
                <w:szCs w:val="32"/>
              </w:rPr>
              <w:t>2561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ิงหาคม </w:t>
            </w:r>
            <w:r w:rsidR="00B52232">
              <w:rPr>
                <w:rFonts w:ascii="TH SarabunIT๙" w:eastAsia="Times New Roman" w:hAnsi="TH SarabunIT๙" w:cs="TH SarabunIT๙"/>
                <w:sz w:val="32"/>
                <w:szCs w:val="32"/>
              </w:rPr>
              <w:t>2561</w:t>
            </w:r>
          </w:p>
          <w:p w:rsidR="00500F9F" w:rsidRPr="00500F9F" w:rsidRDefault="00500F9F" w:rsidP="00D51F26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ันยายน </w:t>
            </w:r>
            <w:r w:rsidR="001E0C23">
              <w:rPr>
                <w:rFonts w:ascii="TH SarabunIT๙" w:eastAsia="Times New Roman" w:hAnsi="TH SarabunIT๙" w:cs="TH SarabunIT๙"/>
                <w:sz w:val="32"/>
                <w:szCs w:val="32"/>
              </w:rPr>
              <w:t>256</w:t>
            </w:r>
            <w:r w:rsidR="00B5223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414" w:type="dxa"/>
            <w:shd w:val="clear" w:color="auto" w:fill="auto"/>
          </w:tcPr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อบและคัดลอกรายชื่อผู้อยู่ในเกณฑ์เสียภาษีในปีงบประมาณ</w:t>
            </w:r>
            <w:r w:rsidR="00B522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0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ำรวจและจัดเตรียมแบบพิมพ์ต่างๆ 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ประชาสัมพันธ์ขั้นตอนและวิธีการเสียภาษี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พื้นที่สำรวจโรงเรือนที่อยู่ในเกณฑ์ต้องเสียภาษี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ทำหนังสือเวียนแจ้งให้ผู้มีหน้าที่เสียภาษี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ื่นแบบแสดงรายการทรัพย์สิน ให้ทราบล่วงหน้า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ับแบบแสดงรายการ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สียภาษีโรงเรือนและที่ดิน (</w:t>
            </w:r>
            <w:proofErr w:type="spellStart"/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.ร.ด</w:t>
            </w:r>
            <w:proofErr w:type="spellEnd"/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2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ละตรวจสอบความถูกต้อง / ประเมินค่ารายปี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ำหนดค่าภาษี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ออกหนังสือแจ้งผลการประเมิน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.ร.ด</w:t>
            </w:r>
            <w:proofErr w:type="spellEnd"/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8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ับชำระภาษี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ชำระภาษีในทันทีหรือชำระในกำหนดเวลา)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/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พิ่มหลังพ้นกำหนด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ำรวจบัญชีผู้ค้างชำระภาษีปีปัจจุบัน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ีหนังสือแจ้งเตือนไปยังผู้ค้างชำระภาษีครั้งที่ 1/รับชำระภาษีและเงินเพิ่มหลังพ้นกำหนด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ีหนังสือแจ้งเตือนไปยังผู้ค้างชำระภาษีครั้งที่ 2/รับชำระภาษีและเงินเพิ่มหลังพ้นกำหนด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ีหนังสือแจ้งเตือนไปยังผู้ค้างชำระภาษีครั้งที่ 3/รับชำระภาษีและเงินเพิ่มหลังพ้นกำหนด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ออกตรวจสอบ/ไปพบผู้ค้างชำระภาษี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ายงานผลการจัดเก็บภาษี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ได้เพิ่มขึ้น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B5223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D51F26" w:rsidRPr="00500F9F" w:rsidRDefault="00D51F26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023B15" w:rsidRDefault="00023B15" w:rsidP="00E42321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Default="00500F9F" w:rsidP="00E42321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00F9F" w:rsidRPr="00500F9F" w:rsidRDefault="00500F9F" w:rsidP="00E423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ารางแผนปฏิบัติการ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ัดเก็บภาษี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shd w:val="clear" w:color="auto" w:fill="FFFFFF"/>
          <w:cs/>
        </w:rPr>
        <w:t>โรงเรือนและที่ดิน</w:t>
      </w:r>
      <w:r w:rsidR="00023B15">
        <w:rPr>
          <w:rFonts w:ascii="TH SarabunIT๙" w:eastAsia="Times New Roman" w:hAnsi="TH SarabunIT๙" w:cs="TH SarabunIT๙" w:hint="cs"/>
          <w:b/>
          <w:bCs/>
          <w:sz w:val="36"/>
          <w:szCs w:val="36"/>
          <w:shd w:val="clear" w:color="auto" w:fill="FFFFFF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ประจำปี  </w:t>
      </w:r>
      <w:r w:rsidR="00023B15">
        <w:rPr>
          <w:rFonts w:ascii="TH SarabunIT๙" w:eastAsia="Times New Roman" w:hAnsi="TH SarabunIT๙" w:cs="TH SarabunIT๙"/>
          <w:b/>
          <w:bCs/>
          <w:sz w:val="36"/>
          <w:szCs w:val="36"/>
        </w:rPr>
        <w:t>2561</w:t>
      </w:r>
    </w:p>
    <w:p w:rsidR="00500F9F" w:rsidRPr="00500F9F" w:rsidRDefault="00504196" w:rsidP="00E423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ทศบาลตำบลกุดแห่</w:t>
      </w:r>
      <w:r w:rsidR="00500F9F"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อำเภอ</w:t>
      </w:r>
      <w:proofErr w:type="spellStart"/>
      <w:r w:rsidR="002372A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ลิง</w:t>
      </w:r>
      <w:proofErr w:type="spellEnd"/>
      <w:r w:rsidR="002372A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กทา  จังหวัดยโสธร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198"/>
        <w:gridCol w:w="690"/>
        <w:gridCol w:w="608"/>
        <w:gridCol w:w="6"/>
        <w:gridCol w:w="590"/>
        <w:gridCol w:w="608"/>
        <w:gridCol w:w="654"/>
        <w:gridCol w:w="639"/>
        <w:gridCol w:w="678"/>
        <w:gridCol w:w="633"/>
        <w:gridCol w:w="587"/>
        <w:gridCol w:w="602"/>
        <w:gridCol w:w="623"/>
        <w:gridCol w:w="614"/>
        <w:gridCol w:w="800"/>
      </w:tblGrid>
      <w:tr w:rsidR="00500F9F" w:rsidRPr="002C5986" w:rsidTr="00CE2A18">
        <w:tc>
          <w:tcPr>
            <w:tcW w:w="222" w:type="pct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ลำ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ดับที่</w:t>
            </w:r>
          </w:p>
        </w:tc>
        <w:tc>
          <w:tcPr>
            <w:tcW w:w="2038" w:type="pct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ิจกรรมแยกปฏิบัติตามขั้นตอน</w:t>
            </w:r>
          </w:p>
        </w:tc>
        <w:tc>
          <w:tcPr>
            <w:tcW w:w="2477" w:type="pct"/>
            <w:gridSpan w:val="1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ยะเวลาการปฏิบัติการ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500F9F" w:rsidRPr="002C5986" w:rsidTr="00CE2A18">
        <w:tc>
          <w:tcPr>
            <w:tcW w:w="222" w:type="pct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38" w:type="pct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.ค</w:t>
            </w:r>
            <w:proofErr w:type="spellEnd"/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พ</w:t>
            </w:r>
            <w:proofErr w:type="spellEnd"/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ี.ค</w:t>
            </w:r>
            <w:proofErr w:type="spellEnd"/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ิ.ย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ค</w:t>
            </w:r>
            <w:proofErr w:type="spellEnd"/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ย</w:t>
            </w:r>
            <w:proofErr w:type="spellEnd"/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63" w:type="pct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ำรวจและคัดลอกบัญชีผู้ที่อยู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่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ในเกณฑ์เสียภาษีในปีงบประมาณ 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/จัดเตรียมแบบพิมพ์ต่าง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92" o:spid="_x0000_s1059" style="position:absolute;left:0;text-align:left;z-index:251627520;visibility:visible;mso-position-horizontal-relative:text;mso-position-vertical-relative:text" from="-4.45pt,19.9pt" to="58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">
                  <v:stroke startarrow="block" endarrow="block"/>
                </v:line>
              </w:pict>
            </w: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ประชาสัมพันธ์ขั้นตอนและวิธีการเสียภาษี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291" o:spid="_x0000_s1058" type="#_x0000_t32" style="position:absolute;left:0;text-align:left;margin-left:28.15pt;margin-top:11.75pt;width:60.3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">
                  <v:stroke startarrow="block" endarrow="block"/>
                </v:shape>
              </w:pict>
            </w:r>
          </w:p>
        </w:tc>
        <w:tc>
          <w:tcPr>
            <w:tcW w:w="396" w:type="pct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หนังสือเวียนแจ้งผู้เสียภาษีให้ทราบล่วงหน้า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4" w:type="pct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90" o:spid="_x0000_s1057" style="position:absolute;left:0;text-align:left;flip:y;z-index:251625472;visibility:visible;mso-position-horizontal-relative:text;mso-position-vertical-relative:text" from="-4.4pt,12.45pt" to="23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">
                  <v:stroke startarrow="block" endarrow="block"/>
                </v:line>
              </w:pict>
            </w: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รับแบบ </w:t>
            </w: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ภ.ร.ด</w:t>
            </w:r>
            <w:proofErr w:type="spellEnd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2 (ลงทะเบียนเลขที่รับ) ตรวจสอบความถูกต้อง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415" w:type="pct"/>
            <w:gridSpan w:val="2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89" o:spid="_x0000_s1056" style="position:absolute;left:0;text-align:left;z-index:251628544;visibility:visible;mso-position-horizontal-relative:text;mso-position-vertical-relative:text" from="-5.6pt,11.15pt" to="54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">
                  <v:stroke startarrow="block" endarrow="block"/>
                </v:line>
              </w:pict>
            </w: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เมินค่ารายปี/แจ้งผลการประเมิน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proofErr w:type="spellStart"/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ภ.ร.ด</w:t>
            </w:r>
            <w:proofErr w:type="spellEnd"/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.8)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/รับชำระภาษี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5" w:type="pct"/>
            <w:gridSpan w:val="3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88" o:spid="_x0000_s1055" style="position:absolute;left:0;text-align:left;z-index:251629568;visibility:visible;mso-position-horizontal-relative:text;mso-position-vertical-relative:text" from="-5.6pt,12.75pt" to="86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">
                  <v:stroke startarrow="block" endarrow="block"/>
                </v:line>
              </w:pict>
            </w: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ชำระภาษี (ภายใน 30 วันนับแต่วัน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ถัดจากวัน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ี่ได้รับแจ้งผลการประเมิน)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5" w:type="pct"/>
            <w:gridSpan w:val="3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31" o:spid="_x0000_s1054" style="position:absolute;left:0;text-align:left;flip:y;z-index:251630592;visibility:visible;mso-position-horizontal-relative:text;mso-position-vertical-relative:text" from="-5.6pt,11.7pt" to="89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">
                  <v:stroke startarrow="block" endarrow="block"/>
                </v:line>
              </w:pict>
            </w: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ออกหนังสือแจ้งเตือนกรณีผู้ไม่ยื่นแบบ </w:t>
            </w: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ภ.ร.ด</w:t>
            </w:r>
            <w:proofErr w:type="spellEnd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2 ภายในกำหนด (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ครั้ง)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41" w:type="pct"/>
            <w:gridSpan w:val="3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30" o:spid="_x0000_s1053" type="#_x0000_t32" style="position:absolute;left:0;text-align:left;margin-left:-4.7pt;margin-top:11.5pt;width:95.1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">
                  <v:stroke startarrow="block" endarrow="block"/>
                </v:shape>
              </w:pict>
            </w: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ำรวจบัญชีผู้ค้างชำระภาษีปีปัจจุบัน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9" o:spid="_x0000_s1052" style="position:absolute;left:0;text-align:left;z-index:251631616;visibility:visible;mso-position-horizontal-relative:text;mso-position-vertical-relative:text" from="25.35pt,11.95pt" to="90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">
                  <v:stroke startarrow="block" endarrow="block"/>
                </v:line>
              </w:pic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ชำระภาษี กรณีผู้เสียภาษีชำระเกินกำหนดเวลา (มีเงินเพิ่ม)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229" w:type="pct"/>
            <w:gridSpan w:val="6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8" o:spid="_x0000_s1051" style="position:absolute;left:0;text-align:left;z-index:251632640;visibility:visible;mso-position-horizontal-relative:text;mso-position-vertical-relative:text" from="-5.55pt,12.05pt" to="180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">
                  <v:stroke startarrow="block" endarrow="block"/>
                </v:line>
              </w:pict>
            </w: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ตรวจสอบ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/ไป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บผู้ค้างชำระภาษี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พื่อติดตามเร่งรัดชำระภาษี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27" o:spid="_x0000_s1050" type="#_x0000_t32" style="position:absolute;left:0;text-align:left;margin-left:24.6pt;margin-top:11.65pt;width:92.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">
                  <v:stroke startarrow="block" endarrow="block"/>
                </v:shape>
              </w:pict>
            </w:r>
          </w:p>
        </w:tc>
        <w:tc>
          <w:tcPr>
            <w:tcW w:w="596" w:type="pct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รวจสอบและคัดเลือกรายชื่อผู้อยู่ในเกณฑ์เสียภาษีในปีงบประมาณ</w:t>
            </w:r>
            <w:r w:rsidR="001E0C23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2560</w:t>
            </w:r>
            <w:r w:rsidRPr="00500F9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6" o:spid="_x0000_s1049" style="position:absolute;left:0;text-align:left;z-index:251633664;visibility:visible;mso-position-horizontal-relative:text;mso-position-vertical-relative:text" from="-5.3pt,12.35pt" to="55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">
                  <v:stroke startarrow="block" endarrow="block"/>
                </v:line>
              </w:pict>
            </w: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ายงานปิดงบประจำปี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/ </w:t>
            </w:r>
            <w:r w:rsidRPr="00500F9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ายผลงานผู้ค้างชำระภาษี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5" o:spid="_x0000_s1048" style="position:absolute;left:0;text-align:left;z-index:251626496;visibility:visible;mso-position-horizontal-relative:text;mso-position-vertical-relative:text" from="-5.15pt,11.75pt" to="24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">
                  <v:stroke startarrow="block" endarrow="block"/>
                </v:line>
              </w:pict>
            </w: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C2655" w:rsidRPr="00500F9F" w:rsidRDefault="009C2655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2321" w:rsidRPr="00E42321" w:rsidRDefault="00E42321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2655" w:rsidRDefault="009C2655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ผนการจัดเก็บภาษีบำรุงท้องที่  ประจำปี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</w:t>
      </w:r>
      <w:r w:rsidR="00023B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2561</w:t>
      </w:r>
    </w:p>
    <w:p w:rsidR="00500F9F" w:rsidRPr="00500F9F" w:rsidRDefault="00A034B3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ทศบาลตำบลกุดแห่  อำเภอ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ลิง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กทา จังหวัดยโสธร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0631"/>
        <w:gridCol w:w="1701"/>
      </w:tblGrid>
      <w:tr w:rsidR="00500F9F" w:rsidRPr="002C5986" w:rsidTr="00CE2A18">
        <w:trPr>
          <w:trHeight w:val="314"/>
        </w:trPr>
        <w:tc>
          <w:tcPr>
            <w:tcW w:w="2660" w:type="dxa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10631" w:type="dxa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</w:tr>
      <w:tr w:rsidR="00500F9F" w:rsidRPr="002C5986" w:rsidTr="00CE2A18">
        <w:trPr>
          <w:trHeight w:val="5924"/>
        </w:trPr>
        <w:tc>
          <w:tcPr>
            <w:tcW w:w="2660" w:type="dxa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ุลาคม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3B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ธันวาคม 25</w:t>
            </w:r>
            <w:r w:rsidR="00023B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="00023B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ีนาคม 2561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กราคม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ษายน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E0C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25</w:t>
            </w:r>
            <w:r w:rsidR="00023B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500F9F" w:rsidRPr="00500F9F" w:rsidRDefault="001E0C23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ฤ</w:t>
            </w:r>
            <w:r w:rsidR="00023B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ษภาคม 2561</w:t>
            </w:r>
          </w:p>
          <w:p w:rsidR="00500F9F" w:rsidRPr="00500F9F" w:rsidRDefault="00023B15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ถุนายน 2561</w:t>
            </w:r>
          </w:p>
          <w:p w:rsidR="00500F9F" w:rsidRPr="00500F9F" w:rsidRDefault="00023B15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กฎาคม 2561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งหาคม </w:t>
            </w:r>
            <w:r w:rsidR="00023B15">
              <w:rPr>
                <w:rFonts w:ascii="TH SarabunIT๙" w:eastAsia="Times New Roman" w:hAnsi="TH SarabunIT๙" w:cs="TH SarabunIT๙"/>
                <w:sz w:val="32"/>
                <w:szCs w:val="32"/>
              </w:rPr>
              <w:t>2561</w:t>
            </w:r>
          </w:p>
          <w:p w:rsidR="00500F9F" w:rsidRPr="00500F9F" w:rsidRDefault="00023B15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ยายน 2561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31" w:type="dxa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ตรวจสอบและคัดลอกรายชื่อผู้ที่อยู่ในเกณฑ์เสียภาษีในปีงบประมาณ 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ำรวจและจัดเตรียมแบบพิมพ์ต่าง ๆ และประชาสัมพันธ์ขั้นตอนและวิธีการเสียภาษี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แต่งตั้งเจ้าพนักงานประเมินภาษีบำรุงท้องที่และเจ้าพนักงานสำรวจทำการสำรวจจำนวนเนื้อที่ดิน ลักษณะการทำประโยชน์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หนังสือเวียนแจ้งผู้เสียภาษีให้ทราบล่วงหน้า</w:t>
            </w:r>
          </w:p>
          <w:p w:rsidR="00500F9F" w:rsidRPr="00500F9F" w:rsidRDefault="00500F9F" w:rsidP="00500F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ับแบบแสดงรายการที่ดิน  และตรวจสอบความถูกต้อง (</w:t>
            </w:r>
            <w:proofErr w:type="spellStart"/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.บ.ท</w:t>
            </w:r>
            <w:proofErr w:type="spellEnd"/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๕)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เดือนมกราคมของปีแรกที่มีการตีราคาปานกลาง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00F9F" w:rsidRPr="00500F9F" w:rsidRDefault="00500F9F" w:rsidP="00500F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ของที่ดิน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ตรวจสอบความถูกต้องของเอกสารและลงทะเบียนรับแบบแสดงรายการที่ดิน (</w:t>
            </w:r>
            <w:proofErr w:type="spellStart"/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.บ.ท</w:t>
            </w:r>
            <w:proofErr w:type="spellEnd"/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๕) เสนอต่อเจ้าพนักงานประเมิน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ประเมิน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ษีบำรุงท้องที่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ับชำระภาษี (ภายในเวลาที่กำหนด)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/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อกรับชำระภาษีนอกสถานที่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ในกรณีเจ้าของที่ดินไม่พอใจในการประเมินสามารถยื่นอุทธรณ์ภายใน 30 วัน นับ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ต่วันที่แจ้งผลการประเมิน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ับเรื่องอุทธรณ์/แจ้งผลการอุทธรณ์ (กรณีอุทธรณ์)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จ้งประเมินภาษีบำรุงท้องที่ ตาม มาตรา 33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ับชำระภาษี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พิ่มหลังพ้นกำหนด / มีหนังสือ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จ้ง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ือนไปยังผู้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ค้างชำระภาษีครั้งที่ 1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รับชำระภาษีและเงินเพิ่มหลังพ้นกำหนด / มีหนังสือแจ้งเตือนไปยังผู้ที่ค้างชำระภาษีครั้งที่ 2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ชำระภาษีและเงินเพิ่มหลังพ้นกำหนด / มีหนังสือแจ้งเตือนไปยังผู้ที่ค้างชำระภาษีครั้งที่ 3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อกตรวจสอบไปพบผู้ค้างชำระภาษีเพื่อติดตามเร่งรัดการชำระภาษี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งานผลการจัดเก็บ</w:t>
            </w:r>
          </w:p>
        </w:tc>
        <w:tc>
          <w:tcPr>
            <w:tcW w:w="1701" w:type="dxa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ได้เพิ่มขึ้น</w:t>
            </w: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023B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16"/>
          <w:szCs w:val="16"/>
        </w:rPr>
      </w:pP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2321" w:rsidRPr="00E42321" w:rsidRDefault="00E42321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ารางแผนปฏิบัติการ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ัดเก็บภาษีบำรุงท้องที่</w:t>
      </w:r>
      <w:r w:rsidR="00023B15">
        <w:rPr>
          <w:rFonts w:ascii="TH SarabunIT๙" w:eastAsia="Times New Roman" w:hAnsi="TH SarabunIT๙" w:cs="TH SarabunIT๙" w:hint="cs"/>
          <w:b/>
          <w:bCs/>
          <w:sz w:val="36"/>
          <w:szCs w:val="36"/>
          <w:shd w:val="clear" w:color="auto" w:fill="FFFFFF"/>
          <w:cs/>
        </w:rPr>
        <w:t xml:space="preserve"> </w:t>
      </w:r>
      <w:r w:rsidR="001E0C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จำปี  25</w:t>
      </w:r>
      <w:r w:rsidR="00023B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61</w:t>
      </w:r>
    </w:p>
    <w:p w:rsidR="00500F9F" w:rsidRPr="00500F9F" w:rsidRDefault="00A034B3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ทศบาลตำบลกุดแห่  อำเภอ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ลิง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กทา จังหวัดยโสธร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454"/>
        <w:gridCol w:w="576"/>
        <w:gridCol w:w="21"/>
        <w:gridCol w:w="608"/>
        <w:gridCol w:w="599"/>
        <w:gridCol w:w="605"/>
        <w:gridCol w:w="51"/>
        <w:gridCol w:w="584"/>
        <w:gridCol w:w="615"/>
        <w:gridCol w:w="21"/>
        <w:gridCol w:w="633"/>
        <w:gridCol w:w="605"/>
        <w:gridCol w:w="8"/>
        <w:gridCol w:w="13"/>
        <w:gridCol w:w="593"/>
        <w:gridCol w:w="7"/>
        <w:gridCol w:w="579"/>
        <w:gridCol w:w="13"/>
        <w:gridCol w:w="21"/>
        <w:gridCol w:w="580"/>
        <w:gridCol w:w="37"/>
        <w:gridCol w:w="499"/>
        <w:gridCol w:w="738"/>
      </w:tblGrid>
      <w:tr w:rsidR="00500F9F" w:rsidRPr="002C5986" w:rsidTr="00CE2A18">
        <w:tc>
          <w:tcPr>
            <w:tcW w:w="672" w:type="dxa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ลำดั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บที่</w:t>
            </w:r>
          </w:p>
        </w:tc>
        <w:tc>
          <w:tcPr>
            <w:tcW w:w="6454" w:type="dxa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ิจกรรมแยกปฏิบัติตามขั้นตอน</w:t>
            </w:r>
          </w:p>
        </w:tc>
        <w:tc>
          <w:tcPr>
            <w:tcW w:w="7268" w:type="dxa"/>
            <w:gridSpan w:val="21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ยะเวลาการปฏิบัติการ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500F9F" w:rsidRPr="002C5986" w:rsidTr="00CE2A18">
        <w:trPr>
          <w:trHeight w:val="484"/>
        </w:trPr>
        <w:tc>
          <w:tcPr>
            <w:tcW w:w="672" w:type="dxa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ind w:right="-109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.ค</w:t>
            </w:r>
            <w:proofErr w:type="spellEnd"/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ind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ind w:right="-224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ม.ย.</w:t>
            </w: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99" w:type="dxa"/>
            <w:gridSpan w:val="3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ค</w:t>
            </w:r>
            <w:proofErr w:type="spellEnd"/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36" w:type="dxa"/>
            <w:gridSpan w:val="2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ย</w:t>
            </w:r>
            <w:proofErr w:type="spellEnd"/>
          </w:p>
        </w:tc>
        <w:tc>
          <w:tcPr>
            <w:tcW w:w="738" w:type="dxa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00F9F" w:rsidRPr="002C5986" w:rsidTr="00CE2A18"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คัดลอกบัญชีผู้ที่อยู่ในเกณฑ์เสียภาษีในปีงบประมาณ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/</w:t>
            </w:r>
          </w:p>
          <w:p w:rsidR="00500F9F" w:rsidRPr="00500F9F" w:rsidRDefault="006168B6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24" o:spid="_x0000_s1047" type="#_x0000_t32" style="position:absolute;margin-left:317.4pt;margin-top:-.15pt;width:60.9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">
                  <v:stroke startarrow="block" endarrow="block"/>
                </v:shape>
              </w:pict>
            </w:r>
            <w:r w:rsidR="00500F9F"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ำรวจเตรียมแบบพิมพ์ต่าง ๆ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84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6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ชาสัมพันธ์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ขั้นตอนและวิธีการเสียภาษี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23" o:spid="_x0000_s1046" type="#_x0000_t32" style="position:absolute;left:0;text-align:left;margin-left:-5.35pt;margin-top:14.7pt;width:61.6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">
                  <v:stroke startarrow="block" endarrow="block"/>
                </v:shape>
              </w:pict>
            </w:r>
          </w:p>
        </w:tc>
        <w:tc>
          <w:tcPr>
            <w:tcW w:w="65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84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6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หนังสือเวียนแจ้งผู้เสียภาษีให้ทราบล่วงหน้า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2" o:spid="_x0000_s1045" style="position:absolute;left:0;text-align:left;z-index:251634688;visibility:visible;mso-position-horizontal-relative:text;mso-position-vertical-relative:text" from="-5pt,15.4pt" to="24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">
                  <v:stroke startarrow="block" endarrow="block"/>
                </v:line>
              </w:pict>
            </w:r>
          </w:p>
        </w:tc>
        <w:tc>
          <w:tcPr>
            <w:tcW w:w="65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84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6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ยื่นแบบและชำระค่าภาษี (ชำระภาย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ระยะ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วลาที่กำหนด)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509" w:type="dxa"/>
            <w:gridSpan w:val="6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1" o:spid="_x0000_s1044" style="position:absolute;left:0;text-align:left;flip:y;z-index:251635712;visibility:visible;mso-position-horizontal-relative:text;mso-position-vertical-relative:text" from="-.35pt,12.55pt" to="11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">
                  <v:stroke startarrow="block" endarrow="block"/>
                </v:line>
              </w:pict>
            </w:r>
          </w:p>
        </w:tc>
        <w:tc>
          <w:tcPr>
            <w:tcW w:w="626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แจ้งประเมินภาษี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0" o:spid="_x0000_s1043" style="position:absolute;left:0;text-align:left;flip:y;z-index:251638784;visibility:visible;mso-position-horizontal-relative:text;mso-position-vertical-relative:text" from="-4.05pt,11.9pt" to="85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">
                  <v:stroke startarrow="block" endarrow="block"/>
                </v:line>
              </w:pict>
            </w:r>
          </w:p>
        </w:tc>
        <w:tc>
          <w:tcPr>
            <w:tcW w:w="63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626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551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ำรวจบัญชี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ผู้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ค้างชำระภาษีปีปัจจุบัน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และปีค้าง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6" w:type="dxa"/>
            <w:gridSpan w:val="3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19" o:spid="_x0000_s1042" style="position:absolute;left:0;text-align:left;z-index:251636736;visibility:visible;mso-position-horizontal-relative:text;mso-position-vertical-relative:text" from="-5.45pt,12.2pt" to="26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">
                  <v:stroke startarrow="block" endarrow="block"/>
                </v:line>
              </w:pict>
            </w:r>
          </w:p>
        </w:tc>
        <w:tc>
          <w:tcPr>
            <w:tcW w:w="59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ชำระภาษี กรณีผู้เสียภาษีชำระเกินกำหนดเวลา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(มีเงินเพิ่ม)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18" o:spid="_x0000_s1041" type="#_x0000_t32" style="position:absolute;left:0;text-align:left;margin-left:27.25pt;margin-top:12.65pt;width:146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">
                  <v:stroke startarrow="block" endarrow="block"/>
                </v:shape>
              </w:pict>
            </w:r>
          </w:p>
        </w:tc>
        <w:tc>
          <w:tcPr>
            <w:tcW w:w="2955" w:type="dxa"/>
            <w:gridSpan w:val="11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ีหนังสือแจ้ง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ตือน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ปยังผู้ที่ยังไม่ชำระภาษี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(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3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ครั้ง)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39" w:type="dxa"/>
            <w:gridSpan w:val="8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17" o:spid="_x0000_s1040" style="position:absolute;left:0;text-align:left;flip:y;z-index:251637760;visibility:visible;mso-position-horizontal-relative:text;mso-position-vertical-relative:text" from="-5pt,12.6pt" to="84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">
                  <v:stroke startarrow="block" endarrow="block"/>
                </v:line>
              </w:pict>
            </w:r>
          </w:p>
        </w:tc>
        <w:tc>
          <w:tcPr>
            <w:tcW w:w="61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4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ตรวจสอบ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/ ไป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บผู้ค้างชำระภาษี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พื่อติดตามเร่งรัดชำระภาษี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16" o:spid="_x0000_s1039" type="#_x0000_t32" style="position:absolute;left:0;text-align:left;margin-left:-4.3pt;margin-top:14.35pt;width:61.9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">
                  <v:stroke startarrow="block" endarrow="block"/>
                </v:shape>
              </w:pict>
            </w:r>
          </w:p>
        </w:tc>
        <w:tc>
          <w:tcPr>
            <w:tcW w:w="4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รวจสอบและค</w:t>
            </w:r>
            <w:r w:rsidRPr="00500F9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ัดลอก</w:t>
            </w:r>
            <w:r w:rsidRPr="00500F9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ายชื่อผู้อยู่ในเกณฑ์เสียภาษีในปีงบประมาณ</w:t>
            </w:r>
            <w:r w:rsidRPr="00500F9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2559  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15" o:spid="_x0000_s1038" type="#_x0000_t32" style="position:absolute;left:0;text-align:left;margin-left:23.8pt;margin-top:14.4pt;width:55.8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">
                  <v:stroke startarrow="block" endarrow="block"/>
                </v:shape>
              </w:pict>
            </w:r>
          </w:p>
        </w:tc>
        <w:tc>
          <w:tcPr>
            <w:tcW w:w="1150" w:type="dxa"/>
            <w:gridSpan w:val="5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รายงานผลการจัดเก็บ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6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499" w:type="dxa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14" o:spid="_x0000_s1037" type="#_x0000_t32" style="position:absolute;left:0;text-align:left;margin-left:-3.85pt;margin-top:11.9pt;width:21.6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">
                  <v:stroke startarrow="block" endarrow="block"/>
                </v:shape>
              </w:pict>
            </w: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E4232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</w:t>
      </w:r>
      <w:r w:rsidR="001E0C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นการจัดเก็บภาษีป้าย ประจำปี  25</w:t>
      </w:r>
      <w:r w:rsidR="00023B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61</w:t>
      </w:r>
    </w:p>
    <w:p w:rsidR="00500F9F" w:rsidRPr="00500F9F" w:rsidRDefault="00A034B3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ทศบาลตำบลกุดแห่  อำเภอ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ลิง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กทา จังหวัดยโสธร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0631"/>
        <w:gridCol w:w="1559"/>
      </w:tblGrid>
      <w:tr w:rsidR="00500F9F" w:rsidRPr="002C5986" w:rsidTr="00CE2A18">
        <w:trPr>
          <w:trHeight w:val="390"/>
        </w:trPr>
        <w:tc>
          <w:tcPr>
            <w:tcW w:w="2660" w:type="dxa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0631" w:type="dxa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559" w:type="dxa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</w:tr>
      <w:tr w:rsidR="00500F9F" w:rsidRPr="002C5986" w:rsidTr="00CE2A18">
        <w:trPr>
          <w:trHeight w:val="5067"/>
        </w:trPr>
        <w:tc>
          <w:tcPr>
            <w:tcW w:w="2660" w:type="dxa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ุลาคม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023B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="00023B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023B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0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กราคม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 w:rsidR="001E0C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25</w:t>
            </w:r>
            <w:r w:rsidR="00023B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พฤษภาคม </w:t>
            </w:r>
            <w:r w:rsidR="00023B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1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023B15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ถุนายน  2561</w:t>
            </w:r>
          </w:p>
          <w:p w:rsidR="00500F9F" w:rsidRPr="00500F9F" w:rsidRDefault="00023B15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กฎาคม  2561</w:t>
            </w:r>
          </w:p>
          <w:p w:rsidR="00500F9F" w:rsidRPr="001E0C23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งหาคม</w:t>
            </w:r>
            <w:r w:rsidR="00023B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61</w:t>
            </w:r>
          </w:p>
          <w:p w:rsidR="00500F9F" w:rsidRPr="00500F9F" w:rsidRDefault="00023B15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ยายน  2561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31" w:type="dxa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ตรวจสอบและคัดลอกรายชื่อผู้ที่อยู่ในเกณฑ์เสียภาษีในปีงบประมาณ 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สำรวจและจัดเตรียมแบบพิมพ์ต่าง ๆ 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ประชาสัมพันธ์ขั้นตอนและวิธีการเสียภาษี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จัดทำหนังสือแจ้งให้ผู้ที่มีหน้าที่เสียภาษีเพื่อยื่นแบบแสดงรายการทรัพย์สิน ให้ทราบล่วงหน้า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รับแบบ  </w:t>
            </w:r>
            <w:proofErr w:type="spellStart"/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.ป</w:t>
            </w:r>
            <w:proofErr w:type="spellEnd"/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 และตรวจสอบความถูกต้อง / ประเมินค่ารายปีและกำหนดค่าภาษีและมีหนังสือแจ้งการประเมินภาษี </w:t>
            </w:r>
            <w:proofErr w:type="spellStart"/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.ป</w:t>
            </w:r>
            <w:proofErr w:type="spellEnd"/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3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ับชำระภาษี (ชำระภาษีในทันทีหรือชำระในกำหนดเวลา)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รวจบัญชีผู้ค้างชำระภาษีปีปัจจุบัน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หนังสือ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จ้ง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ือนไปยังผู้ที่ยังไม่ชำระภาษีครั้งที่ 1 (รับชำระภาษีและเงินเพิ่ม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ลังพ้นกำหนด)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หนังสือ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จ้ง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ือนไปยังผู้ที่ยังไม่ชำระภาษีครั้งที่ 2 (รับชำระภาษีและเงินเพิ่ม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ลังพ้นกำหนด)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มีหนังสือแจ้งเตือนไปยังผู้ที่ยังไม่ชำระภาษีครั้งที่ 3 (รับชำระภาษีและเงินเพิ่มหลังพ้นกำหนด)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อกตรวจสอบ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/ไป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บผู้ค้างชำระภาษี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พื่อติดตามเร่งรัดชำระภาษี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ผลงานผู้ค้างชำระภาษี</w:t>
            </w:r>
          </w:p>
        </w:tc>
        <w:tc>
          <w:tcPr>
            <w:tcW w:w="1559" w:type="dxa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ได้เพิ่มขึ้นร้อยละ </w:t>
            </w:r>
          </w:p>
          <w:p w:rsidR="00500F9F" w:rsidRPr="00500F9F" w:rsidRDefault="002372AE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178CF" w:rsidRDefault="005178C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178CF" w:rsidRPr="00500F9F" w:rsidRDefault="005178CF" w:rsidP="005178C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าราง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แผนปฏิบัติการจัดเก็บภาษีป้าย </w:t>
      </w:r>
      <w:r w:rsidR="00023B15">
        <w:rPr>
          <w:rFonts w:ascii="TH SarabunIT๙" w:eastAsia="Times New Roman" w:hAnsi="TH SarabunIT๙" w:cs="TH SarabunIT๙" w:hint="cs"/>
          <w:b/>
          <w:bCs/>
          <w:sz w:val="36"/>
          <w:szCs w:val="36"/>
          <w:shd w:val="clear" w:color="auto" w:fill="FFFFFF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ประจำปี  </w:t>
      </w:r>
      <w:r w:rsidR="00023B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2561</w:t>
      </w:r>
    </w:p>
    <w:p w:rsidR="00500F9F" w:rsidRPr="00500F9F" w:rsidRDefault="00A034B3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ทศบาลตำบลกุดแห่  อำเภอ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ลิง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กทา จังหวัดยโสธร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6324"/>
        <w:gridCol w:w="602"/>
        <w:gridCol w:w="609"/>
        <w:gridCol w:w="624"/>
        <w:gridCol w:w="612"/>
        <w:gridCol w:w="9"/>
        <w:gridCol w:w="612"/>
        <w:gridCol w:w="9"/>
        <w:gridCol w:w="603"/>
        <w:gridCol w:w="685"/>
        <w:gridCol w:w="624"/>
        <w:gridCol w:w="594"/>
        <w:gridCol w:w="627"/>
        <w:gridCol w:w="621"/>
        <w:gridCol w:w="636"/>
        <w:gridCol w:w="694"/>
      </w:tblGrid>
      <w:tr w:rsidR="00500F9F" w:rsidRPr="002C5986" w:rsidTr="00CE2A18">
        <w:tc>
          <w:tcPr>
            <w:tcW w:w="241" w:type="pct"/>
            <w:vMerge w:val="restar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ลำดับ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2078" w:type="pct"/>
            <w:vMerge w:val="restar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ิจกรรมแยกปฏิบัติตามขั้นตอน</w:t>
            </w:r>
          </w:p>
        </w:tc>
        <w:tc>
          <w:tcPr>
            <w:tcW w:w="2451" w:type="pct"/>
            <w:gridSpan w:val="14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ยะเวลาการปฏิบัติการ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500F9F" w:rsidRPr="002C5986" w:rsidTr="00CE2A18">
        <w:tc>
          <w:tcPr>
            <w:tcW w:w="241" w:type="pct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78" w:type="pct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.ค.</w:t>
            </w: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.ค</w:t>
            </w:r>
            <w:proofErr w:type="spellEnd"/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0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ม.ย.</w:t>
            </w: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ค</w:t>
            </w:r>
            <w:proofErr w:type="spellEnd"/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ย.</w:t>
            </w:r>
          </w:p>
        </w:tc>
        <w:tc>
          <w:tcPr>
            <w:tcW w:w="230" w:type="pct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สำรวจและคัดลอกบัญชีผู้ที่อยู่ในเกณฑ์เสียภาษีในปีงบประมาณ 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/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สำรวจเตรียมแบบพิมพ์ต่างๆ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13" o:spid="_x0000_s1036" type="#_x0000_t32" style="position:absolute;left:0;text-align:left;margin-left:-5.5pt;margin-top:18.75pt;width:60.6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">
                  <v:stroke startarrow="block" endarrow="block"/>
                </v:shape>
              </w:pict>
            </w: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ชาสัมพันธ์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ขั้นตอนและวิธีการ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สียภาษี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12" o:spid="_x0000_s1035" style="position:absolute;left:0;text-align:left;z-index:251619328;visibility:visible;mso-position-horizontal-relative:text;mso-position-vertical-relative:text" from="-4.3pt,13.7pt" to="56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">
                  <v:stroke startarrow="block" endarrow="block"/>
                </v:line>
              </w:pict>
            </w:r>
          </w:p>
        </w:tc>
        <w:tc>
          <w:tcPr>
            <w:tcW w:w="20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ออกหนังสือเวียนแจ้งผู้เสียภาษีให้ทราบล่วงหน้าเพื่อยื่นแบบ </w:t>
            </w: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ภ.ป</w:t>
            </w:r>
            <w:proofErr w:type="spellEnd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1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11" o:spid="_x0000_s1034" style="position:absolute;left:0;text-align:left;flip:y;z-index:251618304;visibility:visible;mso-position-horizontal-relative:text;mso-position-vertical-relative:text" from="-5.9pt,14.45pt" to="25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">
                  <v:stroke startarrow="block" endarrow="block"/>
                </v:line>
              </w:pict>
            </w:r>
          </w:p>
        </w:tc>
        <w:tc>
          <w:tcPr>
            <w:tcW w:w="20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รับแบบ </w:t>
            </w: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ภ.ป</w:t>
            </w:r>
            <w:proofErr w:type="spellEnd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1 (ลงทะเบียนเลขที่รับ) ตรวจสอบความถูกต้อง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6" w:type="pct"/>
            <w:gridSpan w:val="5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10" o:spid="_x0000_s1033" type="#_x0000_t32" style="position:absolute;left:0;text-align:left;margin-left:-4.6pt;margin-top:14.95pt;width:93.2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">
                  <v:stroke startarrow="block" endarrow="block"/>
                </v:shape>
              </w:pict>
            </w: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เมินค่ารายปี/แจ้งผลการประเมิน/รับชำระภาษี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9" o:spid="_x0000_s1032" type="#_x0000_t32" style="position:absolute;left:0;text-align:left;margin-left:25.8pt;margin-top:11.45pt;width:123.5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">
                  <v:stroke startarrow="block" endarrow="block"/>
                </v:shape>
              </w:pict>
            </w:r>
          </w:p>
        </w:tc>
        <w:tc>
          <w:tcPr>
            <w:tcW w:w="831" w:type="pct"/>
            <w:gridSpan w:val="6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ชำระค่าภาษี (ภายใน 15 วันนับแต่วันที่ได้รับแจ้งผลการประเมิน)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831" w:type="pct"/>
            <w:gridSpan w:val="6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8" o:spid="_x0000_s1031" style="position:absolute;left:0;text-align:left;flip:y;z-index:251620352;visibility:visible;mso-position-horizontal-relative:text;mso-position-vertical-relative:text" from="-2.9pt,12.85pt" to="118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">
                  <v:stroke startarrow="block" endarrow="block"/>
                </v:line>
              </w:pict>
            </w: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ชำระภาษี กรณีผู้เสียภาษีชำระเกินกำหนดเวลา (มีเงินเพิ่ม)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017" w:type="pct"/>
            <w:gridSpan w:val="5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7" o:spid="_x0000_s1030" style="position:absolute;left:0;text-align:left;flip:y;z-index:251677696;visibility:visible;mso-position-horizontal-relative:text;mso-position-vertical-relative:text" from="-2.9pt,13pt" to="146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">
                  <v:stroke startarrow="block" endarrow="block"/>
                </v:line>
              </w:pict>
            </w: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ออกหนังสือแจ้งเตือนกรณีผู้ไม่ยื่นแบบ </w:t>
            </w: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ภ.ป</w:t>
            </w:r>
            <w:proofErr w:type="spellEnd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1 ภายในกำหนด (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ครั้ง)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5" w:type="pct"/>
            <w:gridSpan w:val="3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6" o:spid="_x0000_s1029" type="#_x0000_t32" style="position:absolute;left:0;text-align:left;margin-left:-3.65pt;margin-top:13.4pt;width:92.4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">
                  <v:stroke startarrow="block" endarrow="block"/>
                </v:shape>
              </w:pict>
            </w: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ตรวจสอบ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/ไป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บผู้ค้างชำระภาษี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พื่อติดตามเร่งรัดชำระภาษี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6" w:type="pct"/>
            <w:gridSpan w:val="3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5" o:spid="_x0000_s1028" type="#_x0000_t32" style="position:absolute;left:0;text-align:left;margin-left:-2.9pt;margin-top:13.2pt;width:89.1pt;height:0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">
                  <v:stroke startarrow="block" endarrow="block"/>
                </v:shape>
              </w:pict>
            </w: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รวจบัญชีผู้ค้างชำระภาษีปีปัจจุบัน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4" o:spid="_x0000_s1027" type="#_x0000_t32" style="position:absolute;left:0;text-align:left;margin-left:25.3pt;margin-top:12.2pt;width:33.45pt;height:0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">
                  <v:stroke startarrow="block" endarrow="block"/>
                </v:shape>
              </w:pict>
            </w:r>
          </w:p>
        </w:tc>
        <w:tc>
          <w:tcPr>
            <w:tcW w:w="204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2C5986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รายงานผลการจัดเก็บ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6168B6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3" o:spid="_x0000_s1026" type="#_x0000_t32" style="position:absolute;left:0;text-align:left;margin-left:-3.65pt;margin-top:12.85pt;width:31.15pt;height:0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">
                  <v:stroke startarrow="block" endarrow="block"/>
                </v:shape>
              </w:pict>
            </w: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1565" w:rsidRDefault="00821565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23B15" w:rsidRPr="00500F9F" w:rsidRDefault="00023B15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าราง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ปฏิบัติการบริการประชาชนเคลื่อนที่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="001E0C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จำปี  25</w:t>
      </w:r>
      <w:r w:rsidR="00023B1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61</w:t>
      </w:r>
    </w:p>
    <w:p w:rsidR="00500F9F" w:rsidRPr="00500F9F" w:rsidRDefault="00A034B3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ทศบาลตำบลกุดแห่  อำเภอ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ลิง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กทา จังหวัดยโสธร</w:t>
      </w:r>
    </w:p>
    <w:tbl>
      <w:tblPr>
        <w:tblpPr w:leftFromText="180" w:rightFromText="180" w:vertAnchor="text" w:horzAnchor="margin" w:tblpY="177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85"/>
        <w:gridCol w:w="11603"/>
      </w:tblGrid>
      <w:tr w:rsidR="00500F9F" w:rsidRPr="002C5986" w:rsidTr="00CE2A18">
        <w:trPr>
          <w:trHeight w:val="458"/>
        </w:trPr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160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 เวลา และสถานที่การให้บริการจัดเก็บรายได้</w:t>
            </w:r>
          </w:p>
        </w:tc>
      </w:tr>
      <w:tr w:rsidR="00500F9F" w:rsidRPr="002C5986" w:rsidTr="001E0C23">
        <w:trPr>
          <w:trHeight w:val="458"/>
        </w:trPr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0521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1603" w:type="dxa"/>
            <w:vMerge w:val="restart"/>
            <w:shd w:val="clear" w:color="auto" w:fill="auto"/>
            <w:vAlign w:val="center"/>
          </w:tcPr>
          <w:p w:rsidR="00500F9F" w:rsidRPr="00500F9F" w:rsidRDefault="00500F9F" w:rsidP="001E0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ตรียมสำรวจผู้เสียภาษีประเภทต่างๆ / จัดเตรียมเอกสารแบบพิมพ์  รายละเอียดผู้เสียภาษีประเภทต่างๆ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ประชาสัมพันธ์</w:t>
            </w:r>
            <w:r w:rsidRPr="00500F9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กี่ยวกับการจัดเก็บภาษี</w:t>
            </w:r>
            <w:r w:rsidRPr="00500F9F"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หนังสือเวียนแจ้งผู้เสียภาษีให้ทราบล่วงหน้า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00F9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พื่อ</w:t>
            </w:r>
            <w:r w:rsidR="001E0C23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ให้ทราบถึงการเสียภาษีประจำปี 256</w:t>
            </w:r>
            <w:r w:rsidR="00023B15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</w:p>
          <w:p w:rsidR="00500F9F" w:rsidRPr="00500F9F" w:rsidRDefault="00500F9F" w:rsidP="001E0C2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500F9F" w:rsidRPr="002C5986" w:rsidTr="00CE2A18">
        <w:trPr>
          <w:trHeight w:val="458"/>
        </w:trPr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0521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1603" w:type="dxa"/>
            <w:vMerge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0F9F" w:rsidRPr="002C5986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0521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ันวาคม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1603" w:type="dxa"/>
            <w:vMerge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00F9F" w:rsidRPr="002C5986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กราคม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1E0C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023B1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ชำระ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ษี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ตำบลกุดแห่</w:t>
            </w:r>
          </w:p>
        </w:tc>
      </w:tr>
      <w:tr w:rsidR="00500F9F" w:rsidRPr="002C5986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5E075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ุมภาพันธ์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1E0C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ชำร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ะภาษี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ตำบลกุดแห่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ออกบริการรับชำระนอกสถานที่</w:t>
            </w:r>
          </w:p>
        </w:tc>
      </w:tr>
      <w:tr w:rsidR="00500F9F" w:rsidRPr="002C5986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5E075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นาคม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1E0C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ชำระ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ษี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ตำบลกุดแห่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ออกบริการรับชำระนอกสถานที่</w:t>
            </w:r>
          </w:p>
        </w:tc>
      </w:tr>
      <w:tr w:rsidR="00500F9F" w:rsidRPr="002C5986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557B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ษายน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1E0C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023B1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ชำระ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ษีที่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ตำบลกุดแห่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ออกบริการรับชำระนอกสถานที่</w:t>
            </w:r>
          </w:p>
        </w:tc>
      </w:tr>
      <w:tr w:rsidR="00500F9F" w:rsidRPr="002C5986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7C78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ฤษภาคม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1E0C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023B1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บชำระภาษีที่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ตำบลกุดแห่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/ ออกจดหมายแจ้งเตือนผู้ค้างชำระภาษีครั้งที่ 1</w:t>
            </w:r>
          </w:p>
        </w:tc>
      </w:tr>
      <w:tr w:rsidR="00500F9F" w:rsidRPr="002C5986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7C78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ิถุนายน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1E0C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023B15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บชำระภาษีที่เทศบาลตำบลกุดแห่</w:t>
            </w:r>
            <w:r w:rsidR="00500F9F"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/ ออกจดหมายแจ้งเตือนผู้ค้างชำระภาษีครั้งที่ 2</w:t>
            </w:r>
          </w:p>
        </w:tc>
      </w:tr>
      <w:tr w:rsidR="00500F9F" w:rsidRPr="002C5986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7C78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กฎาคม</w:t>
            </w:r>
            <w:r w:rsidR="001E0C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023B15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บชำระภาษีที่เทศบาลตำบลกุดแห่</w:t>
            </w:r>
            <w:r w:rsidR="00500F9F"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/ ออกจดหมายแจ้งเตือนผู้ค้างชำระภาษีครั้งที่ 3</w:t>
            </w:r>
          </w:p>
        </w:tc>
      </w:tr>
      <w:tr w:rsidR="00500F9F" w:rsidRPr="002C5986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7C78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งหาคม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1E0C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023B15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รับชำระภาษีที่เทศบาลตำบลกุดแห่ </w:t>
            </w:r>
            <w:r w:rsidR="00500F9F"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ออกไปพบผู้ค้างชำระภาษี</w:t>
            </w:r>
          </w:p>
        </w:tc>
      </w:tr>
      <w:tr w:rsidR="00500F9F" w:rsidRPr="002C5986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7C78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ยายน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1E0C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รวจผู้ค้างชำระภาษี / รายงานผลการจัดเก็บ</w:t>
            </w:r>
          </w:p>
        </w:tc>
      </w:tr>
      <w:tr w:rsidR="00500F9F" w:rsidRPr="002C5986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7C78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ลาคม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1E0C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603" w:type="dxa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ตรียมสำรวจผู้เสียภาษีประเภทต่างๆ / จัดเตรียมเอกสารแบบพิมพ์  รายละเอียดผู้เสียภาษีประเภทต่างๆ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ประชาสัมพันธ์</w:t>
            </w:r>
            <w:r w:rsidRPr="00500F9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กี่ยวกับการจัดเก็บภาษี</w:t>
            </w:r>
            <w:r w:rsidRPr="00500F9F"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หนังสือเวียนแจ้งผู้เสียภาษีให้ทราบล่วงหน้า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00F9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พื่อ</w:t>
            </w:r>
            <w:r w:rsidR="007C780E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ใ</w:t>
            </w:r>
            <w:r w:rsidR="001E0C23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ห้ทราบถึงการเสียภาษีประจำปีพ.ศ.  256</w:t>
            </w:r>
            <w:r w:rsidR="00023B15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500F9F" w:rsidRPr="002C5986" w:rsidTr="00CE2A18">
        <w:tc>
          <w:tcPr>
            <w:tcW w:w="900" w:type="dxa"/>
            <w:shd w:val="clear" w:color="auto" w:fill="auto"/>
          </w:tcPr>
          <w:p w:rsidR="00500F9F" w:rsidRPr="00500F9F" w:rsidRDefault="00500F9F" w:rsidP="0069316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="0069316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7C78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ฤศจิกายน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1E0C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023B15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603" w:type="dxa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00F9F" w:rsidRPr="002C5986" w:rsidTr="00CE2A18">
        <w:tc>
          <w:tcPr>
            <w:tcW w:w="900" w:type="dxa"/>
            <w:shd w:val="clear" w:color="auto" w:fill="auto"/>
          </w:tcPr>
          <w:p w:rsidR="00500F9F" w:rsidRPr="00500F9F" w:rsidRDefault="00693167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ันวาคม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1E0C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023B1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603" w:type="dxa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  <w:sectPr w:rsidR="00500F9F" w:rsidRPr="00500F9F" w:rsidSect="00CE2A18">
          <w:pgSz w:w="16838" w:h="11906" w:orient="landscape"/>
          <w:pgMar w:top="851" w:right="1134" w:bottom="1531" w:left="1134" w:header="709" w:footer="709" w:gutter="0"/>
          <w:cols w:space="708"/>
          <w:docGrid w:linePitch="360"/>
        </w:sectPr>
      </w:pPr>
    </w:p>
    <w:p w:rsidR="00500F9F" w:rsidRPr="006F7DE9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225D" w:rsidRDefault="00E8225D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</w:rPr>
      </w:pPr>
    </w:p>
    <w:p w:rsidR="00EB6760" w:rsidRDefault="00EB6760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436DB" w:rsidRDefault="00F436DB" w:rsidP="00F436DB">
      <w:pPr>
        <w:tabs>
          <w:tab w:val="left" w:pos="601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F436DB" w:rsidSect="00F436DB">
          <w:pgSz w:w="11906" w:h="16838"/>
          <w:pgMar w:top="284" w:right="1133" w:bottom="1440" w:left="1440" w:header="708" w:footer="708" w:gutter="0"/>
          <w:cols w:space="708"/>
          <w:docGrid w:linePitch="360"/>
        </w:sect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436DB" w:rsidRDefault="00F436DB" w:rsidP="00F436DB">
      <w:pPr>
        <w:tabs>
          <w:tab w:val="left" w:pos="601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49E2" w:rsidRPr="00D65622" w:rsidRDefault="00886F3A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6"/>
          <w:szCs w:val="36"/>
        </w:rPr>
      </w:pPr>
      <w:r w:rsidRPr="00D65622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</w:p>
    <w:p w:rsidR="004C222C" w:rsidRDefault="004C222C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</w:p>
    <w:p w:rsidR="004C222C" w:rsidRDefault="004C222C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</w:p>
    <w:p w:rsidR="004C222C" w:rsidRPr="00E8225D" w:rsidRDefault="004C222C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441D8" w:rsidRDefault="00B441D8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441D8" w:rsidRPr="00B441D8" w:rsidRDefault="00B441D8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441D8" w:rsidRPr="00B441D8" w:rsidRDefault="00B441D8" w:rsidP="00B441D8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B441D8" w:rsidRPr="00B441D8" w:rsidRDefault="00B441D8" w:rsidP="00B441D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D7B08" w:rsidRDefault="00CD7B08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D7B08" w:rsidRDefault="00CD7B08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D7B08" w:rsidRDefault="00CD7B08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D7B08" w:rsidRDefault="00CD7B08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D7B08" w:rsidRDefault="00CD7B08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D7B08" w:rsidRDefault="00CD7B08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D7B08" w:rsidRDefault="00CD7B08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sectPr w:rsidR="002B31DE" w:rsidSect="00F436DB">
      <w:pgSz w:w="11906" w:h="16838"/>
      <w:pgMar w:top="238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B6" w:rsidRDefault="006168B6">
      <w:pPr>
        <w:spacing w:after="0" w:line="240" w:lineRule="auto"/>
      </w:pPr>
      <w:r>
        <w:separator/>
      </w:r>
    </w:p>
  </w:endnote>
  <w:endnote w:type="continuationSeparator" w:id="0">
    <w:p w:rsidR="006168B6" w:rsidRDefault="0061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B6" w:rsidRDefault="006168B6">
      <w:pPr>
        <w:spacing w:after="0" w:line="240" w:lineRule="auto"/>
      </w:pPr>
      <w:r>
        <w:separator/>
      </w:r>
    </w:p>
  </w:footnote>
  <w:footnote w:type="continuationSeparator" w:id="0">
    <w:p w:rsidR="006168B6" w:rsidRDefault="0061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81" w:rsidRDefault="00FF1281" w:rsidP="00CE2A18">
    <w:pPr>
      <w:pStyle w:val="a8"/>
      <w:framePr w:wrap="around" w:vAnchor="text" w:hAnchor="margin" w:xAlign="right" w:y="1"/>
      <w:rPr>
        <w:rStyle w:val="aa"/>
        <w:rFonts w:eastAsia="Cordia New"/>
      </w:rPr>
    </w:pPr>
    <w:r>
      <w:rPr>
        <w:rStyle w:val="aa"/>
        <w:rFonts w:eastAsia="Cordia New"/>
      </w:rPr>
      <w:fldChar w:fldCharType="begin"/>
    </w:r>
    <w:r>
      <w:rPr>
        <w:rStyle w:val="aa"/>
        <w:rFonts w:eastAsia="Cordia New"/>
      </w:rPr>
      <w:instrText xml:space="preserve">PAGE  </w:instrText>
    </w:r>
    <w:r>
      <w:rPr>
        <w:rStyle w:val="aa"/>
        <w:rFonts w:eastAsia="Cordia New"/>
      </w:rPr>
      <w:fldChar w:fldCharType="end"/>
    </w:r>
  </w:p>
  <w:p w:rsidR="00FF1281" w:rsidRDefault="00FF1281" w:rsidP="00CE2A1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81" w:rsidRPr="001363FA" w:rsidRDefault="00FF1281" w:rsidP="00CE2A18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81" w:rsidRPr="00F436DB" w:rsidRDefault="00FF1281" w:rsidP="00F436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0AD"/>
    <w:multiLevelType w:val="hybridMultilevel"/>
    <w:tmpl w:val="DDDCBC0A"/>
    <w:lvl w:ilvl="0" w:tplc="BBC29C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474918"/>
    <w:multiLevelType w:val="hybridMultilevel"/>
    <w:tmpl w:val="3D60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9454C"/>
    <w:multiLevelType w:val="hybridMultilevel"/>
    <w:tmpl w:val="440E2D8E"/>
    <w:lvl w:ilvl="0" w:tplc="69AEBE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7A133F2"/>
    <w:multiLevelType w:val="hybridMultilevel"/>
    <w:tmpl w:val="CCE4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3E78"/>
    <w:multiLevelType w:val="hybridMultilevel"/>
    <w:tmpl w:val="C1A6975E"/>
    <w:lvl w:ilvl="0" w:tplc="5E647DCE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7C5614"/>
    <w:multiLevelType w:val="singleLevel"/>
    <w:tmpl w:val="EE92180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F3276EC"/>
    <w:multiLevelType w:val="singleLevel"/>
    <w:tmpl w:val="15465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53F1CAD"/>
    <w:multiLevelType w:val="singleLevel"/>
    <w:tmpl w:val="58CE7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0D0C0B"/>
    <w:multiLevelType w:val="singleLevel"/>
    <w:tmpl w:val="234A16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00B5DD9"/>
    <w:multiLevelType w:val="hybridMultilevel"/>
    <w:tmpl w:val="654C9A96"/>
    <w:lvl w:ilvl="0" w:tplc="F16689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2191600"/>
    <w:multiLevelType w:val="hybridMultilevel"/>
    <w:tmpl w:val="E2C435BC"/>
    <w:lvl w:ilvl="0" w:tplc="A156F0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ADC5745"/>
    <w:multiLevelType w:val="hybridMultilevel"/>
    <w:tmpl w:val="AEA8184A"/>
    <w:lvl w:ilvl="0" w:tplc="1D3036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4D03C3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1C30DE"/>
    <w:multiLevelType w:val="singleLevel"/>
    <w:tmpl w:val="92287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53E1BB3"/>
    <w:multiLevelType w:val="singleLevel"/>
    <w:tmpl w:val="92287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70D76FB"/>
    <w:multiLevelType w:val="hybridMultilevel"/>
    <w:tmpl w:val="E2E64336"/>
    <w:lvl w:ilvl="0" w:tplc="04A8F122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9E51F9B"/>
    <w:multiLevelType w:val="hybridMultilevel"/>
    <w:tmpl w:val="F38012A0"/>
    <w:lvl w:ilvl="0" w:tplc="397E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7309DB"/>
    <w:multiLevelType w:val="hybridMultilevel"/>
    <w:tmpl w:val="7E6C7A12"/>
    <w:lvl w:ilvl="0" w:tplc="AFC80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FFD70BB"/>
    <w:multiLevelType w:val="hybridMultilevel"/>
    <w:tmpl w:val="0B6CB134"/>
    <w:lvl w:ilvl="0" w:tplc="640C97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0D96CC3"/>
    <w:multiLevelType w:val="hybridMultilevel"/>
    <w:tmpl w:val="554EE3FC"/>
    <w:lvl w:ilvl="0" w:tplc="179620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2106ADE"/>
    <w:multiLevelType w:val="hybridMultilevel"/>
    <w:tmpl w:val="49D26DA4"/>
    <w:lvl w:ilvl="0" w:tplc="92287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16C62"/>
    <w:multiLevelType w:val="singleLevel"/>
    <w:tmpl w:val="58CE7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4CE2643"/>
    <w:multiLevelType w:val="singleLevel"/>
    <w:tmpl w:val="234A16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6FD7EE5"/>
    <w:multiLevelType w:val="hybridMultilevel"/>
    <w:tmpl w:val="423A1928"/>
    <w:lvl w:ilvl="0" w:tplc="8B3048C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148229F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H NiramitIT๙" w:eastAsia="Times New Roman" w:hAnsi="TH NiramitIT๙" w:cs="TH Niramit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8E060CE"/>
    <w:multiLevelType w:val="singleLevel"/>
    <w:tmpl w:val="234A16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B517380"/>
    <w:multiLevelType w:val="hybridMultilevel"/>
    <w:tmpl w:val="F0E4E162"/>
    <w:lvl w:ilvl="0" w:tplc="A4F013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BCB3C3E"/>
    <w:multiLevelType w:val="hybridMultilevel"/>
    <w:tmpl w:val="596624FC"/>
    <w:lvl w:ilvl="0" w:tplc="2D2411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BDA152F"/>
    <w:multiLevelType w:val="hybridMultilevel"/>
    <w:tmpl w:val="19F6640C"/>
    <w:lvl w:ilvl="0" w:tplc="71008D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D1D7CAB"/>
    <w:multiLevelType w:val="hybridMultilevel"/>
    <w:tmpl w:val="91501E8E"/>
    <w:lvl w:ilvl="0" w:tplc="CD02587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F7B31AB"/>
    <w:multiLevelType w:val="hybridMultilevel"/>
    <w:tmpl w:val="AC721EC4"/>
    <w:lvl w:ilvl="0" w:tplc="68AAA1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95E16DC"/>
    <w:multiLevelType w:val="hybridMultilevel"/>
    <w:tmpl w:val="7B947FA0"/>
    <w:lvl w:ilvl="0" w:tplc="577CAA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AE05B03"/>
    <w:multiLevelType w:val="hybridMultilevel"/>
    <w:tmpl w:val="EAD461BA"/>
    <w:lvl w:ilvl="0" w:tplc="B05423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02C0D9E"/>
    <w:multiLevelType w:val="singleLevel"/>
    <w:tmpl w:val="15465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24642D7"/>
    <w:multiLevelType w:val="hybridMultilevel"/>
    <w:tmpl w:val="4784F49A"/>
    <w:lvl w:ilvl="0" w:tplc="35600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4012089"/>
    <w:multiLevelType w:val="hybridMultilevel"/>
    <w:tmpl w:val="C18C8848"/>
    <w:lvl w:ilvl="0" w:tplc="91D87A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4D26395"/>
    <w:multiLevelType w:val="hybridMultilevel"/>
    <w:tmpl w:val="20721ECE"/>
    <w:lvl w:ilvl="0" w:tplc="8F2C2A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9AF1047"/>
    <w:multiLevelType w:val="hybridMultilevel"/>
    <w:tmpl w:val="7B947FA0"/>
    <w:lvl w:ilvl="0" w:tplc="577CAA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B80248A"/>
    <w:multiLevelType w:val="hybridMultilevel"/>
    <w:tmpl w:val="7B947FA0"/>
    <w:lvl w:ilvl="0" w:tplc="577CA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33"/>
  </w:num>
  <w:num w:numId="3">
    <w:abstractNumId w:val="9"/>
  </w:num>
  <w:num w:numId="4">
    <w:abstractNumId w:val="30"/>
  </w:num>
  <w:num w:numId="5">
    <w:abstractNumId w:val="34"/>
  </w:num>
  <w:num w:numId="6">
    <w:abstractNumId w:val="17"/>
  </w:num>
  <w:num w:numId="7">
    <w:abstractNumId w:val="26"/>
  </w:num>
  <w:num w:numId="8">
    <w:abstractNumId w:val="24"/>
  </w:num>
  <w:num w:numId="9">
    <w:abstractNumId w:val="0"/>
  </w:num>
  <w:num w:numId="10">
    <w:abstractNumId w:val="11"/>
  </w:num>
  <w:num w:numId="11">
    <w:abstractNumId w:val="10"/>
  </w:num>
  <w:num w:numId="12">
    <w:abstractNumId w:val="2"/>
  </w:num>
  <w:num w:numId="13">
    <w:abstractNumId w:val="18"/>
  </w:num>
  <w:num w:numId="14">
    <w:abstractNumId w:val="27"/>
  </w:num>
  <w:num w:numId="15">
    <w:abstractNumId w:val="28"/>
  </w:num>
  <w:num w:numId="16">
    <w:abstractNumId w:val="16"/>
  </w:num>
  <w:num w:numId="17">
    <w:abstractNumId w:val="5"/>
  </w:num>
  <w:num w:numId="18">
    <w:abstractNumId w:val="20"/>
  </w:num>
  <w:num w:numId="19">
    <w:abstractNumId w:val="13"/>
  </w:num>
  <w:num w:numId="20">
    <w:abstractNumId w:val="31"/>
  </w:num>
  <w:num w:numId="21">
    <w:abstractNumId w:val="21"/>
  </w:num>
  <w:num w:numId="22">
    <w:abstractNumId w:val="36"/>
  </w:num>
  <w:num w:numId="23">
    <w:abstractNumId w:val="19"/>
  </w:num>
  <w:num w:numId="24">
    <w:abstractNumId w:val="15"/>
  </w:num>
  <w:num w:numId="25">
    <w:abstractNumId w:val="7"/>
  </w:num>
  <w:num w:numId="26">
    <w:abstractNumId w:val="12"/>
  </w:num>
  <w:num w:numId="27">
    <w:abstractNumId w:val="6"/>
  </w:num>
  <w:num w:numId="28">
    <w:abstractNumId w:val="23"/>
  </w:num>
  <w:num w:numId="29">
    <w:abstractNumId w:val="29"/>
  </w:num>
  <w:num w:numId="30">
    <w:abstractNumId w:val="35"/>
  </w:num>
  <w:num w:numId="31">
    <w:abstractNumId w:val="8"/>
  </w:num>
  <w:num w:numId="32">
    <w:abstractNumId w:val="32"/>
  </w:num>
  <w:num w:numId="33">
    <w:abstractNumId w:val="4"/>
  </w:num>
  <w:num w:numId="34">
    <w:abstractNumId w:val="14"/>
  </w:num>
  <w:num w:numId="35">
    <w:abstractNumId w:val="22"/>
  </w:num>
  <w:num w:numId="36">
    <w:abstractNumId w:val="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F4433"/>
    <w:rsid w:val="00003379"/>
    <w:rsid w:val="00004016"/>
    <w:rsid w:val="000076C9"/>
    <w:rsid w:val="00023799"/>
    <w:rsid w:val="00023B15"/>
    <w:rsid w:val="0003283C"/>
    <w:rsid w:val="00043081"/>
    <w:rsid w:val="00052157"/>
    <w:rsid w:val="00060B45"/>
    <w:rsid w:val="00064020"/>
    <w:rsid w:val="0006628B"/>
    <w:rsid w:val="000763D5"/>
    <w:rsid w:val="00086B83"/>
    <w:rsid w:val="000A53AD"/>
    <w:rsid w:val="000B4ABA"/>
    <w:rsid w:val="000D0AFC"/>
    <w:rsid w:val="000D1B14"/>
    <w:rsid w:val="000D715E"/>
    <w:rsid w:val="000F0F89"/>
    <w:rsid w:val="00105979"/>
    <w:rsid w:val="00110EE2"/>
    <w:rsid w:val="00120EC3"/>
    <w:rsid w:val="00123E89"/>
    <w:rsid w:val="0013090A"/>
    <w:rsid w:val="001715ED"/>
    <w:rsid w:val="00183E20"/>
    <w:rsid w:val="00195C61"/>
    <w:rsid w:val="001D4262"/>
    <w:rsid w:val="001E0C23"/>
    <w:rsid w:val="002116B6"/>
    <w:rsid w:val="00212EE1"/>
    <w:rsid w:val="00224FA9"/>
    <w:rsid w:val="002372AE"/>
    <w:rsid w:val="00242334"/>
    <w:rsid w:val="0024366C"/>
    <w:rsid w:val="002440C3"/>
    <w:rsid w:val="00252BC9"/>
    <w:rsid w:val="00253130"/>
    <w:rsid w:val="002545FC"/>
    <w:rsid w:val="00262A30"/>
    <w:rsid w:val="00266E14"/>
    <w:rsid w:val="00267371"/>
    <w:rsid w:val="00272834"/>
    <w:rsid w:val="0027412E"/>
    <w:rsid w:val="002A182D"/>
    <w:rsid w:val="002A1B9D"/>
    <w:rsid w:val="002A5AE8"/>
    <w:rsid w:val="002B31DE"/>
    <w:rsid w:val="002B6C40"/>
    <w:rsid w:val="002C27A1"/>
    <w:rsid w:val="002C51B6"/>
    <w:rsid w:val="002C5986"/>
    <w:rsid w:val="002F04F0"/>
    <w:rsid w:val="002F22C1"/>
    <w:rsid w:val="002F425C"/>
    <w:rsid w:val="002F5560"/>
    <w:rsid w:val="00322822"/>
    <w:rsid w:val="003243D3"/>
    <w:rsid w:val="00350586"/>
    <w:rsid w:val="003672CE"/>
    <w:rsid w:val="00370F65"/>
    <w:rsid w:val="00376C3E"/>
    <w:rsid w:val="00383AB4"/>
    <w:rsid w:val="00385BBD"/>
    <w:rsid w:val="003906BD"/>
    <w:rsid w:val="003C0A6F"/>
    <w:rsid w:val="003D3818"/>
    <w:rsid w:val="003D7B63"/>
    <w:rsid w:val="003F177B"/>
    <w:rsid w:val="003F2FDD"/>
    <w:rsid w:val="003F410C"/>
    <w:rsid w:val="00407186"/>
    <w:rsid w:val="00407C50"/>
    <w:rsid w:val="00410BE8"/>
    <w:rsid w:val="0041401E"/>
    <w:rsid w:val="004239BC"/>
    <w:rsid w:val="00423A5E"/>
    <w:rsid w:val="00437562"/>
    <w:rsid w:val="00440708"/>
    <w:rsid w:val="00445CF4"/>
    <w:rsid w:val="00471ACF"/>
    <w:rsid w:val="004924A6"/>
    <w:rsid w:val="004A01AB"/>
    <w:rsid w:val="004A5401"/>
    <w:rsid w:val="004B1939"/>
    <w:rsid w:val="004B2245"/>
    <w:rsid w:val="004C222C"/>
    <w:rsid w:val="004C65F9"/>
    <w:rsid w:val="004C6C27"/>
    <w:rsid w:val="004E4A5E"/>
    <w:rsid w:val="004F4474"/>
    <w:rsid w:val="00500F9F"/>
    <w:rsid w:val="00504196"/>
    <w:rsid w:val="005178CF"/>
    <w:rsid w:val="00523B91"/>
    <w:rsid w:val="0053130D"/>
    <w:rsid w:val="00541B1D"/>
    <w:rsid w:val="005424CF"/>
    <w:rsid w:val="0054797C"/>
    <w:rsid w:val="00557B06"/>
    <w:rsid w:val="00576A23"/>
    <w:rsid w:val="005850AE"/>
    <w:rsid w:val="005C6967"/>
    <w:rsid w:val="005E0750"/>
    <w:rsid w:val="005F3828"/>
    <w:rsid w:val="005F771F"/>
    <w:rsid w:val="006017AE"/>
    <w:rsid w:val="006168B6"/>
    <w:rsid w:val="00622FE5"/>
    <w:rsid w:val="00623B38"/>
    <w:rsid w:val="00631906"/>
    <w:rsid w:val="00634255"/>
    <w:rsid w:val="00647487"/>
    <w:rsid w:val="00656966"/>
    <w:rsid w:val="00657603"/>
    <w:rsid w:val="00693167"/>
    <w:rsid w:val="00697F77"/>
    <w:rsid w:val="006B71F2"/>
    <w:rsid w:val="006C209B"/>
    <w:rsid w:val="006C3CC8"/>
    <w:rsid w:val="006C7063"/>
    <w:rsid w:val="006C7BBC"/>
    <w:rsid w:val="006D7816"/>
    <w:rsid w:val="006F062A"/>
    <w:rsid w:val="006F7DE9"/>
    <w:rsid w:val="007014C8"/>
    <w:rsid w:val="0070733A"/>
    <w:rsid w:val="00714F9D"/>
    <w:rsid w:val="00717480"/>
    <w:rsid w:val="00732FB4"/>
    <w:rsid w:val="00751D91"/>
    <w:rsid w:val="00754383"/>
    <w:rsid w:val="007579AA"/>
    <w:rsid w:val="007630CC"/>
    <w:rsid w:val="007749E2"/>
    <w:rsid w:val="0077710C"/>
    <w:rsid w:val="0078005F"/>
    <w:rsid w:val="007A3BDC"/>
    <w:rsid w:val="007B6AB4"/>
    <w:rsid w:val="007C780E"/>
    <w:rsid w:val="007D1AF5"/>
    <w:rsid w:val="007D6A2E"/>
    <w:rsid w:val="007D721F"/>
    <w:rsid w:val="007F216C"/>
    <w:rsid w:val="007F275B"/>
    <w:rsid w:val="00801C1E"/>
    <w:rsid w:val="00806E1E"/>
    <w:rsid w:val="00812B7F"/>
    <w:rsid w:val="00814A50"/>
    <w:rsid w:val="00821565"/>
    <w:rsid w:val="00824875"/>
    <w:rsid w:val="00844610"/>
    <w:rsid w:val="00851D1E"/>
    <w:rsid w:val="00865AE0"/>
    <w:rsid w:val="00886F3A"/>
    <w:rsid w:val="00894543"/>
    <w:rsid w:val="008A5D88"/>
    <w:rsid w:val="008B22FA"/>
    <w:rsid w:val="008B71CF"/>
    <w:rsid w:val="008D134B"/>
    <w:rsid w:val="008E596C"/>
    <w:rsid w:val="0090555F"/>
    <w:rsid w:val="0091017A"/>
    <w:rsid w:val="00913B92"/>
    <w:rsid w:val="00914F20"/>
    <w:rsid w:val="00935960"/>
    <w:rsid w:val="00940E67"/>
    <w:rsid w:val="00960B9A"/>
    <w:rsid w:val="00967F45"/>
    <w:rsid w:val="00970579"/>
    <w:rsid w:val="009836FF"/>
    <w:rsid w:val="009972EC"/>
    <w:rsid w:val="009A06F4"/>
    <w:rsid w:val="009A5AB8"/>
    <w:rsid w:val="009A683D"/>
    <w:rsid w:val="009B6F5A"/>
    <w:rsid w:val="009C2655"/>
    <w:rsid w:val="009C3461"/>
    <w:rsid w:val="009C741A"/>
    <w:rsid w:val="009D0310"/>
    <w:rsid w:val="009D1CE1"/>
    <w:rsid w:val="009E5078"/>
    <w:rsid w:val="009F2079"/>
    <w:rsid w:val="009F4433"/>
    <w:rsid w:val="00A02765"/>
    <w:rsid w:val="00A034B3"/>
    <w:rsid w:val="00A24A22"/>
    <w:rsid w:val="00A34EDE"/>
    <w:rsid w:val="00A37BAA"/>
    <w:rsid w:val="00A43E4B"/>
    <w:rsid w:val="00A46911"/>
    <w:rsid w:val="00A640DE"/>
    <w:rsid w:val="00A6625C"/>
    <w:rsid w:val="00A82B15"/>
    <w:rsid w:val="00A857B8"/>
    <w:rsid w:val="00A874B7"/>
    <w:rsid w:val="00AA33D1"/>
    <w:rsid w:val="00AB27B5"/>
    <w:rsid w:val="00AB6DFD"/>
    <w:rsid w:val="00AC13E4"/>
    <w:rsid w:val="00AC6F28"/>
    <w:rsid w:val="00AD173E"/>
    <w:rsid w:val="00AE291D"/>
    <w:rsid w:val="00AF19CF"/>
    <w:rsid w:val="00AF4568"/>
    <w:rsid w:val="00AF7F40"/>
    <w:rsid w:val="00B00A82"/>
    <w:rsid w:val="00B0794F"/>
    <w:rsid w:val="00B1137B"/>
    <w:rsid w:val="00B1250B"/>
    <w:rsid w:val="00B27537"/>
    <w:rsid w:val="00B440E7"/>
    <w:rsid w:val="00B441D8"/>
    <w:rsid w:val="00B52232"/>
    <w:rsid w:val="00B619A9"/>
    <w:rsid w:val="00B723CC"/>
    <w:rsid w:val="00B80822"/>
    <w:rsid w:val="00B81580"/>
    <w:rsid w:val="00B84EC5"/>
    <w:rsid w:val="00B979A6"/>
    <w:rsid w:val="00BA20BD"/>
    <w:rsid w:val="00BA78DA"/>
    <w:rsid w:val="00BB085A"/>
    <w:rsid w:val="00BD3405"/>
    <w:rsid w:val="00BE3360"/>
    <w:rsid w:val="00C016F6"/>
    <w:rsid w:val="00C0568D"/>
    <w:rsid w:val="00C10656"/>
    <w:rsid w:val="00C45BF7"/>
    <w:rsid w:val="00C46FDA"/>
    <w:rsid w:val="00C50FA5"/>
    <w:rsid w:val="00C609D3"/>
    <w:rsid w:val="00C64E7F"/>
    <w:rsid w:val="00C64F09"/>
    <w:rsid w:val="00C94C75"/>
    <w:rsid w:val="00CA1216"/>
    <w:rsid w:val="00CB25B0"/>
    <w:rsid w:val="00CC6421"/>
    <w:rsid w:val="00CD40FB"/>
    <w:rsid w:val="00CD7B08"/>
    <w:rsid w:val="00CE035B"/>
    <w:rsid w:val="00CE0BCC"/>
    <w:rsid w:val="00CE2A18"/>
    <w:rsid w:val="00CF06AB"/>
    <w:rsid w:val="00CF3A97"/>
    <w:rsid w:val="00CF580C"/>
    <w:rsid w:val="00D0417E"/>
    <w:rsid w:val="00D07339"/>
    <w:rsid w:val="00D14C0A"/>
    <w:rsid w:val="00D45936"/>
    <w:rsid w:val="00D45CA9"/>
    <w:rsid w:val="00D51F26"/>
    <w:rsid w:val="00D65622"/>
    <w:rsid w:val="00D66568"/>
    <w:rsid w:val="00D941D7"/>
    <w:rsid w:val="00DA450B"/>
    <w:rsid w:val="00DA487E"/>
    <w:rsid w:val="00DB0FDB"/>
    <w:rsid w:val="00DC2865"/>
    <w:rsid w:val="00DC5F45"/>
    <w:rsid w:val="00DD0ACF"/>
    <w:rsid w:val="00DE1412"/>
    <w:rsid w:val="00DF4B46"/>
    <w:rsid w:val="00E00671"/>
    <w:rsid w:val="00E008F3"/>
    <w:rsid w:val="00E239D3"/>
    <w:rsid w:val="00E25998"/>
    <w:rsid w:val="00E32E57"/>
    <w:rsid w:val="00E3305C"/>
    <w:rsid w:val="00E35CC3"/>
    <w:rsid w:val="00E413F9"/>
    <w:rsid w:val="00E42321"/>
    <w:rsid w:val="00E8225D"/>
    <w:rsid w:val="00E85056"/>
    <w:rsid w:val="00E93636"/>
    <w:rsid w:val="00EA5AF1"/>
    <w:rsid w:val="00EB6760"/>
    <w:rsid w:val="00EB7788"/>
    <w:rsid w:val="00EC3322"/>
    <w:rsid w:val="00EC40A0"/>
    <w:rsid w:val="00EE56EB"/>
    <w:rsid w:val="00EF02F5"/>
    <w:rsid w:val="00EF283F"/>
    <w:rsid w:val="00EF4B18"/>
    <w:rsid w:val="00EF7F15"/>
    <w:rsid w:val="00F0330E"/>
    <w:rsid w:val="00F05E90"/>
    <w:rsid w:val="00F11B0C"/>
    <w:rsid w:val="00F15DE2"/>
    <w:rsid w:val="00F32AB3"/>
    <w:rsid w:val="00F35E46"/>
    <w:rsid w:val="00F3770D"/>
    <w:rsid w:val="00F436DB"/>
    <w:rsid w:val="00F51135"/>
    <w:rsid w:val="00F70904"/>
    <w:rsid w:val="00FB71C3"/>
    <w:rsid w:val="00FC52AB"/>
    <w:rsid w:val="00FD2825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allout" idref="#คำบรรยายภาพแบบสี่เหลี่ยมมุมมน 325"/>
        <o:r id="V:Rule2" type="callout" idref="#คำบรรยายภาพแบบสี่เหลี่ยมมุมมน 323"/>
        <o:r id="V:Rule3" type="callout" idref="#คำบรรยายภาพแบบสี่เหลี่ยมมุมมน 321"/>
        <o:r id="V:Rule4" type="callout" idref="#คำบรรยายภาพแบบสี่เหลี่ยมมุมมน 319"/>
        <o:r id="V:Rule5" type="callout" idref="#คำบรรยายภาพแบบสี่เหลี่ยมมุมมน 315"/>
        <o:r id="V:Rule6" type="callout" idref="#คำบรรยายภาพแบบสี่เหลี่ยมมุมมน 311"/>
        <o:r id="V:Rule7" type="callout" idref="#คำบรรยายภาพแบบสี่เหลี่ยมมุมมน 309"/>
        <o:r id="V:Rule8" type="callout" idref="#คำบรรยายภาพแบบสี่เหลี่ยมมุมมน 306"/>
        <o:r id="V:Rule9" type="callout" idref="#คำบรรยายภาพแบบสี่เหลี่ยมมุมมน 307"/>
        <o:r id="V:Rule10" type="callout" idref="#คำบรรยายภาพแบบสี่เหลี่ยมมุมมน 304"/>
        <o:r id="V:Rule11" type="callout" idref="#คำบรรยายภาพแบบสี่เหลี่ยมมุมมน 301"/>
        <o:r id="V:Rule12" type="callout" idref="#คำบรรยายภาพแบบสี่เหลี่ยมมุมมน 299"/>
        <o:r id="V:Rule13" type="callout" idref="#คำบรรยายภาพแบบสี่เหลี่ยมมุมมน 297"/>
        <o:r id="V:Rule14" type="callout" idref="#คำบรรยายภาพแบบสี่เหลี่ยมมุมมน 295"/>
        <o:r id="V:Rule15" type="callout" idref="#คำบรรยายภาพแบบสี่เหลี่ยมมุมมน 330"/>
        <o:r id="V:Rule16" type="callout" idref="#คำบรรยายภาพแบบสี่เหลี่ยมมุมมน 293"/>
        <o:r id="V:Rule17" type="connector" idref="#ลูกศรเชื่อมต่อแบบตรง 316"/>
        <o:r id="V:Rule18" type="connector" idref="#ลูกศรเชื่อมต่อแบบตรง 9"/>
        <o:r id="V:Rule19" type="connector" idref="#ลูกศรเชื่อมต่อแบบตรง 341"/>
        <o:r id="V:Rule20" type="connector" idref="#ลูกศรเชื่อมต่อแบบตรง 6"/>
        <o:r id="V:Rule21" type="connector" idref="#ลูกศรเชื่อมต่อแบบตรง 18"/>
        <o:r id="V:Rule22" type="connector" idref="#ลูกศรเชื่อมต่อแบบตรง 4"/>
        <o:r id="V:Rule23" type="connector" idref="#ลูกศรเชื่อมต่อแบบตรง 346"/>
        <o:r id="V:Rule24" type="connector" idref="#ลูกศรเชื่อมต่อแบบตรง 16"/>
        <o:r id="V:Rule25" type="connector" idref="#ลูกศรเชื่อมต่อแบบตรง 5"/>
        <o:r id="V:Rule26" type="connector" idref="#ลูกศรเชื่อมต่อแบบตรง 10"/>
        <o:r id="V:Rule27" type="connector" idref="#ลูกศรเชื่อมต่อแบบตรง 23"/>
        <o:r id="V:Rule28" type="connector" idref="#ลูกศรเชื่อมต่อแบบตรง 3"/>
        <o:r id="V:Rule29" type="connector" idref="#ลูกศรเชื่อมต่อแบบตรง 30"/>
        <o:r id="V:Rule30" type="connector" idref="#ลูกศรเชื่อมต่อแบบตรง 291"/>
        <o:r id="V:Rule31" type="connector" idref="#ลูกศรเชื่อมต่อแบบตรง 336"/>
        <o:r id="V:Rule32" type="connector" idref="#ลูกศรเชื่อมต่อแบบตรง 27"/>
        <o:r id="V:Rule33" type="connector" idref="#ลูกศรเชื่อมต่อแบบตรง 14"/>
        <o:r id="V:Rule34" type="connector" idref="#ลูกศรเชื่อมต่อแบบตรง 24"/>
        <o:r id="V:Rule35" type="connector" idref="#ลูกศรเชื่อมต่อแบบตรง 15"/>
        <o:r id="V:Rule36" type="connector" idref="#ลูกศรเชื่อมต่อแบบตรง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C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500F9F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</w:rPr>
  </w:style>
  <w:style w:type="paragraph" w:styleId="2">
    <w:name w:val="heading 2"/>
    <w:basedOn w:val="a"/>
    <w:next w:val="a"/>
    <w:link w:val="20"/>
    <w:qFormat/>
    <w:rsid w:val="00500F9F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239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rsid w:val="004239BC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rsid w:val="00500F9F"/>
    <w:rPr>
      <w:rFonts w:ascii="Cordia New" w:eastAsia="Cordia New" w:hAnsi="Cordia New" w:cs="Angsana New"/>
      <w:b/>
      <w:bCs/>
      <w:sz w:val="28"/>
    </w:rPr>
  </w:style>
  <w:style w:type="character" w:customStyle="1" w:styleId="20">
    <w:name w:val="หัวเรื่อง 2 อักขระ"/>
    <w:link w:val="2"/>
    <w:rsid w:val="00500F9F"/>
    <w:rPr>
      <w:rFonts w:ascii="Cordia New" w:eastAsia="Cordia New" w:hAnsi="Cordia New" w:cs="Angsana New"/>
      <w:b/>
      <w:bCs/>
      <w:sz w:val="28"/>
    </w:rPr>
  </w:style>
  <w:style w:type="numbering" w:customStyle="1" w:styleId="11">
    <w:name w:val="ไม่มีรายการ1"/>
    <w:next w:val="a2"/>
    <w:semiHidden/>
    <w:rsid w:val="00500F9F"/>
  </w:style>
  <w:style w:type="paragraph" w:styleId="a5">
    <w:name w:val="Plain Text"/>
    <w:basedOn w:val="a"/>
    <w:link w:val="a6"/>
    <w:rsid w:val="00500F9F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6">
    <w:name w:val="ข้อความธรรมดา อักขระ"/>
    <w:link w:val="a5"/>
    <w:rsid w:val="00500F9F"/>
    <w:rPr>
      <w:rFonts w:ascii="Cordia New" w:eastAsia="Cordia New" w:hAnsi="Cordia New" w:cs="Cordia New"/>
      <w:sz w:val="28"/>
    </w:rPr>
  </w:style>
  <w:style w:type="table" w:styleId="a7">
    <w:name w:val="Table Grid"/>
    <w:basedOn w:val="a1"/>
    <w:rsid w:val="00500F9F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00F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link w:val="a8"/>
    <w:uiPriority w:val="99"/>
    <w:rsid w:val="00500F9F"/>
    <w:rPr>
      <w:rFonts w:ascii="Times New Roman" w:eastAsia="Times New Roman" w:hAnsi="Times New Roman" w:cs="Angsana New"/>
      <w:sz w:val="24"/>
    </w:rPr>
  </w:style>
  <w:style w:type="character" w:styleId="aa">
    <w:name w:val="page number"/>
    <w:basedOn w:val="a0"/>
    <w:rsid w:val="00500F9F"/>
  </w:style>
  <w:style w:type="paragraph" w:styleId="ab">
    <w:name w:val="footer"/>
    <w:basedOn w:val="a"/>
    <w:link w:val="ac"/>
    <w:rsid w:val="00500F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ท้ายกระดาษ อักขระ"/>
    <w:link w:val="ab"/>
    <w:rsid w:val="00500F9F"/>
    <w:rPr>
      <w:rFonts w:ascii="Times New Roman" w:eastAsia="Times New Roman" w:hAnsi="Times New Roman" w:cs="Angsana New"/>
      <w:sz w:val="24"/>
    </w:rPr>
  </w:style>
  <w:style w:type="paragraph" w:styleId="ad">
    <w:name w:val="Title"/>
    <w:basedOn w:val="a"/>
    <w:link w:val="ae"/>
    <w:qFormat/>
    <w:rsid w:val="00500F9F"/>
    <w:pPr>
      <w:spacing w:after="0" w:line="240" w:lineRule="auto"/>
      <w:jc w:val="center"/>
    </w:pPr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ae">
    <w:name w:val="ชื่อเรื่อง อักขระ"/>
    <w:link w:val="ad"/>
    <w:rsid w:val="00500F9F"/>
    <w:rPr>
      <w:rFonts w:ascii="AngsanaUPC" w:eastAsia="Cordia New" w:hAnsi="AngsanaUPC" w:cs="AngsanaUPC"/>
      <w:sz w:val="40"/>
      <w:szCs w:val="40"/>
      <w:lang w:eastAsia="zh-CN"/>
    </w:rPr>
  </w:style>
  <w:style w:type="character" w:styleId="af">
    <w:name w:val="Hyperlink"/>
    <w:rsid w:val="00500F9F"/>
    <w:rPr>
      <w:color w:val="0000FF"/>
      <w:u w:val="single"/>
    </w:rPr>
  </w:style>
  <w:style w:type="paragraph" w:styleId="af0">
    <w:name w:val="Normal (Web)"/>
    <w:basedOn w:val="a"/>
    <w:rsid w:val="00500F9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131">
    <w:name w:val="style131"/>
    <w:rsid w:val="00500F9F"/>
    <w:rPr>
      <w:b/>
      <w:bCs/>
      <w:color w:val="FF6600"/>
      <w:sz w:val="24"/>
      <w:szCs w:val="24"/>
    </w:rPr>
  </w:style>
  <w:style w:type="paragraph" w:customStyle="1" w:styleId="style14">
    <w:name w:val="style14"/>
    <w:basedOn w:val="a"/>
    <w:rsid w:val="00500F9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9900"/>
      <w:sz w:val="24"/>
      <w:szCs w:val="24"/>
    </w:rPr>
  </w:style>
  <w:style w:type="character" w:customStyle="1" w:styleId="style141">
    <w:name w:val="style141"/>
    <w:rsid w:val="00500F9F"/>
    <w:rPr>
      <w:b/>
      <w:bCs/>
      <w:color w:val="009900"/>
    </w:rPr>
  </w:style>
  <w:style w:type="paragraph" w:customStyle="1" w:styleId="Default">
    <w:name w:val="Default"/>
    <w:rsid w:val="00500F9F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style181">
    <w:name w:val="style181"/>
    <w:rsid w:val="00500F9F"/>
    <w:rPr>
      <w:b/>
      <w:bCs/>
      <w:color w:val="FF6600"/>
      <w:sz w:val="24"/>
      <w:szCs w:val="24"/>
    </w:rPr>
  </w:style>
  <w:style w:type="character" w:customStyle="1" w:styleId="style151">
    <w:name w:val="style151"/>
    <w:rsid w:val="00500F9F"/>
    <w:rPr>
      <w:b/>
      <w:bCs/>
      <w:color w:val="FF6600"/>
    </w:rPr>
  </w:style>
  <w:style w:type="character" w:customStyle="1" w:styleId="style161">
    <w:name w:val="style161"/>
    <w:rsid w:val="00500F9F"/>
    <w:rPr>
      <w:b/>
      <w:bCs/>
      <w:color w:val="009900"/>
    </w:rPr>
  </w:style>
  <w:style w:type="character" w:customStyle="1" w:styleId="style111">
    <w:name w:val="style111"/>
    <w:rsid w:val="00500F9F"/>
    <w:rPr>
      <w:b/>
      <w:bCs/>
      <w:color w:val="009900"/>
    </w:rPr>
  </w:style>
  <w:style w:type="character" w:customStyle="1" w:styleId="apple-converted-space">
    <w:name w:val="apple-converted-space"/>
    <w:basedOn w:val="a0"/>
    <w:rsid w:val="00500F9F"/>
  </w:style>
  <w:style w:type="paragraph" w:styleId="af1">
    <w:name w:val="Body Text"/>
    <w:basedOn w:val="a"/>
    <w:link w:val="af2"/>
    <w:rsid w:val="00500F9F"/>
    <w:pPr>
      <w:spacing w:after="0" w:line="240" w:lineRule="auto"/>
      <w:jc w:val="both"/>
    </w:pPr>
    <w:rPr>
      <w:rFonts w:ascii="Cordia New" w:eastAsia="Cordia New" w:hAnsi="Cordia New"/>
      <w:sz w:val="32"/>
      <w:szCs w:val="32"/>
    </w:rPr>
  </w:style>
  <w:style w:type="character" w:customStyle="1" w:styleId="af2">
    <w:name w:val="เนื้อความ อักขระ"/>
    <w:link w:val="af1"/>
    <w:rsid w:val="00500F9F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531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41D5-1255-4375-81D0-5C94BC1C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9</Pages>
  <Words>9552</Words>
  <Characters>54450</Characters>
  <Application>Microsoft Office Word</Application>
  <DocSecurity>0</DocSecurity>
  <Lines>453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6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tech</dc:creator>
  <cp:lastModifiedBy>kuthae</cp:lastModifiedBy>
  <cp:revision>43</cp:revision>
  <cp:lastPrinted>2017-09-05T03:47:00Z</cp:lastPrinted>
  <dcterms:created xsi:type="dcterms:W3CDTF">2017-07-05T02:16:00Z</dcterms:created>
  <dcterms:modified xsi:type="dcterms:W3CDTF">2018-05-10T07:28:00Z</dcterms:modified>
</cp:coreProperties>
</file>